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7E" w:rsidRDefault="00ED4F85" w:rsidP="00F01FD2">
      <w:pPr>
        <w:tabs>
          <w:tab w:val="left" w:pos="4962"/>
          <w:tab w:val="left" w:pos="7580"/>
        </w:tabs>
        <w:spacing w:after="0" w:line="240" w:lineRule="auto"/>
        <w:ind w:left="57" w:right="57"/>
        <w:jc w:val="both"/>
        <w:rPr>
          <w:sz w:val="26"/>
          <w:szCs w:val="26"/>
        </w:rPr>
      </w:pPr>
      <w:r w:rsidRPr="0062345A">
        <w:rPr>
          <w:sz w:val="26"/>
          <w:szCs w:val="26"/>
        </w:rPr>
        <w:tab/>
      </w:r>
    </w:p>
    <w:p w:rsidR="00F01FD2" w:rsidRPr="00EE2F05" w:rsidRDefault="00F01FD2" w:rsidP="00F01FD2">
      <w:pPr>
        <w:tabs>
          <w:tab w:val="left" w:pos="4962"/>
          <w:tab w:val="left" w:pos="7580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1FD2" w:rsidRDefault="00F01FD2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1FD2" w:rsidRDefault="00F01FD2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2B6243">
      <w:pPr>
        <w:widowControl w:val="0"/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Pr="00EE2F05" w:rsidRDefault="0026797E" w:rsidP="007C6863">
      <w:pPr>
        <w:widowControl w:val="0"/>
        <w:tabs>
          <w:tab w:val="left" w:pos="3969"/>
          <w:tab w:val="left" w:pos="4678"/>
          <w:tab w:val="left" w:pos="4820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Look w:val="00A0" w:firstRow="1" w:lastRow="0" w:firstColumn="1" w:lastColumn="0" w:noHBand="0" w:noVBand="0"/>
      </w:tblPr>
      <w:tblGrid>
        <w:gridCol w:w="4536"/>
        <w:gridCol w:w="5387"/>
      </w:tblGrid>
      <w:tr w:rsidR="0026797E" w:rsidRPr="00EE2F05" w:rsidTr="00C376D7">
        <w:tc>
          <w:tcPr>
            <w:tcW w:w="4536" w:type="dxa"/>
            <w:hideMark/>
          </w:tcPr>
          <w:p w:rsidR="00ED4F85" w:rsidRPr="00EE2F05" w:rsidRDefault="00A90D29" w:rsidP="007636EF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34" w:right="57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приказ Министерства труда и социальной защиты Чувашской Республики </w:t>
            </w:r>
            <w:r w:rsidRPr="00EE2F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/>
              <w:t>от 4 апреля 2016 г. № 19</w:t>
            </w:r>
            <w:r w:rsidR="007636EF" w:rsidRPr="00EE2F0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387" w:type="dxa"/>
          </w:tcPr>
          <w:p w:rsidR="0026797E" w:rsidRPr="00EE2F05" w:rsidRDefault="0026797E" w:rsidP="007C6863">
            <w:pPr>
              <w:widowControl w:val="0"/>
              <w:tabs>
                <w:tab w:val="left" w:pos="3402"/>
                <w:tab w:val="left" w:pos="3828"/>
                <w:tab w:val="left" w:pos="3969"/>
                <w:tab w:val="left" w:pos="4678"/>
                <w:tab w:val="left" w:pos="4820"/>
              </w:tabs>
              <w:autoSpaceDE w:val="0"/>
              <w:autoSpaceDN w:val="0"/>
              <w:spacing w:after="0" w:line="240" w:lineRule="auto"/>
              <w:ind w:left="57" w:right="57" w:firstLine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26797E" w:rsidRPr="00EE2F05" w:rsidRDefault="0026797E" w:rsidP="002B6243">
      <w:pPr>
        <w:widowControl w:val="0"/>
        <w:tabs>
          <w:tab w:val="left" w:pos="3402"/>
          <w:tab w:val="left" w:pos="3828"/>
        </w:tabs>
        <w:autoSpaceDE w:val="0"/>
        <w:autoSpaceDN w:val="0"/>
        <w:spacing w:after="0" w:line="240" w:lineRule="auto"/>
        <w:ind w:left="57" w:right="57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6797E" w:rsidRDefault="0026797E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р и к а з ы в а ю:</w:t>
      </w:r>
    </w:p>
    <w:p w:rsidR="007C36BD" w:rsidRPr="00EE2F05" w:rsidRDefault="007C36BD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D0BC1" w:rsidRPr="00EE2F05" w:rsidRDefault="00A61A79" w:rsidP="002B6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дминистративн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9" w:anchor="P42" w:history="1">
        <w:r w:rsidRPr="00EE2F05">
          <w:rPr>
            <w:rFonts w:ascii="Times New Roman" w:eastAsia="Times New Roman" w:hAnsi="Times New Roman" w:cs="Times New Roman"/>
            <w:sz w:val="26"/>
            <w:szCs w:val="26"/>
          </w:rPr>
          <w:t>регламент</w:t>
        </w:r>
      </w:hyperlink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предоставления государстве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н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ной услуги 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 xml:space="preserve">по содействию безработным гражданам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в переезде и безработным гражданам 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и членам их семей в переселении в другую местность для труд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7636EF" w:rsidRPr="00EE2F05">
        <w:rPr>
          <w:rFonts w:ascii="Times New Roman" w:eastAsia="Times New Roman" w:hAnsi="Times New Roman" w:cs="Times New Roman"/>
          <w:sz w:val="26"/>
          <w:szCs w:val="26"/>
        </w:rPr>
        <w:t>устройства по направлению органов службы занятости</w:t>
      </w:r>
      <w:r w:rsidR="0023332B" w:rsidRPr="00EE2F05">
        <w:rPr>
          <w:rFonts w:ascii="Times New Roman" w:eastAsia="Times New Roman" w:hAnsi="Times New Roman" w:cs="Times New Roman"/>
          <w:sz w:val="26"/>
          <w:szCs w:val="26"/>
        </w:rPr>
        <w:t>, утвержденный приказом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332B" w:rsidRPr="00EE2F05">
        <w:rPr>
          <w:rFonts w:ascii="Times New Roman" w:eastAsia="Times New Roman" w:hAnsi="Times New Roman" w:cs="Times New Roman"/>
          <w:sz w:val="26"/>
          <w:szCs w:val="26"/>
        </w:rPr>
        <w:t>Министерства труда и социальной защиты Чувашской Республики</w:t>
      </w:r>
      <w:r w:rsidR="00AF5EE6" w:rsidRPr="00EE2F05">
        <w:rPr>
          <w:rFonts w:ascii="Times New Roman" w:eastAsia="Times New Roman" w:hAnsi="Times New Roman" w:cs="Times New Roman"/>
          <w:sz w:val="26"/>
          <w:szCs w:val="26"/>
        </w:rPr>
        <w:t xml:space="preserve"> от 4 апреля 2016 г. № 196</w:t>
      </w:r>
      <w:r w:rsidR="007C36B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(зарегистрирован в Министерстве юстиции Чувашской Республ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ки 16 мая 2016 г., регистрационный № 3013) с</w:t>
      </w:r>
      <w:proofErr w:type="gramEnd"/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изменениями, внесенными прик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 xml:space="preserve">зами Министерства труда и социальной защиты Чувашской Республики </w:t>
      </w:r>
      <w:r w:rsidR="00232DC1">
        <w:rPr>
          <w:rFonts w:ascii="Times New Roman" w:eastAsia="Times New Roman" w:hAnsi="Times New Roman" w:cs="Times New Roman"/>
          <w:sz w:val="26"/>
          <w:szCs w:val="26"/>
        </w:rPr>
        <w:br/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от 11 октября 2017 г. № 498 (зарегистрирован в Министерстве юстиции и им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щественных отношений Чувашской Республики 14 ноября 2017 г., регистрац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онный № 4105), от 1 марта 2018 г. № 113 (зарегистрирован в Министерстве ю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тиции и имущественных отношений Чувашской Республики 25 апреля 2018 г., регистрационный № 4462), от 19 июня 2018 г. № 252 (зарегистрирован в</w:t>
      </w:r>
      <w:proofErr w:type="gramEnd"/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Мин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стерстве юстиции и имущественных отношений Чувашской Республики</w:t>
      </w:r>
      <w:r w:rsidR="00204338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10 июля 2018 г., регистрационный № 4580), от 10 сентября 2018 г. № 352 (зарегистрир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ван в Министерстве юстиции и имущественных отношений Чувашской Респу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лики 10 сентября 2018 г., регистрационный № 4690)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AF5EE6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от 19 июля 2019 г. № 321 (зарегистрирован в Министерстве юстиции и имущественных отношений Ч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 xml:space="preserve">вашской Республики </w:t>
      </w:r>
      <w:r w:rsidR="009376F1" w:rsidRPr="00EE2F05">
        <w:rPr>
          <w:rFonts w:ascii="Times New Roman" w:eastAsia="Times New Roman" w:hAnsi="Times New Roman" w:cs="Times New Roman"/>
          <w:sz w:val="26"/>
          <w:szCs w:val="26"/>
        </w:rPr>
        <w:t>12 августа 2019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 xml:space="preserve"> г., регистрационный № </w:t>
      </w:r>
      <w:r w:rsidR="009376F1" w:rsidRPr="00EE2F05">
        <w:rPr>
          <w:rFonts w:ascii="Times New Roman" w:eastAsia="Times New Roman" w:hAnsi="Times New Roman" w:cs="Times New Roman"/>
          <w:sz w:val="26"/>
          <w:szCs w:val="26"/>
        </w:rPr>
        <w:t>5318</w:t>
      </w:r>
      <w:r w:rsidR="00CD22BB" w:rsidRPr="00EE2F05">
        <w:rPr>
          <w:rFonts w:ascii="Times New Roman" w:eastAsia="Times New Roman" w:hAnsi="Times New Roman" w:cs="Times New Roman"/>
          <w:sz w:val="26"/>
          <w:szCs w:val="26"/>
        </w:rPr>
        <w:t>)</w:t>
      </w:r>
      <w:r w:rsidR="009376F1" w:rsidRPr="00EE2F05">
        <w:rPr>
          <w:rFonts w:ascii="Times New Roman" w:eastAsia="Times New Roman" w:hAnsi="Times New Roman" w:cs="Times New Roman"/>
          <w:sz w:val="26"/>
          <w:szCs w:val="26"/>
        </w:rPr>
        <w:t>,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76F1" w:rsidRPr="00EE2F05">
        <w:rPr>
          <w:rFonts w:ascii="Times New Roman" w:eastAsia="Times New Roman" w:hAnsi="Times New Roman" w:cs="Times New Roman"/>
          <w:sz w:val="26"/>
          <w:szCs w:val="26"/>
        </w:rPr>
        <w:t>от 6 февраля 2020 г</w:t>
      </w:r>
      <w:proofErr w:type="gramEnd"/>
      <w:r w:rsidR="009376F1" w:rsidRPr="00EE2F05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№ 49 </w:t>
      </w:r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proofErr w:type="gramEnd"/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="0065231A">
        <w:rPr>
          <w:rFonts w:ascii="Times New Roman" w:eastAsia="Times New Roman" w:hAnsi="Times New Roman" w:cs="Times New Roman"/>
          <w:sz w:val="26"/>
          <w:szCs w:val="26"/>
        </w:rPr>
        <w:t>Государственной службе Чувашской Республ</w:t>
      </w:r>
      <w:r w:rsidR="0065231A">
        <w:rPr>
          <w:rFonts w:ascii="Times New Roman" w:eastAsia="Times New Roman" w:hAnsi="Times New Roman" w:cs="Times New Roman"/>
          <w:sz w:val="26"/>
          <w:szCs w:val="26"/>
        </w:rPr>
        <w:t>и</w:t>
      </w:r>
      <w:r w:rsidR="0065231A">
        <w:rPr>
          <w:rFonts w:ascii="Times New Roman" w:eastAsia="Times New Roman" w:hAnsi="Times New Roman" w:cs="Times New Roman"/>
          <w:sz w:val="26"/>
          <w:szCs w:val="26"/>
        </w:rPr>
        <w:t>ки по делам юстиции</w:t>
      </w:r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>6</w:t>
      </w:r>
      <w:r w:rsidR="008E3823" w:rsidRPr="00EE2F05">
        <w:rPr>
          <w:rFonts w:ascii="Times New Roman" w:eastAsia="Times New Roman" w:hAnsi="Times New Roman" w:cs="Times New Roman"/>
          <w:sz w:val="26"/>
          <w:szCs w:val="26"/>
        </w:rPr>
        <w:t xml:space="preserve"> февраля 2020 г., регистрационный № 5788), 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>от 21 се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>н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>тября 2020 г. № 436 (</w:t>
      </w:r>
      <w:r w:rsidR="00306080" w:rsidRPr="00EE2F05">
        <w:rPr>
          <w:rFonts w:ascii="Times New Roman" w:eastAsia="Times New Roman" w:hAnsi="Times New Roman" w:cs="Times New Roman"/>
          <w:sz w:val="26"/>
          <w:szCs w:val="26"/>
        </w:rPr>
        <w:t xml:space="preserve">зарегистрирован в 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>Государственной службе Чувашской Республики по делам юстиции</w:t>
      </w:r>
      <w:r w:rsidR="00306080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>30 сентября</w:t>
      </w:r>
      <w:r w:rsidR="00306080" w:rsidRPr="00EE2F05">
        <w:rPr>
          <w:rFonts w:ascii="Times New Roman" w:eastAsia="Times New Roman" w:hAnsi="Times New Roman" w:cs="Times New Roman"/>
          <w:sz w:val="26"/>
          <w:szCs w:val="26"/>
        </w:rPr>
        <w:t xml:space="preserve"> 2020 г., регистрационный №</w:t>
      </w:r>
      <w:r w:rsidR="00306080">
        <w:rPr>
          <w:rFonts w:ascii="Times New Roman" w:eastAsia="Times New Roman" w:hAnsi="Times New Roman" w:cs="Times New Roman"/>
          <w:sz w:val="26"/>
          <w:szCs w:val="26"/>
        </w:rPr>
        <w:t xml:space="preserve"> 6303),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изменения</w:t>
      </w:r>
      <w:r w:rsidR="001D796E" w:rsidRPr="00EE2F0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му приказу.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2. Настоящий приказ вступает в силу через десять дней после дня его оф</w:t>
      </w:r>
      <w:r w:rsidRPr="00EE2F05">
        <w:rPr>
          <w:rFonts w:ascii="Times New Roman" w:hAnsi="Times New Roman"/>
          <w:sz w:val="26"/>
          <w:szCs w:val="26"/>
        </w:rPr>
        <w:t>и</w:t>
      </w:r>
      <w:r w:rsidRPr="00EE2F05">
        <w:rPr>
          <w:rFonts w:ascii="Times New Roman" w:hAnsi="Times New Roman"/>
          <w:sz w:val="26"/>
          <w:szCs w:val="26"/>
        </w:rPr>
        <w:t>циального опубликования.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32DC1" w:rsidRPr="00EE2F05" w:rsidRDefault="00232DC1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D796E" w:rsidRPr="00EE2F05" w:rsidRDefault="001D796E" w:rsidP="001D796E">
      <w:pPr>
        <w:widowControl w:val="0"/>
        <w:autoSpaceDE w:val="0"/>
        <w:autoSpaceDN w:val="0"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Министр                                                                                  </w:t>
      </w:r>
      <w:r w:rsidR="00DB4349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       А.Г. Елизарова</w:t>
      </w:r>
    </w:p>
    <w:tbl>
      <w:tblPr>
        <w:tblStyle w:val="ae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</w:tblGrid>
      <w:tr w:rsidR="0023332B" w:rsidRPr="00EE2F05" w:rsidTr="008113C7">
        <w:tc>
          <w:tcPr>
            <w:tcW w:w="6096" w:type="dxa"/>
          </w:tcPr>
          <w:p w:rsidR="0023332B" w:rsidRPr="00EE2F05" w:rsidRDefault="0023332B" w:rsidP="008113C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402" w:type="dxa"/>
          </w:tcPr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</w:t>
            </w: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к приказу Министерства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руда и социальной защиты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</w:p>
          <w:p w:rsidR="0023332B" w:rsidRPr="00EE2F05" w:rsidRDefault="0023332B" w:rsidP="008113C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E2F05">
              <w:rPr>
                <w:rFonts w:ascii="Times New Roman" w:eastAsia="Times New Roman" w:hAnsi="Times New Roman" w:cs="Times New Roman"/>
                <w:sz w:val="26"/>
                <w:szCs w:val="26"/>
              </w:rPr>
              <w:t>от ______2020 № ___</w:t>
            </w:r>
          </w:p>
        </w:tc>
      </w:tr>
    </w:tbl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>Изменения,</w:t>
      </w: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>которые</w:t>
      </w:r>
      <w:proofErr w:type="gramEnd"/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 вносятся в Административный регламент </w:t>
      </w:r>
    </w:p>
    <w:p w:rsidR="0023332B" w:rsidRPr="00EE2F05" w:rsidRDefault="0023332B" w:rsidP="0023332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предоставления государственной услуги по содействию безработным гражданам в переезде и безработным гражданам и членам их семей в </w:t>
      </w:r>
      <w:r w:rsidR="00B21AC4" w:rsidRPr="00EE2F05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селении в другую местность для трудоустройства по направлению </w:t>
      </w:r>
      <w:r w:rsidR="00B21AC4" w:rsidRPr="00EE2F05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EE2F05">
        <w:rPr>
          <w:rFonts w:ascii="Times New Roman" w:eastAsia="Times New Roman" w:hAnsi="Times New Roman" w:cs="Times New Roman"/>
          <w:b/>
          <w:sz w:val="26"/>
          <w:szCs w:val="26"/>
        </w:rPr>
        <w:t>органов службы занятости</w:t>
      </w:r>
      <w:r w:rsidR="00AF5EE6" w:rsidRPr="00EE2F0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F5EE6" w:rsidRPr="00EE2F05">
        <w:rPr>
          <w:rFonts w:ascii="Times New Roman" w:eastAsia="Times New Roman" w:hAnsi="Times New Roman" w:cs="Times New Roman"/>
          <w:b/>
          <w:sz w:val="26"/>
          <w:szCs w:val="26"/>
        </w:rPr>
        <w:t>утвержденный приказом Министерства труда и социальной защиты Чувашской Республики от 4 апреля 2016 г. № 196</w:t>
      </w:r>
    </w:p>
    <w:p w:rsidR="001D796E" w:rsidRPr="00EE2F05" w:rsidRDefault="001D796E" w:rsidP="001D7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CF52D9" w:rsidRPr="00EE2F05" w:rsidRDefault="007A6D3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В</w:t>
      </w:r>
      <w:r w:rsidR="00CF52D9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деле </w:t>
      </w:r>
      <w:r w:rsidR="00CF52D9" w:rsidRPr="00EE2F05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I</w:t>
      </w:r>
      <w:r w:rsidR="00CF52D9" w:rsidRPr="00EE2F05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F35576" w:rsidRPr="00EE2F05" w:rsidRDefault="00CF52D9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в подразделе 1.2 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слова «казенных учреждения</w:t>
      </w:r>
      <w:r w:rsidR="00B21AC4" w:rsidRPr="00EE2F05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Чувашской Республики центрах занятости населения (далее – центры занятости)» заменить словами «о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дел</w:t>
      </w:r>
      <w:r w:rsidR="00F01FD2">
        <w:rPr>
          <w:rFonts w:ascii="Times New Roman" w:eastAsia="Times New Roman" w:hAnsi="Times New Roman" w:cs="Times New Roman"/>
          <w:bCs/>
          <w:sz w:val="26"/>
          <w:szCs w:val="26"/>
        </w:rPr>
        <w:t>ах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казенного учреждения Чувашской Республики «Цент</w:t>
      </w:r>
      <w:r w:rsidR="00B21AC4" w:rsidRPr="00EE2F05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ния Чувашской Республики» Министерства труда и социальной защиты Чува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ш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ской Респуб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лики (далее – отде</w:t>
      </w:r>
      <w:proofErr w:type="gramStart"/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л</w:t>
      </w:r>
      <w:r w:rsidR="00B32CB3" w:rsidRPr="00EE2F05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="00B32CB3" w:rsidRPr="00EE2F05">
        <w:rPr>
          <w:rFonts w:ascii="Times New Roman" w:eastAsia="Times New Roman" w:hAnsi="Times New Roman" w:cs="Times New Roman"/>
          <w:bCs/>
          <w:sz w:val="26"/>
          <w:szCs w:val="26"/>
        </w:rPr>
        <w:t>ы)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)»;</w:t>
      </w:r>
    </w:p>
    <w:p w:rsidR="00F35576" w:rsidRPr="00EE2F05" w:rsidRDefault="00282EA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подразде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ле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1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.3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</w:p>
    <w:p w:rsidR="00F35576" w:rsidRPr="00EE2F05" w:rsidRDefault="00282EA6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абзац первый изложить в следующей редакции:</w:t>
      </w:r>
    </w:p>
    <w:p w:rsidR="00F35576" w:rsidRPr="00EE2F05" w:rsidRDefault="00282EA6" w:rsidP="00F35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«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Информационное обеспечение предоставления государственной услуги осуществляется </w:t>
      </w:r>
      <w:r w:rsidR="00F35576" w:rsidRPr="00EE2F05">
        <w:rPr>
          <w:rFonts w:ascii="Times New Roman" w:eastAsia="Times New Roman" w:hAnsi="Times New Roman" w:cs="Times New Roman"/>
          <w:sz w:val="26"/>
          <w:szCs w:val="26"/>
        </w:rPr>
        <w:t>Министерством труда и социальной защиты Чувашской Респу</w:t>
      </w:r>
      <w:r w:rsidR="00F35576" w:rsidRPr="00EE2F05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35576" w:rsidRPr="00EE2F05">
        <w:rPr>
          <w:rFonts w:ascii="Times New Roman" w:eastAsia="Times New Roman" w:hAnsi="Times New Roman" w:cs="Times New Roman"/>
          <w:sz w:val="26"/>
          <w:szCs w:val="26"/>
        </w:rPr>
        <w:t>лики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(далее – Министерство), 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казенным учреждением Чувашской Республики «Цент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р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Чувашской Республики» Министерства труда и </w:t>
      </w:r>
      <w:r w:rsidR="004A2405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циальной защиты Чувашской Республики (далее –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Центр занятости </w:t>
      </w:r>
      <w:r w:rsidRPr="00EE2F0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Чувашской Республики) и </w:t>
      </w:r>
      <w:r w:rsidR="00F35576" w:rsidRPr="00EE2F05">
        <w:rPr>
          <w:rFonts w:ascii="Times New Roman" w:eastAsia="Times New Roman" w:hAnsi="Times New Roman" w:cs="Times New Roman"/>
          <w:bCs/>
          <w:sz w:val="26"/>
          <w:szCs w:val="26"/>
        </w:rPr>
        <w:t>отдел</w:t>
      </w:r>
      <w:r w:rsidR="00E064EF" w:rsidRPr="00EE2F05">
        <w:rPr>
          <w:rFonts w:ascii="Times New Roman" w:eastAsia="Times New Roman" w:hAnsi="Times New Roman" w:cs="Times New Roman"/>
          <w:bCs/>
          <w:sz w:val="26"/>
          <w:szCs w:val="26"/>
        </w:rPr>
        <w:t>ами</w:t>
      </w:r>
      <w:proofErr w:type="gramStart"/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B32CB3" w:rsidRPr="00EE2F05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  <w:proofErr w:type="gramEnd"/>
    </w:p>
    <w:p w:rsidR="00B32CB3" w:rsidRPr="00EE2F05" w:rsidRDefault="00B32CB3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абзац третий </w:t>
      </w:r>
      <w:r w:rsidRPr="00EE2F05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F35576" w:rsidRPr="00EE2F05" w:rsidRDefault="00B32CB3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hAnsi="Times New Roman" w:cs="Times New Roman"/>
          <w:sz w:val="26"/>
          <w:szCs w:val="26"/>
        </w:rPr>
        <w:t>«</w:t>
      </w:r>
      <w:r w:rsidR="00F35576" w:rsidRPr="00EE2F05">
        <w:rPr>
          <w:rFonts w:ascii="Times New Roman" w:hAnsi="Times New Roman" w:cs="Times New Roman"/>
          <w:sz w:val="26"/>
          <w:szCs w:val="26"/>
        </w:rPr>
        <w:t>Информацию по вопросам предоставления государственной услуги заи</w:t>
      </w:r>
      <w:r w:rsidR="00F35576" w:rsidRPr="00EE2F05">
        <w:rPr>
          <w:rFonts w:ascii="Times New Roman" w:hAnsi="Times New Roman" w:cs="Times New Roman"/>
          <w:sz w:val="26"/>
          <w:szCs w:val="26"/>
        </w:rPr>
        <w:t>н</w:t>
      </w:r>
      <w:r w:rsidR="00F35576" w:rsidRPr="00EE2F05">
        <w:rPr>
          <w:rFonts w:ascii="Times New Roman" w:hAnsi="Times New Roman" w:cs="Times New Roman"/>
          <w:sz w:val="26"/>
          <w:szCs w:val="26"/>
        </w:rPr>
        <w:t>тересованные лица могут получить на официальном сайте Министерства, оф</w:t>
      </w:r>
      <w:r w:rsidR="00F35576" w:rsidRPr="00EE2F05">
        <w:rPr>
          <w:rFonts w:ascii="Times New Roman" w:hAnsi="Times New Roman" w:cs="Times New Roman"/>
          <w:sz w:val="26"/>
          <w:szCs w:val="26"/>
        </w:rPr>
        <w:t>и</w:t>
      </w:r>
      <w:r w:rsidR="00F35576" w:rsidRPr="00EE2F05">
        <w:rPr>
          <w:rFonts w:ascii="Times New Roman" w:hAnsi="Times New Roman" w:cs="Times New Roman"/>
          <w:sz w:val="26"/>
          <w:szCs w:val="26"/>
        </w:rPr>
        <w:t>циаль</w:t>
      </w:r>
      <w:r w:rsidRPr="00EE2F05">
        <w:rPr>
          <w:rFonts w:ascii="Times New Roman" w:hAnsi="Times New Roman" w:cs="Times New Roman"/>
          <w:sz w:val="26"/>
          <w:szCs w:val="26"/>
        </w:rPr>
        <w:t>ном сайте Ц</w:t>
      </w:r>
      <w:r w:rsidR="00F35576" w:rsidRPr="00EE2F05">
        <w:rPr>
          <w:rFonts w:ascii="Times New Roman" w:hAnsi="Times New Roman" w:cs="Times New Roman"/>
          <w:sz w:val="26"/>
          <w:szCs w:val="26"/>
        </w:rPr>
        <w:t>ентра занятости</w:t>
      </w:r>
      <w:r w:rsidR="00E064EF" w:rsidRPr="00EE2F05">
        <w:rPr>
          <w:rFonts w:ascii="Times New Roman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B21AC4" w:rsidRPr="00EE2F05">
        <w:rPr>
          <w:rFonts w:ascii="Times New Roman" w:hAnsi="Times New Roman" w:cs="Times New Roman"/>
          <w:sz w:val="26"/>
          <w:szCs w:val="26"/>
        </w:rPr>
        <w:t xml:space="preserve">Чувашской Республики 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на Портале органов власти Чувашской Республики в информационно-телекоммуникационной сети «Интернет» (далее </w:t>
      </w:r>
      <w:r w:rsidRPr="00EE2F05">
        <w:rPr>
          <w:rFonts w:ascii="Times New Roman" w:hAnsi="Times New Roman" w:cs="Times New Roman"/>
          <w:sz w:val="26"/>
          <w:szCs w:val="26"/>
        </w:rPr>
        <w:t>–</w:t>
      </w:r>
      <w:r w:rsidR="00F852FC">
        <w:rPr>
          <w:rFonts w:ascii="Times New Roman" w:hAnsi="Times New Roman" w:cs="Times New Roman"/>
          <w:sz w:val="26"/>
          <w:szCs w:val="26"/>
        </w:rPr>
        <w:t xml:space="preserve"> Официальные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сайт</w:t>
      </w:r>
      <w:r w:rsidR="00F852FC">
        <w:rPr>
          <w:rFonts w:ascii="Times New Roman" w:hAnsi="Times New Roman" w:cs="Times New Roman"/>
          <w:sz w:val="26"/>
          <w:szCs w:val="26"/>
        </w:rPr>
        <w:t>ы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Мин</w:t>
      </w:r>
      <w:r w:rsidR="00F35576" w:rsidRPr="00EE2F05">
        <w:rPr>
          <w:rFonts w:ascii="Times New Roman" w:hAnsi="Times New Roman" w:cs="Times New Roman"/>
          <w:sz w:val="26"/>
          <w:szCs w:val="26"/>
        </w:rPr>
        <w:t>и</w:t>
      </w:r>
      <w:r w:rsidR="00F35576" w:rsidRPr="00EE2F05">
        <w:rPr>
          <w:rFonts w:ascii="Times New Roman" w:hAnsi="Times New Roman" w:cs="Times New Roman"/>
          <w:sz w:val="26"/>
          <w:szCs w:val="26"/>
        </w:rPr>
        <w:t>стер</w:t>
      </w:r>
      <w:r w:rsidR="00B21AC4" w:rsidRPr="00EE2F05">
        <w:rPr>
          <w:rFonts w:ascii="Times New Roman" w:hAnsi="Times New Roman" w:cs="Times New Roman"/>
          <w:sz w:val="26"/>
          <w:szCs w:val="26"/>
        </w:rPr>
        <w:t>ства,</w:t>
      </w:r>
      <w:r w:rsidR="00204338" w:rsidRPr="00EE2F05">
        <w:rPr>
          <w:rFonts w:ascii="Times New Roman" w:hAnsi="Times New Roman" w:cs="Times New Roman"/>
          <w:sz w:val="26"/>
          <w:szCs w:val="26"/>
        </w:rPr>
        <w:t xml:space="preserve"> </w:t>
      </w:r>
      <w:r w:rsidR="00B21AC4" w:rsidRPr="00EE2F05">
        <w:rPr>
          <w:rFonts w:ascii="Times New Roman" w:hAnsi="Times New Roman" w:cs="Times New Roman"/>
          <w:sz w:val="26"/>
          <w:szCs w:val="26"/>
        </w:rPr>
        <w:t>Ц</w:t>
      </w:r>
      <w:r w:rsidR="00F35576" w:rsidRPr="00EE2F05">
        <w:rPr>
          <w:rFonts w:ascii="Times New Roman" w:hAnsi="Times New Roman" w:cs="Times New Roman"/>
          <w:sz w:val="26"/>
          <w:szCs w:val="26"/>
        </w:rPr>
        <w:t>ентра занятости</w:t>
      </w:r>
      <w:r w:rsidR="00E064EF" w:rsidRPr="00EE2F05">
        <w:rPr>
          <w:rFonts w:ascii="Times New Roman" w:hAnsi="Times New Roman" w:cs="Times New Roman"/>
          <w:sz w:val="26"/>
          <w:szCs w:val="26"/>
        </w:rPr>
        <w:t xml:space="preserve"> </w:t>
      </w:r>
      <w:r w:rsidR="00B21AC4" w:rsidRPr="00EE2F0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E064EF" w:rsidRPr="00EE2F05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) в федеральной государственной информационной системе «Единый портал государственных и муниципальных услуг (функций)» (далее </w:t>
      </w:r>
      <w:r w:rsidRPr="00EE2F05">
        <w:rPr>
          <w:rFonts w:ascii="Times New Roman" w:hAnsi="Times New Roman" w:cs="Times New Roman"/>
          <w:sz w:val="26"/>
          <w:szCs w:val="26"/>
        </w:rPr>
        <w:t>–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Единый портал государственных и муниципальных услуг (функций</w:t>
      </w:r>
      <w:proofErr w:type="gramEnd"/>
      <w:r w:rsidR="00F35576" w:rsidRPr="00EE2F05">
        <w:rPr>
          <w:rFonts w:ascii="Times New Roman" w:hAnsi="Times New Roman" w:cs="Times New Roman"/>
          <w:sz w:val="26"/>
          <w:szCs w:val="26"/>
        </w:rPr>
        <w:t>)), а также через многофункциональные центры предоставления государственных и муниципальных услуг (далее – МФЦ)</w:t>
      </w:r>
      <w:proofErr w:type="gramStart"/>
      <w:r w:rsidR="00F35576" w:rsidRPr="00EE2F05">
        <w:rPr>
          <w:rFonts w:ascii="Times New Roman" w:hAnsi="Times New Roman" w:cs="Times New Roman"/>
          <w:sz w:val="26"/>
          <w:szCs w:val="26"/>
        </w:rPr>
        <w:t>.</w:t>
      </w:r>
      <w:r w:rsidRPr="00EE2F05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Pr="00EE2F05">
        <w:rPr>
          <w:rFonts w:ascii="Times New Roman" w:hAnsi="Times New Roman" w:cs="Times New Roman"/>
          <w:sz w:val="26"/>
          <w:szCs w:val="26"/>
        </w:rPr>
        <w:t>;</w:t>
      </w:r>
    </w:p>
    <w:p w:rsidR="00F35576" w:rsidRPr="00EE2F05" w:rsidRDefault="00FF478A" w:rsidP="00FF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="00E534F5" w:rsidRPr="00EE2F05">
        <w:rPr>
          <w:rFonts w:ascii="Times New Roman" w:eastAsia="Times New Roman" w:hAnsi="Times New Roman" w:cs="Times New Roman"/>
          <w:bCs/>
          <w:sz w:val="26"/>
          <w:szCs w:val="26"/>
        </w:rPr>
        <w:t>абзац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е</w:t>
      </w:r>
      <w:r w:rsidR="00E534F5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пятом слова «центр занятости» заменить словами «Центр занят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сти населения Чувашской Республики, отдел»;</w:t>
      </w:r>
      <w:r w:rsidR="00E534F5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FF478A" w:rsidRPr="00EE2F05" w:rsidRDefault="00FF478A" w:rsidP="00FF4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в абзаце четырнадцатом слова «</w:t>
      </w:r>
      <w:r w:rsidR="00F852FC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7B7CB2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фициальный сайт Министерства, 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центр</w:t>
      </w:r>
      <w:r w:rsidR="00B21AC4" w:rsidRPr="00EE2F0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» заменить словами «</w:t>
      </w:r>
      <w:r w:rsidR="00F852FC">
        <w:rPr>
          <w:rFonts w:ascii="Times New Roman" w:eastAsia="Times New Roman" w:hAnsi="Times New Roman" w:cs="Times New Roman"/>
          <w:bCs/>
          <w:sz w:val="26"/>
          <w:szCs w:val="26"/>
        </w:rPr>
        <w:t>О</w:t>
      </w:r>
      <w:r w:rsidR="007B7CB2"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фициальные сайты Министерства, 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Центр</w:t>
      </w:r>
      <w:r w:rsidR="00B21AC4" w:rsidRPr="00EE2F0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я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тости насел</w:t>
      </w:r>
      <w:r w:rsidR="00B21AC4" w:rsidRPr="00EE2F05">
        <w:rPr>
          <w:rFonts w:ascii="Times New Roman" w:eastAsia="Times New Roman" w:hAnsi="Times New Roman" w:cs="Times New Roman"/>
          <w:bCs/>
          <w:sz w:val="26"/>
          <w:szCs w:val="26"/>
        </w:rPr>
        <w:t>ения Чувашской Республики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</w:p>
    <w:p w:rsidR="006C722A" w:rsidRPr="00EE2F05" w:rsidRDefault="00FF478A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в абзац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ах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пятнадцатом, восемнадцатом 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слова «центр занятости» в соотве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ствующем падеже заменить словами «Центр занятости населения Чувашской Республики, отдел»</w:t>
      </w:r>
      <w:r w:rsidR="00656EE0" w:rsidRPr="00656EE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656EE0" w:rsidRPr="00EE2F05">
        <w:rPr>
          <w:rFonts w:ascii="Times New Roman" w:eastAsia="Times New Roman" w:hAnsi="Times New Roman" w:cs="Times New Roman"/>
          <w:bCs/>
          <w:sz w:val="26"/>
          <w:szCs w:val="26"/>
        </w:rPr>
        <w:t>в соответствующем падеже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B21AC4" w:rsidRPr="00EE2F05" w:rsidRDefault="00B21AC4" w:rsidP="006C72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lastRenderedPageBreak/>
        <w:t>абзац девятнадцатый изложить в следующей редакции:</w:t>
      </w:r>
    </w:p>
    <w:p w:rsidR="006C722A" w:rsidRPr="00EE2F05" w:rsidRDefault="00B21AC4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«</w:t>
      </w:r>
      <w:r w:rsidR="00736216" w:rsidRPr="00EE2F05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при обращении заинтер</w:t>
      </w:r>
      <w:r w:rsidR="00736216" w:rsidRPr="00EE2F05">
        <w:rPr>
          <w:rFonts w:ascii="Times New Roman" w:hAnsi="Times New Roman" w:cs="Times New Roman"/>
          <w:sz w:val="26"/>
          <w:szCs w:val="26"/>
        </w:rPr>
        <w:t>е</w:t>
      </w:r>
      <w:r w:rsidR="00736216" w:rsidRPr="00EE2F05">
        <w:rPr>
          <w:rFonts w:ascii="Times New Roman" w:hAnsi="Times New Roman" w:cs="Times New Roman"/>
          <w:sz w:val="26"/>
          <w:szCs w:val="26"/>
        </w:rPr>
        <w:t>сованных лиц в Министерство, Центр занятости населения Чувашской Респу</w:t>
      </w:r>
      <w:r w:rsidR="00736216" w:rsidRPr="00EE2F05">
        <w:rPr>
          <w:rFonts w:ascii="Times New Roman" w:hAnsi="Times New Roman" w:cs="Times New Roman"/>
          <w:sz w:val="26"/>
          <w:szCs w:val="26"/>
        </w:rPr>
        <w:t>б</w:t>
      </w:r>
      <w:r w:rsidR="00736216" w:rsidRPr="00EE2F05">
        <w:rPr>
          <w:rFonts w:ascii="Times New Roman" w:hAnsi="Times New Roman" w:cs="Times New Roman"/>
          <w:sz w:val="26"/>
          <w:szCs w:val="26"/>
        </w:rPr>
        <w:t>лики, отдел осуществляется посредством почтовой, электронной</w:t>
      </w:r>
      <w:r w:rsidR="00292525" w:rsidRPr="00EE2F05">
        <w:rPr>
          <w:rFonts w:ascii="Times New Roman" w:hAnsi="Times New Roman" w:cs="Times New Roman"/>
          <w:sz w:val="26"/>
          <w:szCs w:val="26"/>
        </w:rPr>
        <w:t>, факсимильной связи или через</w:t>
      </w:r>
      <w:r w:rsidR="00E161EA">
        <w:rPr>
          <w:rFonts w:ascii="Times New Roman" w:hAnsi="Times New Roman" w:cs="Times New Roman"/>
          <w:sz w:val="26"/>
          <w:szCs w:val="26"/>
        </w:rPr>
        <w:t xml:space="preserve"> О</w:t>
      </w:r>
      <w:r w:rsidR="00292525" w:rsidRPr="00EE2F05">
        <w:rPr>
          <w:rFonts w:ascii="Times New Roman" w:hAnsi="Times New Roman" w:cs="Times New Roman"/>
          <w:sz w:val="26"/>
          <w:szCs w:val="26"/>
        </w:rPr>
        <w:t>фициальные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сайт</w:t>
      </w:r>
      <w:r w:rsidR="00292525" w:rsidRPr="00EE2F05">
        <w:rPr>
          <w:rFonts w:ascii="Times New Roman" w:hAnsi="Times New Roman" w:cs="Times New Roman"/>
          <w:sz w:val="26"/>
          <w:szCs w:val="26"/>
        </w:rPr>
        <w:t>ы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Министерства, Центр</w:t>
      </w:r>
      <w:r w:rsidR="00E161EA">
        <w:rPr>
          <w:rFonts w:ascii="Times New Roman" w:hAnsi="Times New Roman" w:cs="Times New Roman"/>
          <w:sz w:val="26"/>
          <w:szCs w:val="26"/>
        </w:rPr>
        <w:t>а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занятости населения Чувашской Республики</w:t>
      </w:r>
      <w:proofErr w:type="gramStart"/>
      <w:r w:rsidR="00736216" w:rsidRPr="00EE2F05">
        <w:rPr>
          <w:rFonts w:ascii="Times New Roman" w:hAnsi="Times New Roman" w:cs="Times New Roman"/>
          <w:sz w:val="26"/>
          <w:szCs w:val="26"/>
        </w:rPr>
        <w:t>.</w:t>
      </w:r>
      <w:r w:rsidR="006C722A" w:rsidRPr="00EE2F05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  <w:proofErr w:type="gramEnd"/>
    </w:p>
    <w:p w:rsidR="006C722A" w:rsidRPr="00EE2F05" w:rsidRDefault="006C722A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в абзаце двадцатом слова «центр</w:t>
      </w:r>
      <w:r w:rsidR="00736216" w:rsidRPr="00EE2F0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» заменить словами «Центр</w:t>
      </w:r>
      <w:r w:rsidR="00972CDE" w:rsidRPr="00EE2F05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 xml:space="preserve"> занятости населения Чувашской Республики</w:t>
      </w:r>
      <w:r w:rsidR="00736216" w:rsidRPr="00EE2F05">
        <w:rPr>
          <w:rFonts w:ascii="Times New Roman" w:eastAsia="Times New Roman" w:hAnsi="Times New Roman" w:cs="Times New Roman"/>
          <w:bCs/>
          <w:sz w:val="26"/>
          <w:szCs w:val="26"/>
        </w:rPr>
        <w:t>, отдела</w:t>
      </w: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»;</w:t>
      </w:r>
    </w:p>
    <w:p w:rsidR="006C722A" w:rsidRPr="00EE2F05" w:rsidRDefault="004704CF" w:rsidP="006C72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bCs/>
          <w:sz w:val="26"/>
          <w:szCs w:val="26"/>
        </w:rPr>
        <w:t>абзац двадцать второй изложить в следующей редакции:</w:t>
      </w:r>
    </w:p>
    <w:p w:rsidR="00F35576" w:rsidRPr="00EE2F05" w:rsidRDefault="004704CF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«</w:t>
      </w:r>
      <w:r w:rsidR="00F35576" w:rsidRPr="00EE2F05">
        <w:rPr>
          <w:rFonts w:ascii="Times New Roman" w:hAnsi="Times New Roman" w:cs="Times New Roman"/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</w:t>
      </w:r>
      <w:r w:rsidRPr="00EE2F05">
        <w:rPr>
          <w:rFonts w:ascii="Times New Roman" w:hAnsi="Times New Roman" w:cs="Times New Roman"/>
          <w:sz w:val="26"/>
          <w:szCs w:val="26"/>
        </w:rPr>
        <w:t>и, поступившем в Министе</w:t>
      </w:r>
      <w:r w:rsidRPr="00EE2F05">
        <w:rPr>
          <w:rFonts w:ascii="Times New Roman" w:hAnsi="Times New Roman" w:cs="Times New Roman"/>
          <w:sz w:val="26"/>
          <w:szCs w:val="26"/>
        </w:rPr>
        <w:t>р</w:t>
      </w:r>
      <w:r w:rsidRPr="00EE2F05">
        <w:rPr>
          <w:rFonts w:ascii="Times New Roman" w:hAnsi="Times New Roman" w:cs="Times New Roman"/>
          <w:sz w:val="26"/>
          <w:szCs w:val="26"/>
        </w:rPr>
        <w:t>ство, Ц</w:t>
      </w:r>
      <w:r w:rsidR="00F35576" w:rsidRPr="00EE2F05">
        <w:rPr>
          <w:rFonts w:ascii="Times New Roman" w:hAnsi="Times New Roman" w:cs="Times New Roman"/>
          <w:sz w:val="26"/>
          <w:szCs w:val="26"/>
        </w:rPr>
        <w:t>ентр занятости</w:t>
      </w:r>
      <w:r w:rsidRPr="00EE2F05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hAnsi="Times New Roman" w:cs="Times New Roman"/>
          <w:sz w:val="26"/>
          <w:szCs w:val="26"/>
        </w:rPr>
        <w:t xml:space="preserve">Чувашской Республики, 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отдел </w:t>
      </w:r>
      <w:r w:rsidRPr="00EE2F05">
        <w:rPr>
          <w:rFonts w:ascii="Times New Roman" w:hAnsi="Times New Roman" w:cs="Times New Roman"/>
          <w:sz w:val="26"/>
          <w:szCs w:val="26"/>
        </w:rPr>
        <w:t>в форме эле</w:t>
      </w:r>
      <w:r w:rsidRPr="00EE2F05">
        <w:rPr>
          <w:rFonts w:ascii="Times New Roman" w:hAnsi="Times New Roman" w:cs="Times New Roman"/>
          <w:sz w:val="26"/>
          <w:szCs w:val="26"/>
        </w:rPr>
        <w:t>к</w:t>
      </w:r>
      <w:r w:rsidRPr="00EE2F05">
        <w:rPr>
          <w:rFonts w:ascii="Times New Roman" w:hAnsi="Times New Roman" w:cs="Times New Roman"/>
          <w:sz w:val="26"/>
          <w:szCs w:val="26"/>
        </w:rPr>
        <w:t>тронного документа, и в письменной</w:t>
      </w:r>
      <w:r w:rsidR="00F35576" w:rsidRPr="00EE2F05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EE2F05">
        <w:rPr>
          <w:rFonts w:ascii="Times New Roman" w:hAnsi="Times New Roman" w:cs="Times New Roman"/>
          <w:sz w:val="26"/>
          <w:szCs w:val="26"/>
        </w:rPr>
        <w:t xml:space="preserve"> по почтовому адресу, указанному в обращении, поступившем в Министерство, Центр занятости населения Чува</w:t>
      </w:r>
      <w:r w:rsidRPr="00EE2F05">
        <w:rPr>
          <w:rFonts w:ascii="Times New Roman" w:hAnsi="Times New Roman" w:cs="Times New Roman"/>
          <w:sz w:val="26"/>
          <w:szCs w:val="26"/>
        </w:rPr>
        <w:t>ш</w:t>
      </w:r>
      <w:r w:rsidRPr="00EE2F05">
        <w:rPr>
          <w:rFonts w:ascii="Times New Roman" w:hAnsi="Times New Roman" w:cs="Times New Roman"/>
          <w:sz w:val="26"/>
          <w:szCs w:val="26"/>
        </w:rPr>
        <w:t>ской Республики</w:t>
      </w:r>
      <w:r w:rsidR="00AB6B62" w:rsidRPr="00EE2F05">
        <w:rPr>
          <w:rFonts w:ascii="Times New Roman" w:hAnsi="Times New Roman" w:cs="Times New Roman"/>
          <w:sz w:val="26"/>
          <w:szCs w:val="26"/>
        </w:rPr>
        <w:t>, отдел в письменной форме</w:t>
      </w:r>
      <w:r w:rsidR="00F35576" w:rsidRPr="00EE2F05">
        <w:rPr>
          <w:rFonts w:ascii="Times New Roman" w:hAnsi="Times New Roman" w:cs="Times New Roman"/>
          <w:sz w:val="26"/>
          <w:szCs w:val="26"/>
        </w:rPr>
        <w:t>. Кроме того, на поступившее в М</w:t>
      </w:r>
      <w:r w:rsidR="00F35576" w:rsidRPr="00EE2F05">
        <w:rPr>
          <w:rFonts w:ascii="Times New Roman" w:hAnsi="Times New Roman" w:cs="Times New Roman"/>
          <w:sz w:val="26"/>
          <w:szCs w:val="26"/>
        </w:rPr>
        <w:t>и</w:t>
      </w:r>
      <w:r w:rsidR="00F35576" w:rsidRPr="00EE2F05">
        <w:rPr>
          <w:rFonts w:ascii="Times New Roman" w:hAnsi="Times New Roman" w:cs="Times New Roman"/>
          <w:sz w:val="26"/>
          <w:szCs w:val="26"/>
        </w:rPr>
        <w:t>нистер</w:t>
      </w:r>
      <w:r w:rsidR="00AB6B62" w:rsidRPr="00EE2F05">
        <w:rPr>
          <w:rFonts w:ascii="Times New Roman" w:hAnsi="Times New Roman" w:cs="Times New Roman"/>
          <w:sz w:val="26"/>
          <w:szCs w:val="26"/>
        </w:rPr>
        <w:t>ство, Ц</w:t>
      </w:r>
      <w:r w:rsidR="00F35576" w:rsidRPr="00EE2F05">
        <w:rPr>
          <w:rFonts w:ascii="Times New Roman" w:hAnsi="Times New Roman" w:cs="Times New Roman"/>
          <w:sz w:val="26"/>
          <w:szCs w:val="26"/>
        </w:rPr>
        <w:t>ентр занятости</w:t>
      </w:r>
      <w:r w:rsidR="00B7772F" w:rsidRPr="00EE2F05">
        <w:rPr>
          <w:rFonts w:ascii="Times New Roman" w:hAnsi="Times New Roman" w:cs="Times New Roman"/>
          <w:sz w:val="26"/>
          <w:szCs w:val="26"/>
        </w:rPr>
        <w:t xml:space="preserve"> </w:t>
      </w:r>
      <w:r w:rsidR="00AB6B62" w:rsidRPr="00EE2F05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B7772F" w:rsidRPr="00EE2F05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AB6B62" w:rsidRPr="00EE2F05">
        <w:rPr>
          <w:rFonts w:ascii="Times New Roman" w:hAnsi="Times New Roman" w:cs="Times New Roman"/>
          <w:sz w:val="26"/>
          <w:szCs w:val="26"/>
        </w:rPr>
        <w:t xml:space="preserve">, </w:t>
      </w:r>
      <w:r w:rsidR="00F35576" w:rsidRPr="00EE2F05">
        <w:rPr>
          <w:rFonts w:ascii="Times New Roman" w:hAnsi="Times New Roman" w:cs="Times New Roman"/>
          <w:sz w:val="26"/>
          <w:szCs w:val="26"/>
        </w:rPr>
        <w:t>отдел обращ</w:t>
      </w:r>
      <w:r w:rsidR="00F35576" w:rsidRPr="00EE2F05">
        <w:rPr>
          <w:rFonts w:ascii="Times New Roman" w:hAnsi="Times New Roman" w:cs="Times New Roman"/>
          <w:sz w:val="26"/>
          <w:szCs w:val="26"/>
        </w:rPr>
        <w:t>е</w:t>
      </w:r>
      <w:r w:rsidR="00F35576" w:rsidRPr="00EE2F05">
        <w:rPr>
          <w:rFonts w:ascii="Times New Roman" w:hAnsi="Times New Roman" w:cs="Times New Roman"/>
          <w:sz w:val="26"/>
          <w:szCs w:val="26"/>
        </w:rPr>
        <w:t>ние, содержащее предложение, заявление или жалобу, которые затрагивают и</w:t>
      </w:r>
      <w:r w:rsidR="00F35576" w:rsidRPr="00EE2F05">
        <w:rPr>
          <w:rFonts w:ascii="Times New Roman" w:hAnsi="Times New Roman" w:cs="Times New Roman"/>
          <w:sz w:val="26"/>
          <w:szCs w:val="26"/>
        </w:rPr>
        <w:t>н</w:t>
      </w:r>
      <w:r w:rsidR="00F35576" w:rsidRPr="00EE2F05">
        <w:rPr>
          <w:rFonts w:ascii="Times New Roman" w:hAnsi="Times New Roman" w:cs="Times New Roman"/>
          <w:sz w:val="26"/>
          <w:szCs w:val="26"/>
        </w:rPr>
        <w:t>тересы неопределенного круга лиц, в частности на обращение, в котором обж</w:t>
      </w:r>
      <w:r w:rsidR="00F35576" w:rsidRPr="00EE2F05">
        <w:rPr>
          <w:rFonts w:ascii="Times New Roman" w:hAnsi="Times New Roman" w:cs="Times New Roman"/>
          <w:sz w:val="26"/>
          <w:szCs w:val="26"/>
        </w:rPr>
        <w:t>а</w:t>
      </w:r>
      <w:r w:rsidR="00F35576" w:rsidRPr="00EE2F05">
        <w:rPr>
          <w:rFonts w:ascii="Times New Roman" w:hAnsi="Times New Roman" w:cs="Times New Roman"/>
          <w:sz w:val="26"/>
          <w:szCs w:val="26"/>
        </w:rPr>
        <w:t>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2 мая 2006 г. № 59-ФЗ «О порядке рассмотрения обращений граждан Российской Федерации» на Офици</w:t>
      </w:r>
      <w:r w:rsidR="00736216" w:rsidRPr="00EE2F05">
        <w:rPr>
          <w:rFonts w:ascii="Times New Roman" w:hAnsi="Times New Roman" w:cs="Times New Roman"/>
          <w:sz w:val="26"/>
          <w:szCs w:val="26"/>
        </w:rPr>
        <w:t>альн</w:t>
      </w:r>
      <w:r w:rsidR="00B22876" w:rsidRPr="00EE2F05">
        <w:rPr>
          <w:rFonts w:ascii="Times New Roman" w:hAnsi="Times New Roman" w:cs="Times New Roman"/>
          <w:sz w:val="26"/>
          <w:szCs w:val="26"/>
        </w:rPr>
        <w:t>ых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сайт</w:t>
      </w:r>
      <w:r w:rsidR="00B22876" w:rsidRPr="00EE2F05">
        <w:rPr>
          <w:rFonts w:ascii="Times New Roman" w:hAnsi="Times New Roman" w:cs="Times New Roman"/>
          <w:sz w:val="26"/>
          <w:szCs w:val="26"/>
        </w:rPr>
        <w:t>ах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Министерства, Ц</w:t>
      </w:r>
      <w:r w:rsidR="00F35576" w:rsidRPr="00EE2F05">
        <w:rPr>
          <w:rFonts w:ascii="Times New Roman" w:hAnsi="Times New Roman" w:cs="Times New Roman"/>
          <w:sz w:val="26"/>
          <w:szCs w:val="26"/>
        </w:rPr>
        <w:t>ентра занят</w:t>
      </w:r>
      <w:r w:rsidR="00F35576" w:rsidRPr="00EE2F05">
        <w:rPr>
          <w:rFonts w:ascii="Times New Roman" w:hAnsi="Times New Roman" w:cs="Times New Roman"/>
          <w:sz w:val="26"/>
          <w:szCs w:val="26"/>
        </w:rPr>
        <w:t>о</w:t>
      </w:r>
      <w:r w:rsidR="00F35576" w:rsidRPr="00EE2F05">
        <w:rPr>
          <w:rFonts w:ascii="Times New Roman" w:hAnsi="Times New Roman" w:cs="Times New Roman"/>
          <w:sz w:val="26"/>
          <w:szCs w:val="26"/>
        </w:rPr>
        <w:t>сти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B7772F" w:rsidRPr="00EE2F05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  <w:proofErr w:type="gramStart"/>
      <w:r w:rsidR="00F35576" w:rsidRPr="00EE2F05">
        <w:rPr>
          <w:rFonts w:ascii="Times New Roman" w:hAnsi="Times New Roman" w:cs="Times New Roman"/>
          <w:sz w:val="26"/>
          <w:szCs w:val="26"/>
        </w:rPr>
        <w:t>.</w:t>
      </w:r>
      <w:r w:rsidR="00F52EC2" w:rsidRPr="00EE2F0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52EC2" w:rsidRPr="00EE2F05" w:rsidRDefault="00F45D94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>в абзаце двадцать четвертом слова «</w:t>
      </w:r>
      <w:r w:rsidR="00B22876" w:rsidRPr="00EE2F05">
        <w:rPr>
          <w:rFonts w:ascii="Times New Roman" w:hAnsi="Times New Roman" w:cs="Times New Roman"/>
          <w:sz w:val="26"/>
          <w:szCs w:val="26"/>
        </w:rPr>
        <w:t xml:space="preserve">Официальный сайт Министерства, </w:t>
      </w:r>
      <w:r w:rsidRPr="00EE2F05">
        <w:rPr>
          <w:rFonts w:ascii="Times New Roman" w:hAnsi="Times New Roman" w:cs="Times New Roman"/>
          <w:sz w:val="26"/>
          <w:szCs w:val="26"/>
        </w:rPr>
        <w:t xml:space="preserve">центра занятости» </w:t>
      </w:r>
      <w:r w:rsidR="00B22876" w:rsidRPr="00EE2F05">
        <w:rPr>
          <w:rFonts w:ascii="Times New Roman" w:hAnsi="Times New Roman" w:cs="Times New Roman"/>
          <w:sz w:val="26"/>
          <w:szCs w:val="26"/>
        </w:rPr>
        <w:t xml:space="preserve">в соответствующем падеже </w:t>
      </w:r>
      <w:r w:rsidRPr="00EE2F05">
        <w:rPr>
          <w:rFonts w:ascii="Times New Roman" w:hAnsi="Times New Roman" w:cs="Times New Roman"/>
          <w:sz w:val="26"/>
          <w:szCs w:val="26"/>
        </w:rPr>
        <w:t>заменить словами «</w:t>
      </w:r>
      <w:r w:rsidR="00E161EA">
        <w:rPr>
          <w:rFonts w:ascii="Times New Roman" w:hAnsi="Times New Roman" w:cs="Times New Roman"/>
          <w:sz w:val="26"/>
          <w:szCs w:val="26"/>
        </w:rPr>
        <w:t>О</w:t>
      </w:r>
      <w:r w:rsidR="00B22876" w:rsidRPr="00EE2F05">
        <w:rPr>
          <w:rFonts w:ascii="Times New Roman" w:hAnsi="Times New Roman" w:cs="Times New Roman"/>
          <w:sz w:val="26"/>
          <w:szCs w:val="26"/>
        </w:rPr>
        <w:t>фициальны</w:t>
      </w:r>
      <w:r w:rsidR="00E161EA">
        <w:rPr>
          <w:rFonts w:ascii="Times New Roman" w:hAnsi="Times New Roman" w:cs="Times New Roman"/>
          <w:sz w:val="26"/>
          <w:szCs w:val="26"/>
        </w:rPr>
        <w:t>е</w:t>
      </w:r>
      <w:r w:rsidR="00B22876" w:rsidRPr="00EE2F05">
        <w:rPr>
          <w:rFonts w:ascii="Times New Roman" w:hAnsi="Times New Roman" w:cs="Times New Roman"/>
          <w:sz w:val="26"/>
          <w:szCs w:val="26"/>
        </w:rPr>
        <w:t xml:space="preserve"> сай</w:t>
      </w:r>
      <w:r w:rsidR="00E161EA">
        <w:rPr>
          <w:rFonts w:ascii="Times New Roman" w:hAnsi="Times New Roman" w:cs="Times New Roman"/>
          <w:sz w:val="26"/>
          <w:szCs w:val="26"/>
        </w:rPr>
        <w:t>ты</w:t>
      </w:r>
      <w:r w:rsidR="00B22876" w:rsidRPr="00EE2F05">
        <w:rPr>
          <w:rFonts w:ascii="Times New Roman" w:hAnsi="Times New Roman" w:cs="Times New Roman"/>
          <w:sz w:val="26"/>
          <w:szCs w:val="26"/>
        </w:rPr>
        <w:t xml:space="preserve"> Министерства, </w:t>
      </w:r>
      <w:r w:rsidRPr="00EE2F05">
        <w:rPr>
          <w:rFonts w:ascii="Times New Roman" w:hAnsi="Times New Roman" w:cs="Times New Roman"/>
          <w:sz w:val="26"/>
          <w:szCs w:val="26"/>
        </w:rPr>
        <w:t>Центра занятости населения Чувашской Республики»</w:t>
      </w:r>
      <w:r w:rsidR="00B22876" w:rsidRPr="00EE2F05">
        <w:rPr>
          <w:rFonts w:ascii="Times New Roman" w:hAnsi="Times New Roman" w:cs="Times New Roman"/>
          <w:sz w:val="26"/>
          <w:szCs w:val="26"/>
        </w:rPr>
        <w:t xml:space="preserve"> в с</w:t>
      </w:r>
      <w:r w:rsidR="00B22876" w:rsidRPr="00EE2F05">
        <w:rPr>
          <w:rFonts w:ascii="Times New Roman" w:hAnsi="Times New Roman" w:cs="Times New Roman"/>
          <w:sz w:val="26"/>
          <w:szCs w:val="26"/>
        </w:rPr>
        <w:t>о</w:t>
      </w:r>
      <w:r w:rsidR="00B22876" w:rsidRPr="00EE2F05">
        <w:rPr>
          <w:rFonts w:ascii="Times New Roman" w:hAnsi="Times New Roman" w:cs="Times New Roman"/>
          <w:sz w:val="26"/>
          <w:szCs w:val="26"/>
        </w:rPr>
        <w:t>ответствующем падеже</w:t>
      </w:r>
      <w:r w:rsidRPr="00EE2F05">
        <w:rPr>
          <w:rFonts w:ascii="Times New Roman" w:hAnsi="Times New Roman" w:cs="Times New Roman"/>
          <w:sz w:val="26"/>
          <w:szCs w:val="26"/>
        </w:rPr>
        <w:t>;</w:t>
      </w:r>
    </w:p>
    <w:p w:rsidR="00CD76FB" w:rsidRPr="00EE2F05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двадцать пятом - двадцать седьмом слова «центра занятости» заменить словами «Центра занятости населения Чувашской Республики, отд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Pr="00EE2F05">
        <w:rPr>
          <w:rFonts w:ascii="Times New Roman" w:eastAsia="Calibri" w:hAnsi="Times New Roman" w:cs="Times New Roman"/>
          <w:sz w:val="26"/>
          <w:szCs w:val="26"/>
        </w:rPr>
        <w:t>ла»;</w:t>
      </w:r>
    </w:p>
    <w:p w:rsidR="00CD76FB" w:rsidRPr="00EE2F05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двадцать девятом слова «</w:t>
      </w:r>
      <w:r w:rsidR="00320821" w:rsidRPr="00EE2F05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</w:t>
      </w:r>
      <w:r w:rsidRPr="00EE2F05">
        <w:rPr>
          <w:rFonts w:ascii="Times New Roman" w:eastAsia="Calibri" w:hAnsi="Times New Roman" w:cs="Times New Roman"/>
          <w:sz w:val="26"/>
          <w:szCs w:val="26"/>
        </w:rPr>
        <w:t>н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тра занятости» </w:t>
      </w:r>
      <w:r w:rsidR="00320821" w:rsidRPr="00EE2F05">
        <w:rPr>
          <w:rFonts w:ascii="Times New Roman" w:hAnsi="Times New Roman" w:cs="Times New Roman"/>
          <w:sz w:val="26"/>
          <w:szCs w:val="26"/>
        </w:rPr>
        <w:t>в соответствующем падеже</w:t>
      </w:r>
      <w:r w:rsidR="00320821" w:rsidRPr="00EE2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Calibri" w:hAnsi="Times New Roman" w:cs="Times New Roman"/>
          <w:sz w:val="26"/>
          <w:szCs w:val="26"/>
        </w:rPr>
        <w:t>заменить словами «</w:t>
      </w:r>
      <w:r w:rsidR="00E161EA">
        <w:rPr>
          <w:rFonts w:ascii="Times New Roman" w:eastAsia="Calibri" w:hAnsi="Times New Roman" w:cs="Times New Roman"/>
          <w:sz w:val="26"/>
          <w:szCs w:val="26"/>
        </w:rPr>
        <w:t>О</w:t>
      </w:r>
      <w:r w:rsidR="00320821" w:rsidRPr="00EE2F05">
        <w:rPr>
          <w:rFonts w:ascii="Times New Roman" w:eastAsia="Calibri" w:hAnsi="Times New Roman" w:cs="Times New Roman"/>
          <w:sz w:val="26"/>
          <w:szCs w:val="26"/>
        </w:rPr>
        <w:t xml:space="preserve">фициальных сайтах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шской Республики»</w:t>
      </w:r>
      <w:r w:rsidR="00320821" w:rsidRPr="00EE2F05">
        <w:rPr>
          <w:rFonts w:ascii="Times New Roman" w:hAnsi="Times New Roman" w:cs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D76FB" w:rsidRPr="00EE2F05" w:rsidRDefault="00CD76FB" w:rsidP="00CD76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тридцатом слова «центра занятости» заменить словами «Центра занятости населения Чувашской Республики, отдела»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тридцать первом слова «</w:t>
      </w:r>
      <w:r w:rsidR="00C25E7E" w:rsidRPr="00EE2F05">
        <w:rPr>
          <w:rFonts w:ascii="Times New Roman" w:eastAsia="Calibri" w:hAnsi="Times New Roman" w:cs="Times New Roman"/>
          <w:sz w:val="26"/>
          <w:szCs w:val="26"/>
        </w:rPr>
        <w:t xml:space="preserve">Официальном сайте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</w:t>
      </w:r>
      <w:r w:rsidRPr="00EE2F05">
        <w:rPr>
          <w:rFonts w:ascii="Times New Roman" w:eastAsia="Calibri" w:hAnsi="Times New Roman" w:cs="Times New Roman"/>
          <w:sz w:val="26"/>
          <w:szCs w:val="26"/>
        </w:rPr>
        <w:t>н</w:t>
      </w:r>
      <w:r w:rsidRPr="00EE2F05">
        <w:rPr>
          <w:rFonts w:ascii="Times New Roman" w:eastAsia="Calibri" w:hAnsi="Times New Roman" w:cs="Times New Roman"/>
          <w:sz w:val="26"/>
          <w:szCs w:val="26"/>
        </w:rPr>
        <w:t>тра занятости» заменить словами «</w:t>
      </w:r>
      <w:r w:rsidR="00E161EA">
        <w:rPr>
          <w:rFonts w:ascii="Times New Roman" w:eastAsia="Calibri" w:hAnsi="Times New Roman" w:cs="Times New Roman"/>
          <w:sz w:val="26"/>
          <w:szCs w:val="26"/>
        </w:rPr>
        <w:t>О</w:t>
      </w:r>
      <w:r w:rsidR="00C25E7E" w:rsidRPr="00EE2F05">
        <w:rPr>
          <w:rFonts w:ascii="Times New Roman" w:eastAsia="Calibri" w:hAnsi="Times New Roman" w:cs="Times New Roman"/>
          <w:sz w:val="26"/>
          <w:szCs w:val="26"/>
        </w:rPr>
        <w:t xml:space="preserve">фициальных сайтах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шской Республики»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тридцать втором - тридцать пятом слова «центр занятости» в с</w:t>
      </w:r>
      <w:r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Pr="00EE2F05">
        <w:rPr>
          <w:rFonts w:ascii="Times New Roman" w:eastAsia="Calibri" w:hAnsi="Times New Roman" w:cs="Times New Roman"/>
          <w:sz w:val="26"/>
          <w:szCs w:val="26"/>
        </w:rPr>
        <w:t>ответствующем падеже заменить словами «Центр занятости населения Чува</w:t>
      </w:r>
      <w:r w:rsidRPr="00EE2F05">
        <w:rPr>
          <w:rFonts w:ascii="Times New Roman" w:eastAsia="Calibri" w:hAnsi="Times New Roman" w:cs="Times New Roman"/>
          <w:sz w:val="26"/>
          <w:szCs w:val="26"/>
        </w:rPr>
        <w:t>ш</w:t>
      </w:r>
      <w:r w:rsidRPr="00EE2F05">
        <w:rPr>
          <w:rFonts w:ascii="Times New Roman" w:eastAsia="Calibri" w:hAnsi="Times New Roman" w:cs="Times New Roman"/>
          <w:sz w:val="26"/>
          <w:szCs w:val="26"/>
        </w:rPr>
        <w:t>ской Республики, отдел» в соответствующем падеже;</w:t>
      </w:r>
    </w:p>
    <w:p w:rsidR="00E161EA" w:rsidRDefault="003E0728" w:rsidP="00E161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 тридцать шесто</w:t>
      </w:r>
      <w:r w:rsidR="00E161EA">
        <w:rPr>
          <w:rFonts w:ascii="Times New Roman" w:eastAsia="Calibri" w:hAnsi="Times New Roman" w:cs="Times New Roman"/>
          <w:sz w:val="26"/>
          <w:szCs w:val="26"/>
        </w:rPr>
        <w:t>й изложить в следующей редакции:</w:t>
      </w:r>
    </w:p>
    <w:p w:rsidR="00E161EA" w:rsidRDefault="00E161EA" w:rsidP="00E161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адреса официальных сайтов </w:t>
      </w:r>
      <w:r w:rsidRPr="00EE2F05">
        <w:rPr>
          <w:rFonts w:ascii="Times New Roman" w:eastAsia="Calibri" w:hAnsi="Times New Roman" w:cs="Times New Roman"/>
          <w:sz w:val="26"/>
          <w:szCs w:val="26"/>
        </w:rPr>
        <w:t>Министерства, Центра занятости населения Чувашской Республики»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тридцать седьмом - сороковом слова «центра занятости» зам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Pr="00EE2F05">
        <w:rPr>
          <w:rFonts w:ascii="Times New Roman" w:eastAsia="Calibri" w:hAnsi="Times New Roman" w:cs="Times New Roman"/>
          <w:sz w:val="26"/>
          <w:szCs w:val="26"/>
        </w:rPr>
        <w:t>нить словами «Центра занятости населения Чувашской Республики, отдела»;</w:t>
      </w:r>
    </w:p>
    <w:p w:rsidR="00E161EA" w:rsidRDefault="00522411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абзац сорок четвертый признать утратившим силу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 сорок шестой изложить в следующей редакции: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«Сведения о месте нахождения Министерства, Центра занятости насел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ния </w:t>
      </w:r>
      <w:r w:rsidR="00AB66CE">
        <w:rPr>
          <w:rFonts w:ascii="Times New Roman" w:eastAsia="Calibri" w:hAnsi="Times New Roman" w:cs="Times New Roman"/>
          <w:sz w:val="26"/>
          <w:szCs w:val="26"/>
        </w:rPr>
        <w:br/>
      </w:r>
      <w:r w:rsidRPr="00EE2F05">
        <w:rPr>
          <w:rFonts w:ascii="Times New Roman" w:eastAsia="Calibri" w:hAnsi="Times New Roman" w:cs="Times New Roman"/>
          <w:sz w:val="26"/>
          <w:szCs w:val="26"/>
        </w:rPr>
        <w:t>Чувашской Республики, отдела, графики работы, справочные телефоны, адреса официальных сайтов и адреса электронной почты размещаются на информац</w:t>
      </w:r>
      <w:r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Pr="00EE2F05">
        <w:rPr>
          <w:rFonts w:ascii="Times New Roman" w:eastAsia="Calibri" w:hAnsi="Times New Roman" w:cs="Times New Roman"/>
          <w:sz w:val="26"/>
          <w:szCs w:val="26"/>
        </w:rPr>
        <w:t>онных стендах в местах предоставления государственной услуги и в средствах массовой инфо</w:t>
      </w:r>
      <w:r w:rsidR="00476AB7">
        <w:rPr>
          <w:rFonts w:ascii="Times New Roman" w:eastAsia="Calibri" w:hAnsi="Times New Roman" w:cs="Times New Roman"/>
          <w:sz w:val="26"/>
          <w:szCs w:val="26"/>
        </w:rPr>
        <w:t>рмации, на О</w:t>
      </w:r>
      <w:r w:rsidRPr="00EE2F05">
        <w:rPr>
          <w:rFonts w:ascii="Times New Roman" w:eastAsia="Calibri" w:hAnsi="Times New Roman" w:cs="Times New Roman"/>
          <w:sz w:val="26"/>
          <w:szCs w:val="26"/>
        </w:rPr>
        <w:t>фициальн</w:t>
      </w:r>
      <w:r w:rsidR="007F2044" w:rsidRPr="00EE2F05">
        <w:rPr>
          <w:rFonts w:ascii="Times New Roman" w:eastAsia="Calibri" w:hAnsi="Times New Roman" w:cs="Times New Roman"/>
          <w:sz w:val="26"/>
          <w:szCs w:val="26"/>
        </w:rPr>
        <w:t>ых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сайт</w:t>
      </w:r>
      <w:r w:rsidR="007F2044" w:rsidRPr="00EE2F05">
        <w:rPr>
          <w:rFonts w:ascii="Times New Roman" w:eastAsia="Calibri" w:hAnsi="Times New Roman" w:cs="Times New Roman"/>
          <w:sz w:val="26"/>
          <w:szCs w:val="26"/>
        </w:rPr>
        <w:t>ах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Министерства, Центра занятости населения Чувашской Республики, в федеральной государственной информац</w:t>
      </w:r>
      <w:r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Pr="00EE2F05">
        <w:rPr>
          <w:rFonts w:ascii="Times New Roman" w:eastAsia="Calibri" w:hAnsi="Times New Roman" w:cs="Times New Roman"/>
          <w:sz w:val="26"/>
          <w:szCs w:val="26"/>
        </w:rPr>
        <w:t>онной системе «Федеральный реестр государственных и муниципал</w:t>
      </w:r>
      <w:r w:rsidR="00AB66CE">
        <w:rPr>
          <w:rFonts w:ascii="Times New Roman" w:eastAsia="Calibri" w:hAnsi="Times New Roman" w:cs="Times New Roman"/>
          <w:sz w:val="26"/>
          <w:szCs w:val="26"/>
        </w:rPr>
        <w:t>ьных услуг (функ</w:t>
      </w:r>
      <w:r w:rsidR="00476AB7">
        <w:rPr>
          <w:rFonts w:ascii="Times New Roman" w:eastAsia="Calibri" w:hAnsi="Times New Roman" w:cs="Times New Roman"/>
          <w:sz w:val="26"/>
          <w:szCs w:val="26"/>
        </w:rPr>
        <w:t>ций)» (далее -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Федеральный реестр</w:t>
      </w:r>
      <w:proofErr w:type="gramEnd"/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государственных и муниципальных услуг (функций)) и на Едином портале государственных и муниципальных услуг</w:t>
      </w:r>
      <w:r w:rsidR="00736216" w:rsidRPr="00EE2F05">
        <w:rPr>
          <w:rFonts w:ascii="Times New Roman" w:eastAsia="Calibri" w:hAnsi="Times New Roman" w:cs="Times New Roman"/>
          <w:sz w:val="26"/>
          <w:szCs w:val="26"/>
        </w:rPr>
        <w:t xml:space="preserve"> (функций)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</w:t>
      </w:r>
      <w:proofErr w:type="gramEnd"/>
      <w:r w:rsidRPr="00EE2F05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 xml:space="preserve">в разделе </w:t>
      </w:r>
      <w:r w:rsidRPr="00EE2F05">
        <w:rPr>
          <w:rFonts w:ascii="Times New Roman" w:eastAsia="Times New Roman" w:hAnsi="Times New Roman"/>
          <w:sz w:val="26"/>
          <w:szCs w:val="26"/>
          <w:lang w:val="en-US"/>
        </w:rPr>
        <w:t>II</w:t>
      </w:r>
      <w:r w:rsidRPr="00EE2F05">
        <w:rPr>
          <w:rFonts w:ascii="Times New Roman" w:eastAsia="Times New Roman" w:hAnsi="Times New Roman"/>
          <w:sz w:val="26"/>
          <w:szCs w:val="26"/>
        </w:rPr>
        <w:t>: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подразделе 2.2: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абзац первый изложить в следующей редакции: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«Государственная услуга предоставляется органом исполнительной вл</w:t>
      </w:r>
      <w:r w:rsidRPr="00EE2F05">
        <w:rPr>
          <w:rFonts w:ascii="Times New Roman" w:eastAsia="Times New Roman" w:hAnsi="Times New Roman"/>
          <w:sz w:val="26"/>
          <w:szCs w:val="26"/>
        </w:rPr>
        <w:t>а</w:t>
      </w:r>
      <w:r w:rsidRPr="00EE2F05">
        <w:rPr>
          <w:rFonts w:ascii="Times New Roman" w:eastAsia="Times New Roman" w:hAnsi="Times New Roman"/>
          <w:sz w:val="26"/>
          <w:szCs w:val="26"/>
        </w:rPr>
        <w:t>сти Чув</w:t>
      </w:r>
      <w:r w:rsidR="006A3903">
        <w:rPr>
          <w:rFonts w:ascii="Times New Roman" w:eastAsia="Times New Roman" w:hAnsi="Times New Roman"/>
          <w:sz w:val="26"/>
          <w:szCs w:val="26"/>
        </w:rPr>
        <w:t>ашской Республики -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Министерством, Центром занятости населения Ч</w:t>
      </w:r>
      <w:r w:rsidRPr="00EE2F05">
        <w:rPr>
          <w:rFonts w:ascii="Times New Roman" w:eastAsia="Times New Roman" w:hAnsi="Times New Roman"/>
          <w:sz w:val="26"/>
          <w:szCs w:val="26"/>
        </w:rPr>
        <w:t>у</w:t>
      </w:r>
      <w:r w:rsidRPr="00EE2F05">
        <w:rPr>
          <w:rFonts w:ascii="Times New Roman" w:eastAsia="Times New Roman" w:hAnsi="Times New Roman"/>
          <w:sz w:val="26"/>
          <w:szCs w:val="26"/>
        </w:rPr>
        <w:t>вашской Республики и осуществляется через отделы (приложение № 1 к наст</w:t>
      </w:r>
      <w:r w:rsidRPr="00EE2F05">
        <w:rPr>
          <w:rFonts w:ascii="Times New Roman" w:eastAsia="Times New Roman" w:hAnsi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/>
          <w:sz w:val="26"/>
          <w:szCs w:val="26"/>
        </w:rPr>
        <w:t>ящему Административному регламенту)</w:t>
      </w:r>
      <w:proofErr w:type="gramStart"/>
      <w:r w:rsidRPr="00EE2F05">
        <w:rPr>
          <w:rFonts w:ascii="Times New Roman" w:eastAsia="Times New Roman" w:hAnsi="Times New Roman"/>
          <w:sz w:val="26"/>
          <w:szCs w:val="26"/>
        </w:rPr>
        <w:t>.»</w:t>
      </w:r>
      <w:proofErr w:type="gramEnd"/>
      <w:r w:rsidRPr="00EE2F05">
        <w:rPr>
          <w:rFonts w:ascii="Times New Roman" w:eastAsia="Times New Roman" w:hAnsi="Times New Roman"/>
          <w:sz w:val="26"/>
          <w:szCs w:val="26"/>
        </w:rPr>
        <w:t>;</w:t>
      </w:r>
    </w:p>
    <w:p w:rsidR="003E0728" w:rsidRPr="00EE2F05" w:rsidRDefault="003E0728" w:rsidP="003E072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в абзаце втором слова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6A3903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 занятости» заменить словами «</w:t>
      </w:r>
      <w:r w:rsidR="006A390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 з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нятости населения Чувашской Республики, отдел»;</w:t>
      </w:r>
    </w:p>
    <w:p w:rsidR="00F45D94" w:rsidRPr="00EE2F05" w:rsidRDefault="003E0728" w:rsidP="00F35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 xml:space="preserve">в </w:t>
      </w:r>
      <w:r w:rsidR="00A04208" w:rsidRPr="00EE2F05">
        <w:rPr>
          <w:rFonts w:ascii="Times New Roman" w:hAnsi="Times New Roman" w:cs="Times New Roman"/>
          <w:sz w:val="26"/>
          <w:szCs w:val="26"/>
        </w:rPr>
        <w:t>абзаце</w:t>
      </w:r>
      <w:r w:rsidR="00736216" w:rsidRPr="00EE2F05">
        <w:rPr>
          <w:rFonts w:ascii="Times New Roman" w:hAnsi="Times New Roman" w:cs="Times New Roman"/>
          <w:sz w:val="26"/>
          <w:szCs w:val="26"/>
        </w:rPr>
        <w:t xml:space="preserve"> четвертом</w:t>
      </w:r>
      <w:r w:rsidR="00A04208" w:rsidRPr="00EE2F05">
        <w:rPr>
          <w:rFonts w:ascii="Times New Roman" w:hAnsi="Times New Roman" w:cs="Times New Roman"/>
          <w:sz w:val="26"/>
          <w:szCs w:val="26"/>
        </w:rPr>
        <w:t xml:space="preserve"> подраздела 2.3 </w:t>
      </w:r>
      <w:r w:rsidR="00A04208" w:rsidRPr="00EE2F05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A04208" w:rsidRPr="00EE2F05">
        <w:rPr>
          <w:rFonts w:ascii="Times New Roman" w:eastAsia="Calibri" w:hAnsi="Times New Roman" w:cs="Times New Roman"/>
          <w:sz w:val="26"/>
          <w:szCs w:val="26"/>
        </w:rPr>
        <w:t xml:space="preserve"> «центр</w:t>
      </w:r>
      <w:r w:rsidR="00736216" w:rsidRPr="00EE2F05">
        <w:rPr>
          <w:rFonts w:ascii="Times New Roman" w:eastAsia="Calibri" w:hAnsi="Times New Roman" w:cs="Times New Roman"/>
          <w:sz w:val="26"/>
          <w:szCs w:val="26"/>
        </w:rPr>
        <w:t>ах</w:t>
      </w:r>
      <w:r w:rsidR="00A04208" w:rsidRPr="00EE2F05">
        <w:rPr>
          <w:rFonts w:ascii="Times New Roman" w:eastAsia="Calibri" w:hAnsi="Times New Roman" w:cs="Times New Roman"/>
          <w:sz w:val="26"/>
          <w:szCs w:val="26"/>
        </w:rPr>
        <w:t xml:space="preserve"> занятости» заменить слов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>ом</w:t>
      </w:r>
      <w:r w:rsidR="00A04208" w:rsidRPr="00EE2F05">
        <w:rPr>
          <w:rFonts w:ascii="Times New Roman" w:eastAsia="Calibri" w:hAnsi="Times New Roman" w:cs="Times New Roman"/>
          <w:sz w:val="26"/>
          <w:szCs w:val="26"/>
        </w:rPr>
        <w:t xml:space="preserve"> «отдел</w:t>
      </w:r>
      <w:r w:rsidR="006A3903">
        <w:rPr>
          <w:rFonts w:ascii="Times New Roman" w:eastAsia="Calibri" w:hAnsi="Times New Roman" w:cs="Times New Roman"/>
          <w:sz w:val="26"/>
          <w:szCs w:val="26"/>
        </w:rPr>
        <w:t>ах</w:t>
      </w:r>
      <w:r w:rsidR="00A04208" w:rsidRPr="00EE2F05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DC299C" w:rsidRDefault="00736216" w:rsidP="00DC29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первом и втором пункта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 xml:space="preserve"> 2.4.3 подраздела 2.4 </w:t>
      </w:r>
      <w:r w:rsidR="00DC299C" w:rsidRPr="00EE2F05">
        <w:rPr>
          <w:rFonts w:ascii="Times New Roman" w:eastAsia="Times New Roman" w:hAnsi="Times New Roman" w:cs="Times New Roman"/>
          <w:sz w:val="26"/>
          <w:szCs w:val="26"/>
        </w:rPr>
        <w:t>слова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 xml:space="preserve"> «центр зан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>я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>то</w:t>
      </w:r>
      <w:r w:rsidR="00972CDE" w:rsidRPr="00EE2F05">
        <w:rPr>
          <w:rFonts w:ascii="Times New Roman" w:eastAsia="Calibri" w:hAnsi="Times New Roman" w:cs="Times New Roman"/>
          <w:sz w:val="26"/>
          <w:szCs w:val="26"/>
        </w:rPr>
        <w:t>сти» заменить словами «отдел</w:t>
      </w:r>
      <w:r w:rsidR="00DC299C" w:rsidRPr="00EE2F05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6A3903" w:rsidRDefault="006A3903" w:rsidP="006A39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абзаце первом </w:t>
      </w:r>
      <w:r w:rsidRPr="006A3903">
        <w:rPr>
          <w:rFonts w:ascii="Times New Roman" w:eastAsia="Calibri" w:hAnsi="Times New Roman" w:cs="Times New Roman"/>
          <w:sz w:val="26"/>
          <w:szCs w:val="26"/>
        </w:rPr>
        <w:t>подраздел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Pr="006A3903">
        <w:rPr>
          <w:rFonts w:ascii="Times New Roman" w:eastAsia="Calibri" w:hAnsi="Times New Roman" w:cs="Times New Roman"/>
          <w:sz w:val="26"/>
          <w:szCs w:val="26"/>
        </w:rPr>
        <w:t xml:space="preserve"> 2.5 </w:t>
      </w:r>
      <w:r>
        <w:rPr>
          <w:rFonts w:ascii="Times New Roman" w:eastAsia="Calibri" w:hAnsi="Times New Roman" w:cs="Times New Roman"/>
          <w:sz w:val="26"/>
          <w:szCs w:val="26"/>
        </w:rPr>
        <w:t>слова «Официальном сайте Министе</w:t>
      </w:r>
      <w:r>
        <w:rPr>
          <w:rFonts w:ascii="Times New Roman" w:eastAsia="Calibri" w:hAnsi="Times New Roman" w:cs="Times New Roman"/>
          <w:sz w:val="26"/>
          <w:szCs w:val="26"/>
        </w:rPr>
        <w:t>р</w:t>
      </w:r>
      <w:r>
        <w:rPr>
          <w:rFonts w:ascii="Times New Roman" w:eastAsia="Calibri" w:hAnsi="Times New Roman" w:cs="Times New Roman"/>
          <w:sz w:val="26"/>
          <w:szCs w:val="26"/>
        </w:rPr>
        <w:t>ства» заменить слова «</w:t>
      </w:r>
      <w:r w:rsidRPr="006A3903">
        <w:rPr>
          <w:rFonts w:ascii="Times New Roman" w:eastAsia="Calibri" w:hAnsi="Times New Roman" w:cs="Times New Roman"/>
          <w:sz w:val="26"/>
          <w:szCs w:val="26"/>
        </w:rPr>
        <w:t>Официальных сайтах Министерства, Центра занятости населения Чувашской Республик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6A3903">
        <w:rPr>
          <w:rFonts w:ascii="Times New Roman" w:eastAsia="Calibri" w:hAnsi="Times New Roman" w:cs="Times New Roman"/>
          <w:sz w:val="26"/>
          <w:szCs w:val="26"/>
        </w:rPr>
        <w:t>;</w:t>
      </w:r>
    </w:p>
    <w:p w:rsidR="00B464BB" w:rsidRPr="00EE2F05" w:rsidRDefault="00B464BB" w:rsidP="006A39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подразделе 2.6:</w:t>
      </w:r>
    </w:p>
    <w:p w:rsidR="00B464BB" w:rsidRPr="00EE2F05" w:rsidRDefault="00B464BB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пункте 2.6.1:</w:t>
      </w:r>
    </w:p>
    <w:p w:rsidR="00B464BB" w:rsidRDefault="00B464BB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абзаце втором слова «центра занятости» заменить словом «отдела»;</w:t>
      </w:r>
    </w:p>
    <w:p w:rsidR="00CF0A89" w:rsidRPr="00EE2F05" w:rsidRDefault="00CF0A89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абзац четвертый признать утратившим силу;</w:t>
      </w:r>
    </w:p>
    <w:p w:rsidR="00DC299C" w:rsidRPr="00EE2F05" w:rsidRDefault="00DC299C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 xml:space="preserve">абзац </w:t>
      </w:r>
      <w:r w:rsidR="009A2021" w:rsidRPr="00EE2F05">
        <w:rPr>
          <w:rFonts w:ascii="Times New Roman" w:eastAsia="Times New Roman" w:hAnsi="Times New Roman"/>
          <w:sz w:val="26"/>
          <w:szCs w:val="26"/>
        </w:rPr>
        <w:t>четвертый пункта 2.6.2 признать утратившим силу;</w:t>
      </w:r>
    </w:p>
    <w:p w:rsidR="00B464BB" w:rsidRPr="00EE2F05" w:rsidRDefault="00B464BB" w:rsidP="00B464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абзацах втором, четвертом</w:t>
      </w:r>
      <w:r w:rsidR="00CF0A89">
        <w:rPr>
          <w:rFonts w:ascii="Times New Roman" w:eastAsia="Times New Roman" w:hAnsi="Times New Roman"/>
          <w:sz w:val="26"/>
          <w:szCs w:val="26"/>
        </w:rPr>
        <w:t xml:space="preserve"> и</w:t>
      </w:r>
      <w:r w:rsidR="0083240D" w:rsidRPr="00EE2F05">
        <w:rPr>
          <w:rFonts w:ascii="Times New Roman" w:eastAsia="Times New Roman" w:hAnsi="Times New Roman"/>
          <w:sz w:val="26"/>
          <w:szCs w:val="26"/>
        </w:rPr>
        <w:t xml:space="preserve"> седьмом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пункта 2.6.</w:t>
      </w:r>
      <w:r w:rsidR="0083240D" w:rsidRPr="00EE2F05">
        <w:rPr>
          <w:rFonts w:ascii="Times New Roman" w:eastAsia="Times New Roman" w:hAnsi="Times New Roman"/>
          <w:sz w:val="26"/>
          <w:szCs w:val="26"/>
        </w:rPr>
        <w:t>4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слова «центра занят</w:t>
      </w:r>
      <w:r w:rsidRPr="00EE2F05">
        <w:rPr>
          <w:rFonts w:ascii="Times New Roman" w:eastAsia="Times New Roman" w:hAnsi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/>
          <w:sz w:val="26"/>
          <w:szCs w:val="26"/>
        </w:rPr>
        <w:t>сти» заменить словом «отдела»;</w:t>
      </w:r>
    </w:p>
    <w:p w:rsidR="00CF0A89" w:rsidRPr="00CF0A89" w:rsidRDefault="00CF0A89" w:rsidP="00CF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89">
        <w:rPr>
          <w:rFonts w:ascii="Times New Roman" w:hAnsi="Times New Roman" w:cs="Times New Roman"/>
          <w:sz w:val="26"/>
          <w:szCs w:val="26"/>
        </w:rPr>
        <w:t>подраздел 2.7 изложить в следующей редакции:</w:t>
      </w:r>
    </w:p>
    <w:p w:rsidR="00CF0A89" w:rsidRPr="00CF0A89" w:rsidRDefault="00CF0A89" w:rsidP="00CF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F0A89">
        <w:rPr>
          <w:rFonts w:ascii="Times New Roman" w:hAnsi="Times New Roman" w:cs="Times New Roman"/>
          <w:b/>
          <w:sz w:val="26"/>
          <w:szCs w:val="26"/>
        </w:rPr>
        <w:t xml:space="preserve">2.7. </w:t>
      </w:r>
      <w:proofErr w:type="gramStart"/>
      <w:r w:rsidRPr="00CF0A89">
        <w:rPr>
          <w:rFonts w:ascii="Times New Roman" w:hAnsi="Times New Roman" w:cs="Times New Roman"/>
          <w:b/>
          <w:sz w:val="26"/>
          <w:szCs w:val="26"/>
        </w:rPr>
        <w:t>Исчерпывающий перечень документов, необходимых в соотве</w:t>
      </w:r>
      <w:r w:rsidRPr="00CF0A89">
        <w:rPr>
          <w:rFonts w:ascii="Times New Roman" w:hAnsi="Times New Roman" w:cs="Times New Roman"/>
          <w:b/>
          <w:sz w:val="26"/>
          <w:szCs w:val="26"/>
        </w:rPr>
        <w:t>т</w:t>
      </w:r>
      <w:r w:rsidRPr="00CF0A89">
        <w:rPr>
          <w:rFonts w:ascii="Times New Roman" w:hAnsi="Times New Roman" w:cs="Times New Roman"/>
          <w:b/>
          <w:sz w:val="26"/>
          <w:szCs w:val="26"/>
        </w:rPr>
        <w:t>ствии с нормативными правовыми актами Российской Федерации и Ч</w:t>
      </w:r>
      <w:r w:rsidRPr="00CF0A89">
        <w:rPr>
          <w:rFonts w:ascii="Times New Roman" w:hAnsi="Times New Roman" w:cs="Times New Roman"/>
          <w:b/>
          <w:sz w:val="26"/>
          <w:szCs w:val="26"/>
        </w:rPr>
        <w:t>у</w:t>
      </w:r>
      <w:r w:rsidRPr="00CF0A89">
        <w:rPr>
          <w:rFonts w:ascii="Times New Roman" w:hAnsi="Times New Roman" w:cs="Times New Roman"/>
          <w:b/>
          <w:sz w:val="26"/>
          <w:szCs w:val="26"/>
        </w:rPr>
        <w:t>вашской Республики для предоставления государственной услуги, которые находятся в распоряжении государственных органов, органов местного с</w:t>
      </w:r>
      <w:r w:rsidRPr="00CF0A89">
        <w:rPr>
          <w:rFonts w:ascii="Times New Roman" w:hAnsi="Times New Roman" w:cs="Times New Roman"/>
          <w:b/>
          <w:sz w:val="26"/>
          <w:szCs w:val="26"/>
        </w:rPr>
        <w:t>а</w:t>
      </w:r>
      <w:r w:rsidRPr="00CF0A89">
        <w:rPr>
          <w:rFonts w:ascii="Times New Roman" w:hAnsi="Times New Roman" w:cs="Times New Roman"/>
          <w:b/>
          <w:sz w:val="26"/>
          <w:szCs w:val="26"/>
        </w:rPr>
        <w:t>моуправления и иных органов, участвующих в предоставлении госуда</w:t>
      </w:r>
      <w:r w:rsidRPr="00CF0A89">
        <w:rPr>
          <w:rFonts w:ascii="Times New Roman" w:hAnsi="Times New Roman" w:cs="Times New Roman"/>
          <w:b/>
          <w:sz w:val="26"/>
          <w:szCs w:val="26"/>
        </w:rPr>
        <w:t>р</w:t>
      </w:r>
      <w:r w:rsidRPr="00CF0A89">
        <w:rPr>
          <w:rFonts w:ascii="Times New Roman" w:hAnsi="Times New Roman" w:cs="Times New Roman"/>
          <w:b/>
          <w:sz w:val="26"/>
          <w:szCs w:val="26"/>
        </w:rPr>
        <w:t>ственных или муниципальных услуг, и которые заявитель вправе предст</w:t>
      </w:r>
      <w:r w:rsidRPr="00CF0A89">
        <w:rPr>
          <w:rFonts w:ascii="Times New Roman" w:hAnsi="Times New Roman" w:cs="Times New Roman"/>
          <w:b/>
          <w:sz w:val="26"/>
          <w:szCs w:val="26"/>
        </w:rPr>
        <w:t>а</w:t>
      </w:r>
      <w:r w:rsidRPr="00CF0A89">
        <w:rPr>
          <w:rFonts w:ascii="Times New Roman" w:hAnsi="Times New Roman" w:cs="Times New Roman"/>
          <w:b/>
          <w:sz w:val="26"/>
          <w:szCs w:val="26"/>
        </w:rPr>
        <w:t>вить, а также способы их получения заявителями, в том числе в электро</w:t>
      </w:r>
      <w:r w:rsidRPr="00CF0A89">
        <w:rPr>
          <w:rFonts w:ascii="Times New Roman" w:hAnsi="Times New Roman" w:cs="Times New Roman"/>
          <w:b/>
          <w:sz w:val="26"/>
          <w:szCs w:val="26"/>
        </w:rPr>
        <w:t>н</w:t>
      </w:r>
      <w:r w:rsidRPr="00CF0A89">
        <w:rPr>
          <w:rFonts w:ascii="Times New Roman" w:hAnsi="Times New Roman" w:cs="Times New Roman"/>
          <w:b/>
          <w:sz w:val="26"/>
          <w:szCs w:val="26"/>
        </w:rPr>
        <w:t>ной форме, порядок их представления</w:t>
      </w:r>
      <w:proofErr w:type="gramEnd"/>
    </w:p>
    <w:p w:rsidR="00CF0A89" w:rsidRPr="00CF0A89" w:rsidRDefault="00CF0A89" w:rsidP="00CF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F0A89" w:rsidRDefault="00CF0A89" w:rsidP="00CF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0A89">
        <w:rPr>
          <w:rFonts w:ascii="Times New Roman" w:hAnsi="Times New Roman" w:cs="Times New Roman"/>
          <w:sz w:val="26"/>
          <w:szCs w:val="26"/>
        </w:rPr>
        <w:t>Для граждан, относящихся к категории инвалидов, принятие решения об оказании инвалиду государственной услуги осуществляется на основании свед</w:t>
      </w:r>
      <w:r w:rsidRPr="00CF0A89">
        <w:rPr>
          <w:rFonts w:ascii="Times New Roman" w:hAnsi="Times New Roman" w:cs="Times New Roman"/>
          <w:sz w:val="26"/>
          <w:szCs w:val="26"/>
        </w:rPr>
        <w:t>е</w:t>
      </w:r>
      <w:r w:rsidRPr="00CF0A89">
        <w:rPr>
          <w:rFonts w:ascii="Times New Roman" w:hAnsi="Times New Roman" w:cs="Times New Roman"/>
          <w:sz w:val="26"/>
          <w:szCs w:val="26"/>
        </w:rPr>
        <w:lastRenderedPageBreak/>
        <w:t>ний об инвалидности, содержащихся в федеральной государственной информ</w:t>
      </w:r>
      <w:r w:rsidRPr="00CF0A89">
        <w:rPr>
          <w:rFonts w:ascii="Times New Roman" w:hAnsi="Times New Roman" w:cs="Times New Roman"/>
          <w:sz w:val="26"/>
          <w:szCs w:val="26"/>
        </w:rPr>
        <w:t>а</w:t>
      </w:r>
      <w:r w:rsidRPr="00CF0A89">
        <w:rPr>
          <w:rFonts w:ascii="Times New Roman" w:hAnsi="Times New Roman" w:cs="Times New Roman"/>
          <w:sz w:val="26"/>
          <w:szCs w:val="26"/>
        </w:rPr>
        <w:t xml:space="preserve">ционной систе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F0A89">
        <w:rPr>
          <w:rFonts w:ascii="Times New Roman" w:hAnsi="Times New Roman" w:cs="Times New Roman"/>
          <w:sz w:val="26"/>
          <w:szCs w:val="26"/>
        </w:rPr>
        <w:t>Федеральный реестр инвалидов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F0A8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CF0A89">
        <w:rPr>
          <w:rFonts w:ascii="Times New Roman" w:hAnsi="Times New Roman" w:cs="Times New Roman"/>
          <w:sz w:val="26"/>
          <w:szCs w:val="26"/>
        </w:rPr>
        <w:t>и полученных с использов</w:t>
      </w:r>
      <w:r w:rsidRPr="00CF0A89">
        <w:rPr>
          <w:rFonts w:ascii="Times New Roman" w:hAnsi="Times New Roman" w:cs="Times New Roman"/>
          <w:sz w:val="26"/>
          <w:szCs w:val="26"/>
        </w:rPr>
        <w:t>а</w:t>
      </w:r>
      <w:r w:rsidRPr="00CF0A89">
        <w:rPr>
          <w:rFonts w:ascii="Times New Roman" w:hAnsi="Times New Roman" w:cs="Times New Roman"/>
          <w:sz w:val="26"/>
          <w:szCs w:val="26"/>
        </w:rPr>
        <w:t>нием единой системы межведомственного электронного взаимодействия. Гра</w:t>
      </w:r>
      <w:r w:rsidRPr="00CF0A89">
        <w:rPr>
          <w:rFonts w:ascii="Times New Roman" w:hAnsi="Times New Roman" w:cs="Times New Roman"/>
          <w:sz w:val="26"/>
          <w:szCs w:val="26"/>
        </w:rPr>
        <w:t>ж</w:t>
      </w:r>
      <w:r w:rsidRPr="00CF0A89">
        <w:rPr>
          <w:rFonts w:ascii="Times New Roman" w:hAnsi="Times New Roman" w:cs="Times New Roman"/>
          <w:sz w:val="26"/>
          <w:szCs w:val="26"/>
        </w:rPr>
        <w:t xml:space="preserve">данин вправе представить индивидуальную программу реабилитации или </w:t>
      </w:r>
      <w:proofErr w:type="spellStart"/>
      <w:r w:rsidRPr="00CF0A89">
        <w:rPr>
          <w:rFonts w:ascii="Times New Roman" w:hAnsi="Times New Roman" w:cs="Times New Roman"/>
          <w:sz w:val="26"/>
          <w:szCs w:val="26"/>
        </w:rPr>
        <w:t>абил</w:t>
      </w:r>
      <w:r w:rsidRPr="00CF0A89">
        <w:rPr>
          <w:rFonts w:ascii="Times New Roman" w:hAnsi="Times New Roman" w:cs="Times New Roman"/>
          <w:sz w:val="26"/>
          <w:szCs w:val="26"/>
        </w:rPr>
        <w:t>и</w:t>
      </w:r>
      <w:r w:rsidRPr="00CF0A89">
        <w:rPr>
          <w:rFonts w:ascii="Times New Roman" w:hAnsi="Times New Roman" w:cs="Times New Roman"/>
          <w:sz w:val="26"/>
          <w:szCs w:val="26"/>
        </w:rPr>
        <w:t>тации</w:t>
      </w:r>
      <w:proofErr w:type="spellEnd"/>
      <w:r w:rsidRPr="00CF0A89">
        <w:rPr>
          <w:rFonts w:ascii="Times New Roman" w:hAnsi="Times New Roman" w:cs="Times New Roman"/>
          <w:sz w:val="26"/>
          <w:szCs w:val="26"/>
        </w:rPr>
        <w:t xml:space="preserve"> инвалида по собственной иниц</w:t>
      </w:r>
      <w:r w:rsidRPr="00CF0A89">
        <w:rPr>
          <w:rFonts w:ascii="Times New Roman" w:hAnsi="Times New Roman" w:cs="Times New Roman"/>
          <w:sz w:val="26"/>
          <w:szCs w:val="26"/>
        </w:rPr>
        <w:t>и</w:t>
      </w:r>
      <w:r w:rsidRPr="00CF0A89">
        <w:rPr>
          <w:rFonts w:ascii="Times New Roman" w:hAnsi="Times New Roman" w:cs="Times New Roman"/>
          <w:sz w:val="26"/>
          <w:szCs w:val="26"/>
        </w:rPr>
        <w:t>ативе</w:t>
      </w:r>
      <w:proofErr w:type="gramStart"/>
      <w:r w:rsidRPr="00CF0A8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F0A8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2262A" w:rsidRPr="00EE2F05" w:rsidRDefault="00B2262A" w:rsidP="00CF0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2.8:</w:t>
      </w:r>
    </w:p>
    <w:p w:rsidR="00B2262A" w:rsidRPr="00EE2F05" w:rsidRDefault="00B2262A" w:rsidP="00B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первом слова «</w:t>
      </w:r>
      <w:r w:rsidR="00CF0A89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 занятости» заменить словами «</w:t>
      </w:r>
      <w:r w:rsidR="00CF0A89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 з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нятости населения Чувашской Республики, отдел»;</w:t>
      </w:r>
    </w:p>
    <w:p w:rsidR="008113C7" w:rsidRPr="00EE2F05" w:rsidRDefault="008113C7" w:rsidP="00B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третьем слова «центр занятости» заменить словом «отдел»;</w:t>
      </w:r>
    </w:p>
    <w:p w:rsidR="00B2262A" w:rsidRPr="00EE2F05" w:rsidRDefault="00B2262A" w:rsidP="00B22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 восьмой изложить в следующей редакции:</w:t>
      </w:r>
    </w:p>
    <w:p w:rsidR="00B2262A" w:rsidRDefault="00B2262A" w:rsidP="00B2262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«г) выявление документально подтвержденного факта (признаков) ош</w:t>
      </w:r>
      <w:r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бочного или противоправного действия (бездействия) должностного лица </w:t>
      </w:r>
      <w:r w:rsidR="00F76646" w:rsidRPr="00EE2F05">
        <w:rPr>
          <w:rFonts w:ascii="Times New Roman" w:eastAsia="Calibri" w:hAnsi="Times New Roman" w:cs="Times New Roman"/>
          <w:sz w:val="26"/>
          <w:szCs w:val="26"/>
        </w:rPr>
        <w:t>Мин</w:t>
      </w:r>
      <w:r w:rsidR="00F76646"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="00F76646" w:rsidRPr="00EE2F05">
        <w:rPr>
          <w:rFonts w:ascii="Times New Roman" w:eastAsia="Calibri" w:hAnsi="Times New Roman" w:cs="Times New Roman"/>
          <w:sz w:val="26"/>
          <w:szCs w:val="26"/>
        </w:rPr>
        <w:t>стерства</w:t>
      </w:r>
      <w:r w:rsidR="00F76646">
        <w:rPr>
          <w:rFonts w:ascii="Times New Roman" w:eastAsia="Calibri" w:hAnsi="Times New Roman" w:cs="Times New Roman"/>
          <w:sz w:val="26"/>
          <w:szCs w:val="26"/>
        </w:rPr>
        <w:t>,</w:t>
      </w:r>
      <w:r w:rsidR="00F76646" w:rsidRPr="00EE2F05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EE2F05">
        <w:rPr>
          <w:rFonts w:ascii="Times New Roman" w:eastAsia="Times New Roman" w:hAnsi="Times New Roman" w:cs="Calibri"/>
          <w:sz w:val="26"/>
          <w:szCs w:val="26"/>
        </w:rPr>
        <w:t>Центра занятости населения Чувашской Республики, отдела,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6646">
        <w:rPr>
          <w:rFonts w:ascii="Times New Roman" w:eastAsia="Calibri" w:hAnsi="Times New Roman" w:cs="Times New Roman"/>
          <w:sz w:val="26"/>
          <w:szCs w:val="26"/>
        </w:rPr>
        <w:t>р</w:t>
      </w:r>
      <w:r w:rsidRPr="00EE2F05">
        <w:rPr>
          <w:rFonts w:ascii="Times New Roman" w:eastAsia="Calibri" w:hAnsi="Times New Roman" w:cs="Times New Roman"/>
          <w:sz w:val="26"/>
          <w:szCs w:val="26"/>
        </w:rPr>
        <w:t>аботника</w:t>
      </w:r>
      <w:r w:rsidR="00F76646">
        <w:rPr>
          <w:rFonts w:ascii="Times New Roman" w:eastAsia="Calibri" w:hAnsi="Times New Roman" w:cs="Times New Roman"/>
          <w:sz w:val="26"/>
          <w:szCs w:val="26"/>
        </w:rPr>
        <w:t xml:space="preserve"> Многофункционального центра </w:t>
      </w:r>
      <w:r w:rsidR="00F76646" w:rsidRPr="00F76646">
        <w:rPr>
          <w:rFonts w:ascii="Times New Roman" w:eastAsia="Calibri" w:hAnsi="Times New Roman" w:cs="Times New Roman"/>
          <w:sz w:val="26"/>
          <w:szCs w:val="26"/>
        </w:rPr>
        <w:t>предоставления государственных и муниц</w:t>
      </w:r>
      <w:r w:rsidR="00F76646" w:rsidRPr="00F76646">
        <w:rPr>
          <w:rFonts w:ascii="Times New Roman" w:eastAsia="Calibri" w:hAnsi="Times New Roman" w:cs="Times New Roman"/>
          <w:sz w:val="26"/>
          <w:szCs w:val="26"/>
        </w:rPr>
        <w:t>и</w:t>
      </w:r>
      <w:r w:rsidR="00F76646" w:rsidRPr="00F76646">
        <w:rPr>
          <w:rFonts w:ascii="Times New Roman" w:eastAsia="Calibri" w:hAnsi="Times New Roman" w:cs="Times New Roman"/>
          <w:sz w:val="26"/>
          <w:szCs w:val="26"/>
        </w:rPr>
        <w:t>пальных услуг (далее - МФЦ)</w:t>
      </w:r>
      <w:r w:rsidR="00F7664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Calibri" w:hAnsi="Times New Roman" w:cs="Times New Roman"/>
          <w:sz w:val="26"/>
          <w:szCs w:val="26"/>
        </w:rPr>
        <w:t>при первоначальном отказе в приеме документов, необходимых для предоставления государственной услуги, либо в предоставл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нии государственной услуги, о чем в письменном виде за подписью </w:t>
      </w:r>
      <w:r w:rsidR="00204338" w:rsidRPr="00EE2F05">
        <w:rPr>
          <w:rFonts w:ascii="Times New Roman" w:eastAsia="Calibri" w:hAnsi="Times New Roman" w:cs="Times New Roman"/>
          <w:sz w:val="26"/>
          <w:szCs w:val="26"/>
        </w:rPr>
        <w:t>должностн</w:t>
      </w:r>
      <w:r w:rsidR="00204338"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="00204338" w:rsidRPr="00EE2F05">
        <w:rPr>
          <w:rFonts w:ascii="Times New Roman" w:eastAsia="Calibri" w:hAnsi="Times New Roman" w:cs="Times New Roman"/>
          <w:sz w:val="26"/>
          <w:szCs w:val="26"/>
        </w:rPr>
        <w:t xml:space="preserve">го лица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директора </w:t>
      </w:r>
      <w:r w:rsidRPr="00EE2F05">
        <w:rPr>
          <w:rFonts w:ascii="Times New Roman" w:eastAsia="Times New Roman" w:hAnsi="Times New Roman" w:cs="Calibri"/>
          <w:sz w:val="26"/>
          <w:szCs w:val="26"/>
        </w:rPr>
        <w:t>Центра</w:t>
      </w:r>
      <w:r w:rsidR="00204338" w:rsidRPr="00EE2F05">
        <w:rPr>
          <w:rFonts w:ascii="Times New Roman" w:eastAsia="Times New Roman" w:hAnsi="Times New Roman" w:cs="Calibri"/>
          <w:sz w:val="26"/>
          <w:szCs w:val="26"/>
        </w:rPr>
        <w:t xml:space="preserve"> </w:t>
      </w:r>
      <w:r w:rsidRPr="00EE2F05">
        <w:rPr>
          <w:rFonts w:ascii="Times New Roman" w:eastAsia="Times New Roman" w:hAnsi="Times New Roman" w:cs="Calibri"/>
          <w:sz w:val="26"/>
          <w:szCs w:val="26"/>
        </w:rPr>
        <w:t>занятости населения</w:t>
      </w:r>
      <w:proofErr w:type="gramEnd"/>
      <w:r w:rsidRPr="00EE2F05">
        <w:rPr>
          <w:rFonts w:ascii="Times New Roman" w:eastAsia="Times New Roman" w:hAnsi="Times New Roman" w:cs="Calibri"/>
          <w:sz w:val="26"/>
          <w:szCs w:val="26"/>
        </w:rPr>
        <w:t xml:space="preserve"> Чувашской Ре</w:t>
      </w:r>
      <w:r w:rsidRPr="00EE2F05">
        <w:rPr>
          <w:rFonts w:ascii="Times New Roman" w:eastAsia="Times New Roman" w:hAnsi="Times New Roman" w:cs="Calibri"/>
          <w:sz w:val="26"/>
          <w:szCs w:val="26"/>
        </w:rPr>
        <w:t>с</w:t>
      </w:r>
      <w:r w:rsidRPr="00EE2F05">
        <w:rPr>
          <w:rFonts w:ascii="Times New Roman" w:eastAsia="Times New Roman" w:hAnsi="Times New Roman" w:cs="Calibri"/>
          <w:sz w:val="26"/>
          <w:szCs w:val="26"/>
        </w:rPr>
        <w:t>публики</w:t>
      </w:r>
      <w:r w:rsidRPr="00EE2F05">
        <w:rPr>
          <w:rFonts w:ascii="Times New Roman" w:eastAsia="Calibri" w:hAnsi="Times New Roman" w:cs="Times New Roman"/>
          <w:sz w:val="26"/>
          <w:szCs w:val="26"/>
        </w:rPr>
        <w:t>, руководителя МФЦ при первоначальном отказе в приеме документов, необходимых для предоставления государственной услуги, уведомляется заяв</w:t>
      </w:r>
      <w:r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Pr="00EE2F05">
        <w:rPr>
          <w:rFonts w:ascii="Times New Roman" w:eastAsia="Calibri" w:hAnsi="Times New Roman" w:cs="Times New Roman"/>
          <w:sz w:val="26"/>
          <w:szCs w:val="26"/>
        </w:rPr>
        <w:t>тель, а также приносятся извинения за доставленные неудобства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F45D94" w:rsidRPr="00EE2F05" w:rsidRDefault="00453A39" w:rsidP="00F35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бзацах втором и</w:t>
      </w:r>
      <w:r w:rsidR="00F0692E" w:rsidRPr="00B0276F">
        <w:rPr>
          <w:rFonts w:ascii="Times New Roman" w:hAnsi="Times New Roman" w:cs="Times New Roman"/>
          <w:sz w:val="26"/>
          <w:szCs w:val="26"/>
        </w:rPr>
        <w:t xml:space="preserve"> </w:t>
      </w:r>
      <w:r w:rsidR="006E6185" w:rsidRPr="00B0276F">
        <w:rPr>
          <w:rFonts w:ascii="Times New Roman" w:hAnsi="Times New Roman" w:cs="Times New Roman"/>
          <w:sz w:val="26"/>
          <w:szCs w:val="26"/>
        </w:rPr>
        <w:t>третьем подраздела 2.14 слова «центр</w:t>
      </w:r>
      <w:r w:rsidR="00F0692E" w:rsidRPr="00B0276F">
        <w:rPr>
          <w:rFonts w:ascii="Times New Roman" w:hAnsi="Times New Roman" w:cs="Times New Roman"/>
          <w:sz w:val="26"/>
          <w:szCs w:val="26"/>
        </w:rPr>
        <w:t xml:space="preserve"> занятости»</w:t>
      </w:r>
      <w:r w:rsidR="00F0692E" w:rsidRPr="00EE2F05">
        <w:rPr>
          <w:rFonts w:ascii="Times New Roman" w:hAnsi="Times New Roman" w:cs="Times New Roman"/>
          <w:sz w:val="26"/>
          <w:szCs w:val="26"/>
        </w:rPr>
        <w:t xml:space="preserve"> зам</w:t>
      </w:r>
      <w:r w:rsidR="00F0692E" w:rsidRPr="00EE2F05">
        <w:rPr>
          <w:rFonts w:ascii="Times New Roman" w:hAnsi="Times New Roman" w:cs="Times New Roman"/>
          <w:sz w:val="26"/>
          <w:szCs w:val="26"/>
        </w:rPr>
        <w:t>е</w:t>
      </w:r>
      <w:r w:rsidR="00F0692E" w:rsidRPr="00EE2F05">
        <w:rPr>
          <w:rFonts w:ascii="Times New Roman" w:hAnsi="Times New Roman" w:cs="Times New Roman"/>
          <w:sz w:val="26"/>
          <w:szCs w:val="26"/>
        </w:rPr>
        <w:t>нить словом «отдел»;</w:t>
      </w:r>
    </w:p>
    <w:p w:rsidR="00F0692E" w:rsidRPr="00EE2F05" w:rsidRDefault="006E6185" w:rsidP="00F06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абзацах первом-третьем</w:t>
      </w:r>
      <w:r w:rsidR="00453A39">
        <w:rPr>
          <w:rFonts w:ascii="Times New Roman" w:eastAsia="Times New Roman" w:hAnsi="Times New Roman"/>
          <w:sz w:val="26"/>
          <w:szCs w:val="26"/>
        </w:rPr>
        <w:t xml:space="preserve"> и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</w:t>
      </w:r>
      <w:r w:rsidR="00F0692E" w:rsidRPr="00EE2F05">
        <w:rPr>
          <w:rFonts w:ascii="Times New Roman" w:eastAsia="Times New Roman" w:hAnsi="Times New Roman"/>
          <w:sz w:val="26"/>
          <w:szCs w:val="26"/>
        </w:rPr>
        <w:t>пятом пункта 2.15.1</w:t>
      </w:r>
      <w:r w:rsidR="00F0692E" w:rsidRPr="00EE2F05">
        <w:rPr>
          <w:rFonts w:ascii="Times New Roman" w:hAnsi="Times New Roman"/>
          <w:sz w:val="26"/>
          <w:szCs w:val="26"/>
        </w:rPr>
        <w:t>, пункте 2.15.2, аб</w:t>
      </w:r>
      <w:r w:rsidR="00733F8C" w:rsidRPr="00EE2F05">
        <w:rPr>
          <w:rFonts w:ascii="Times New Roman" w:hAnsi="Times New Roman"/>
          <w:sz w:val="26"/>
          <w:szCs w:val="26"/>
        </w:rPr>
        <w:t xml:space="preserve">зацах </w:t>
      </w:r>
      <w:r w:rsidR="00F0692E" w:rsidRPr="00EE2F05">
        <w:rPr>
          <w:rFonts w:ascii="Times New Roman" w:hAnsi="Times New Roman"/>
          <w:sz w:val="26"/>
          <w:szCs w:val="26"/>
        </w:rPr>
        <w:t xml:space="preserve">втором </w:t>
      </w:r>
      <w:r w:rsidR="00733F8C" w:rsidRPr="00EE2F05">
        <w:rPr>
          <w:rFonts w:ascii="Times New Roman" w:hAnsi="Times New Roman"/>
          <w:sz w:val="26"/>
          <w:szCs w:val="26"/>
        </w:rPr>
        <w:t>и третьем пункта 2.15.3</w:t>
      </w:r>
      <w:r w:rsidR="00F0692E" w:rsidRPr="00EE2F05">
        <w:rPr>
          <w:rFonts w:ascii="Times New Roman" w:hAnsi="Times New Roman"/>
          <w:sz w:val="26"/>
          <w:szCs w:val="26"/>
        </w:rPr>
        <w:t xml:space="preserve"> </w:t>
      </w:r>
      <w:r w:rsidR="00F0692E" w:rsidRPr="00EE2F05">
        <w:rPr>
          <w:rFonts w:ascii="Times New Roman" w:eastAsia="Times New Roman" w:hAnsi="Times New Roman"/>
          <w:sz w:val="26"/>
          <w:szCs w:val="26"/>
        </w:rPr>
        <w:t>подраздела 2.1</w:t>
      </w:r>
      <w:r w:rsidR="00733F8C" w:rsidRPr="00EE2F05">
        <w:rPr>
          <w:rFonts w:ascii="Times New Roman" w:eastAsia="Times New Roman" w:hAnsi="Times New Roman"/>
          <w:sz w:val="26"/>
          <w:szCs w:val="26"/>
        </w:rPr>
        <w:t>5</w:t>
      </w:r>
      <w:r w:rsidR="00F0692E" w:rsidRPr="00EE2F05">
        <w:rPr>
          <w:rFonts w:ascii="Times New Roman" w:eastAsia="Times New Roman" w:hAnsi="Times New Roman"/>
          <w:sz w:val="26"/>
          <w:szCs w:val="26"/>
        </w:rPr>
        <w:t xml:space="preserve"> слова «центр занятости» </w:t>
      </w:r>
      <w:r w:rsidR="00F0692E" w:rsidRPr="00EE2F05">
        <w:rPr>
          <w:rFonts w:ascii="Times New Roman" w:hAnsi="Times New Roman"/>
          <w:sz w:val="26"/>
          <w:szCs w:val="26"/>
        </w:rPr>
        <w:t>в соо</w:t>
      </w:r>
      <w:r w:rsidR="00F0692E" w:rsidRPr="00EE2F05">
        <w:rPr>
          <w:rFonts w:ascii="Times New Roman" w:hAnsi="Times New Roman"/>
          <w:sz w:val="26"/>
          <w:szCs w:val="26"/>
        </w:rPr>
        <w:t>т</w:t>
      </w:r>
      <w:r w:rsidR="00F0692E" w:rsidRPr="00EE2F05">
        <w:rPr>
          <w:rFonts w:ascii="Times New Roman" w:hAnsi="Times New Roman"/>
          <w:sz w:val="26"/>
          <w:szCs w:val="26"/>
        </w:rPr>
        <w:t>ветствующем падеже заменить словом «отдел» в соответствующем падеже;</w:t>
      </w:r>
    </w:p>
    <w:p w:rsidR="0095192F" w:rsidRPr="00EE2F05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подразделе 2.16:</w:t>
      </w:r>
    </w:p>
    <w:p w:rsidR="006E6185" w:rsidRPr="00EE2F05" w:rsidRDefault="006E6185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абзаце первом слова «центр</w:t>
      </w:r>
      <w:r w:rsidR="007A6D36" w:rsidRPr="00EE2F05"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t xml:space="preserve"> занятости» заменить словом «отдел</w:t>
      </w:r>
      <w:r w:rsidR="007A6D36" w:rsidRPr="00EE2F05"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t>»;</w:t>
      </w:r>
    </w:p>
    <w:p w:rsidR="0095192F" w:rsidRPr="00EE2F05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абзацах четвертом, четырнадцатом - семнадцатом слова «центр занят</w:t>
      </w:r>
      <w:r w:rsidRPr="00EE2F05">
        <w:rPr>
          <w:rFonts w:ascii="Times New Roman" w:hAnsi="Times New Roman"/>
          <w:sz w:val="26"/>
          <w:szCs w:val="26"/>
        </w:rPr>
        <w:t>о</w:t>
      </w:r>
      <w:r w:rsidRPr="00EE2F05">
        <w:rPr>
          <w:rFonts w:ascii="Times New Roman" w:hAnsi="Times New Roman"/>
          <w:sz w:val="26"/>
          <w:szCs w:val="26"/>
        </w:rPr>
        <w:t>сти» в соответствующем падеже заменить словами «Центр занятости населения Чувашской Республики, отдел» в соответствующем падеже;</w:t>
      </w:r>
    </w:p>
    <w:p w:rsidR="00453A39" w:rsidRDefault="0095192F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="00453A39">
        <w:rPr>
          <w:rFonts w:ascii="Times New Roman" w:eastAsia="Calibri" w:hAnsi="Times New Roman" w:cs="Times New Roman"/>
          <w:sz w:val="26"/>
          <w:szCs w:val="26"/>
        </w:rPr>
        <w:t xml:space="preserve"> восемнадцатый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3A39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95192F" w:rsidRPr="00EE2F05" w:rsidRDefault="00453A39" w:rsidP="009519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«адреса </w:t>
      </w:r>
      <w:r w:rsidR="00C64DE2" w:rsidRPr="00EE2F05">
        <w:rPr>
          <w:rFonts w:ascii="Times New Roman" w:eastAsia="Calibri" w:hAnsi="Times New Roman" w:cs="Times New Roman"/>
          <w:sz w:val="26"/>
          <w:szCs w:val="26"/>
        </w:rPr>
        <w:t xml:space="preserve">официальных сайтов Министерства, </w:t>
      </w:r>
      <w:r w:rsidR="0095192F" w:rsidRPr="00EE2F05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шской Республики»;</w:t>
      </w:r>
    </w:p>
    <w:p w:rsidR="00DC37E9" w:rsidRPr="00EE2F05" w:rsidRDefault="00DC37E9" w:rsidP="00DC3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девятнадцатом, двадцатом и двадцать втором слова «центра з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нятости» заменить словами «Центра занятости населения Чувашской Республ</w:t>
      </w:r>
      <w:r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Pr="00EE2F05">
        <w:rPr>
          <w:rFonts w:ascii="Times New Roman" w:eastAsia="Calibri" w:hAnsi="Times New Roman" w:cs="Times New Roman"/>
          <w:sz w:val="26"/>
          <w:szCs w:val="26"/>
        </w:rPr>
        <w:t>ки, отдела»;</w:t>
      </w:r>
    </w:p>
    <w:p w:rsidR="001721CC" w:rsidRPr="00EE2F05" w:rsidRDefault="001721CC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2.18:</w:t>
      </w:r>
    </w:p>
    <w:p w:rsidR="001721CC" w:rsidRPr="00EE2F05" w:rsidRDefault="001721CC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первом слова </w:t>
      </w:r>
      <w:r w:rsidR="00453A39">
        <w:rPr>
          <w:rFonts w:ascii="Times New Roman" w:eastAsia="Calibri" w:hAnsi="Times New Roman" w:cs="Times New Roman"/>
          <w:sz w:val="26"/>
          <w:szCs w:val="26"/>
        </w:rPr>
        <w:t xml:space="preserve">«центр занятости» заменить словом </w:t>
      </w:r>
      <w:r w:rsidRPr="00EE2F05">
        <w:rPr>
          <w:rFonts w:ascii="Times New Roman" w:eastAsia="Calibri" w:hAnsi="Times New Roman" w:cs="Times New Roman"/>
          <w:sz w:val="26"/>
          <w:szCs w:val="26"/>
        </w:rPr>
        <w:t>«отдел»;</w:t>
      </w:r>
    </w:p>
    <w:p w:rsidR="006E6185" w:rsidRPr="00EE2F05" w:rsidRDefault="006E17D9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 xml:space="preserve"> пят</w:t>
      </w:r>
      <w:r w:rsidRPr="00EE2F05">
        <w:rPr>
          <w:rFonts w:ascii="Times New Roman" w:eastAsia="Calibri" w:hAnsi="Times New Roman" w:cs="Times New Roman"/>
          <w:sz w:val="26"/>
          <w:szCs w:val="26"/>
        </w:rPr>
        <w:t>ом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 xml:space="preserve"> слова «центр занятости» заменить словами «Центр занят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, отдел»;</w:t>
      </w:r>
    </w:p>
    <w:p w:rsidR="006E6185" w:rsidRPr="00EE2F05" w:rsidRDefault="006E17D9" w:rsidP="00172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 xml:space="preserve"> седьмо</w:t>
      </w:r>
      <w:r w:rsidRPr="00EE2F05">
        <w:rPr>
          <w:rFonts w:ascii="Times New Roman" w:eastAsia="Calibri" w:hAnsi="Times New Roman" w:cs="Times New Roman"/>
          <w:sz w:val="26"/>
          <w:szCs w:val="26"/>
        </w:rPr>
        <w:t>м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 xml:space="preserve"> слова «центром занятости» заменить словами «Мин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и</w:t>
      </w:r>
      <w:r w:rsidR="006E6185" w:rsidRPr="00EE2F05">
        <w:rPr>
          <w:rFonts w:ascii="Times New Roman" w:eastAsia="Calibri" w:hAnsi="Times New Roman" w:cs="Times New Roman"/>
          <w:sz w:val="26"/>
          <w:szCs w:val="26"/>
        </w:rPr>
        <w:t>стерством, Центром занятости населения Чувашской Республики, отделом»;</w:t>
      </w:r>
    </w:p>
    <w:p w:rsidR="001721CC" w:rsidRPr="00EE2F05" w:rsidRDefault="006E17D9" w:rsidP="001721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1721CC" w:rsidRPr="00EE2F0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1721CC" w:rsidRPr="00EE2F05">
        <w:rPr>
          <w:rFonts w:ascii="Times New Roman" w:eastAsia="Times New Roman" w:hAnsi="Times New Roman" w:cs="Times New Roman"/>
          <w:sz w:val="26"/>
          <w:szCs w:val="26"/>
        </w:rPr>
        <w:t xml:space="preserve"> одиннадцат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1721CC" w:rsidRPr="00EE2F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слова «центра занятости» заменить словами «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</w:t>
      </w:r>
      <w:r w:rsidRPr="00EE2F05">
        <w:rPr>
          <w:rFonts w:ascii="Times New Roman" w:eastAsia="Calibri" w:hAnsi="Times New Roman" w:cs="Times New Roman"/>
          <w:sz w:val="26"/>
          <w:szCs w:val="26"/>
        </w:rPr>
        <w:t>н</w:t>
      </w:r>
      <w:r w:rsidRPr="00EE2F05">
        <w:rPr>
          <w:rFonts w:ascii="Times New Roman" w:eastAsia="Calibri" w:hAnsi="Times New Roman" w:cs="Times New Roman"/>
          <w:sz w:val="26"/>
          <w:szCs w:val="26"/>
        </w:rPr>
        <w:t>тра занятости населения Чувашской Республики, отдела»;</w:t>
      </w:r>
    </w:p>
    <w:p w:rsidR="001721CC" w:rsidRPr="00EE2F05" w:rsidRDefault="007238BC" w:rsidP="007238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D434DA" w:rsidRPr="00EE2F05">
        <w:rPr>
          <w:rFonts w:ascii="Times New Roman" w:eastAsia="Times New Roman" w:hAnsi="Times New Roman" w:cs="Times New Roman"/>
          <w:sz w:val="26"/>
          <w:szCs w:val="26"/>
        </w:rPr>
        <w:t xml:space="preserve"> пятн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дцатый изложить в следующей редакции:</w:t>
      </w:r>
    </w:p>
    <w:p w:rsidR="007238BC" w:rsidRDefault="007238BC" w:rsidP="007238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«а) уведомление о записи на прием в Министерство, Центр занятости населения </w:t>
      </w:r>
      <w:r w:rsidRPr="00EE2F05">
        <w:rPr>
          <w:rFonts w:ascii="Times New Roman" w:hAnsi="Times New Roman"/>
          <w:sz w:val="26"/>
          <w:szCs w:val="26"/>
        </w:rPr>
        <w:t>Чувашской Республики, отдел или МФЦ, содержащее сведения о д</w:t>
      </w:r>
      <w:r w:rsidRPr="00EE2F05"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lastRenderedPageBreak/>
        <w:t>те, времени и месте приема</w:t>
      </w:r>
      <w:proofErr w:type="gramStart"/>
      <w:r w:rsidRPr="00EE2F05">
        <w:rPr>
          <w:rFonts w:ascii="Times New Roman" w:hAnsi="Times New Roman"/>
          <w:sz w:val="26"/>
          <w:szCs w:val="26"/>
        </w:rPr>
        <w:t>;»</w:t>
      </w:r>
      <w:proofErr w:type="gramEnd"/>
      <w:r w:rsidRPr="00EE2F05">
        <w:rPr>
          <w:rFonts w:ascii="Times New Roman" w:hAnsi="Times New Roman"/>
          <w:sz w:val="26"/>
          <w:szCs w:val="26"/>
        </w:rPr>
        <w:t>;</w:t>
      </w:r>
    </w:p>
    <w:p w:rsidR="00106CD0" w:rsidRPr="00EE2F05" w:rsidRDefault="00106CD0" w:rsidP="007238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06CD0">
        <w:rPr>
          <w:rFonts w:ascii="Times New Roman" w:eastAsia="Calibri" w:hAnsi="Times New Roman" w:cs="Times New Roman"/>
          <w:sz w:val="26"/>
          <w:szCs w:val="26"/>
        </w:rPr>
        <w:t xml:space="preserve">в абзаце </w:t>
      </w:r>
      <w:r>
        <w:rPr>
          <w:rFonts w:ascii="Times New Roman" w:eastAsia="Calibri" w:hAnsi="Times New Roman" w:cs="Times New Roman"/>
          <w:sz w:val="26"/>
          <w:szCs w:val="26"/>
        </w:rPr>
        <w:t>семнадцатом слова «</w:t>
      </w:r>
      <w:r w:rsidRPr="00106CD0">
        <w:rPr>
          <w:rFonts w:ascii="Times New Roman" w:eastAsia="Calibri" w:hAnsi="Times New Roman" w:cs="Times New Roman"/>
          <w:sz w:val="26"/>
          <w:szCs w:val="26"/>
        </w:rPr>
        <w:t>либо мотивированный отказ в предоставл</w:t>
      </w:r>
      <w:r w:rsidRPr="00106CD0">
        <w:rPr>
          <w:rFonts w:ascii="Times New Roman" w:eastAsia="Calibri" w:hAnsi="Times New Roman" w:cs="Times New Roman"/>
          <w:sz w:val="26"/>
          <w:szCs w:val="26"/>
        </w:rPr>
        <w:t>е</w:t>
      </w:r>
      <w:r w:rsidRPr="00106CD0">
        <w:rPr>
          <w:rFonts w:ascii="Times New Roman" w:eastAsia="Calibri" w:hAnsi="Times New Roman" w:cs="Times New Roman"/>
          <w:sz w:val="26"/>
          <w:szCs w:val="26"/>
        </w:rPr>
        <w:t>нии государственной услуги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106CD0">
        <w:rPr>
          <w:rFonts w:ascii="Times New Roman" w:eastAsia="Calibri" w:hAnsi="Times New Roman" w:cs="Times New Roman"/>
          <w:sz w:val="26"/>
          <w:szCs w:val="26"/>
        </w:rPr>
        <w:t xml:space="preserve"> исключить;</w:t>
      </w:r>
    </w:p>
    <w:p w:rsidR="008A1E89" w:rsidRPr="00EE2F05" w:rsidRDefault="008A1E89" w:rsidP="008A1E8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разделе </w:t>
      </w:r>
      <w:r w:rsidRPr="00EE2F05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8A1E89" w:rsidRPr="00EE2F05" w:rsidRDefault="0071062E" w:rsidP="007106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абзаце первом в подразделе 3.1 </w:t>
      </w:r>
      <w:r w:rsidR="008A1E89" w:rsidRPr="00EE2F05">
        <w:rPr>
          <w:rFonts w:ascii="Times New Roman" w:eastAsia="Times New Roman" w:hAnsi="Times New Roman" w:cs="Times New Roman"/>
          <w:sz w:val="26"/>
          <w:szCs w:val="26"/>
        </w:rPr>
        <w:t>слова «центрами занятости» заменить словом «отделом»;</w:t>
      </w:r>
    </w:p>
    <w:p w:rsidR="008A1E89" w:rsidRPr="00EE2F05" w:rsidRDefault="003F0A65" w:rsidP="008A1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3.2:</w:t>
      </w:r>
    </w:p>
    <w:p w:rsidR="00D61BFD" w:rsidRDefault="003F0A65" w:rsidP="00105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втором</w:t>
      </w:r>
      <w:r w:rsidR="00105CC4" w:rsidRPr="00EE2F05">
        <w:rPr>
          <w:rFonts w:ascii="Times New Roman" w:eastAsia="Calibri" w:hAnsi="Times New Roman" w:cs="Times New Roman"/>
          <w:sz w:val="26"/>
          <w:szCs w:val="26"/>
        </w:rPr>
        <w:t>-пятом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пункта 3.2.1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1BFD" w:rsidRPr="00EE2F05">
        <w:rPr>
          <w:rFonts w:ascii="Times New Roman" w:eastAsia="Calibri" w:hAnsi="Times New Roman" w:cs="Times New Roman"/>
          <w:sz w:val="26"/>
          <w:szCs w:val="26"/>
        </w:rPr>
        <w:t>абзаце втором пункта 3.2.2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1BFD" w:rsidRPr="00EE2F05">
        <w:rPr>
          <w:rFonts w:ascii="Times New Roman" w:eastAsia="Calibri" w:hAnsi="Times New Roman" w:cs="Times New Roman"/>
          <w:sz w:val="26"/>
          <w:szCs w:val="26"/>
        </w:rPr>
        <w:t>абзаце третьем пункта 3.2.3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D61BFD">
        <w:rPr>
          <w:rFonts w:ascii="Times New Roman" w:hAnsi="Times New Roman" w:cs="Times New Roman"/>
          <w:sz w:val="26"/>
          <w:szCs w:val="26"/>
        </w:rPr>
        <w:t>абзацах третьем и</w:t>
      </w:r>
      <w:r w:rsidR="00D61BFD" w:rsidRPr="00EE2F05">
        <w:rPr>
          <w:rFonts w:ascii="Times New Roman" w:hAnsi="Times New Roman" w:cs="Times New Roman"/>
          <w:sz w:val="26"/>
          <w:szCs w:val="26"/>
        </w:rPr>
        <w:t xml:space="preserve"> пятом пункта 3.2.4</w:t>
      </w:r>
      <w:r w:rsidR="00D61BFD">
        <w:rPr>
          <w:rFonts w:ascii="Times New Roman" w:hAnsi="Times New Roman" w:cs="Times New Roman"/>
          <w:sz w:val="26"/>
          <w:szCs w:val="26"/>
        </w:rPr>
        <w:t xml:space="preserve">, </w:t>
      </w:r>
      <w:r w:rsidR="00D61BFD" w:rsidRPr="00EE2F05">
        <w:rPr>
          <w:rFonts w:ascii="Times New Roman" w:hAnsi="Times New Roman" w:cs="Times New Roman"/>
          <w:sz w:val="26"/>
          <w:szCs w:val="26"/>
        </w:rPr>
        <w:t>абзацах третьем - восьмом пункта 3.2.5</w:t>
      </w:r>
      <w:r w:rsidR="00D61BFD">
        <w:rPr>
          <w:rFonts w:ascii="Times New Roman" w:hAnsi="Times New Roman" w:cs="Times New Roman"/>
          <w:sz w:val="26"/>
          <w:szCs w:val="26"/>
        </w:rPr>
        <w:t xml:space="preserve"> </w:t>
      </w:r>
      <w:r w:rsidR="00D61BFD" w:rsidRPr="00EE2F05">
        <w:rPr>
          <w:rFonts w:ascii="Times New Roman" w:eastAsia="Times New Roman" w:hAnsi="Times New Roman" w:cs="Times New Roman"/>
          <w:sz w:val="26"/>
          <w:szCs w:val="26"/>
        </w:rPr>
        <w:t xml:space="preserve">слова «центр занятости» </w:t>
      </w:r>
      <w:r w:rsidR="00D61BFD" w:rsidRPr="00EE2F05">
        <w:rPr>
          <w:rFonts w:ascii="Times New Roman" w:eastAsia="Calibri" w:hAnsi="Times New Roman" w:cs="Times New Roman"/>
          <w:sz w:val="26"/>
          <w:szCs w:val="26"/>
        </w:rPr>
        <w:t>в соответствующем падеже</w:t>
      </w:r>
      <w:r w:rsidR="00D61BFD"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м</w:t>
      </w:r>
      <w:r w:rsidR="00D61BFD" w:rsidRPr="00EE2F0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D61BFD" w:rsidRPr="00EE2F05">
        <w:rPr>
          <w:rFonts w:ascii="Times New Roman" w:eastAsia="Times New Roman" w:hAnsi="Times New Roman" w:cs="Times New Roman"/>
          <w:sz w:val="26"/>
          <w:szCs w:val="26"/>
        </w:rPr>
        <w:t>нить словом «отдел»</w:t>
      </w:r>
      <w:r w:rsidR="00D61BFD" w:rsidRPr="00EE2F05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;</w:t>
      </w:r>
    </w:p>
    <w:p w:rsidR="006E17D9" w:rsidRPr="00EE2F05" w:rsidRDefault="006E17D9" w:rsidP="00DF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2.6:</w:t>
      </w:r>
    </w:p>
    <w:p w:rsidR="00C53B7D" w:rsidRPr="00EE2F05" w:rsidRDefault="00C53B7D" w:rsidP="00DF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="007A6D36" w:rsidRPr="00EE2F05">
        <w:rPr>
          <w:rFonts w:ascii="Times New Roman" w:eastAsia="Calibri" w:hAnsi="Times New Roman" w:cs="Times New Roman"/>
          <w:sz w:val="26"/>
          <w:szCs w:val="26"/>
        </w:rPr>
        <w:t>ы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третий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четвертый изложить в следующей редакции:</w:t>
      </w:r>
    </w:p>
    <w:p w:rsidR="00C53B7D" w:rsidRPr="00EE2F05" w:rsidRDefault="00C53B7D" w:rsidP="00DF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«Специалист отдела подготавливает проект договора о переезде, заключ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емого Центром занятости населения Чувашской Республики с безработным гражданином.</w:t>
      </w:r>
    </w:p>
    <w:p w:rsidR="00C53B7D" w:rsidRPr="00EE2F05" w:rsidRDefault="00C53B7D" w:rsidP="00DF3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Договор о переезде подписывается безработным гражданином и директ</w:t>
      </w:r>
      <w:r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Pr="00EE2F05">
        <w:rPr>
          <w:rFonts w:ascii="Times New Roman" w:eastAsia="Calibri" w:hAnsi="Times New Roman" w:cs="Times New Roman"/>
          <w:sz w:val="26"/>
          <w:szCs w:val="26"/>
        </w:rPr>
        <w:t>ром Центра занятости населения Чувашской Республики или уполномоченным им работником в двух экземплярах, по одному для каждой из сторон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</w:t>
      </w:r>
      <w:r w:rsidR="00D61BFD">
        <w:rPr>
          <w:rFonts w:ascii="Times New Roman" w:eastAsia="Calibri" w:hAnsi="Times New Roman" w:cs="Times New Roman"/>
          <w:sz w:val="26"/>
          <w:szCs w:val="26"/>
        </w:rPr>
        <w:t>;</w:t>
      </w:r>
      <w:proofErr w:type="gramEnd"/>
    </w:p>
    <w:p w:rsidR="0010188A" w:rsidRPr="00EE2F05" w:rsidRDefault="0010188A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третьем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четвертом пункта 3.2.7 </w:t>
      </w:r>
      <w:r w:rsidRPr="00EE2F05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в с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тветствующем падеже заменить словом «отдела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;</w:t>
      </w:r>
    </w:p>
    <w:p w:rsidR="00C246D8" w:rsidRPr="00EE2F05" w:rsidRDefault="00C246D8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2.8:</w:t>
      </w:r>
    </w:p>
    <w:p w:rsidR="002B1A95" w:rsidRPr="00EE2F05" w:rsidRDefault="002B1A95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</w:t>
      </w:r>
      <w:r w:rsidR="007A6D36" w:rsidRPr="00EE2F05">
        <w:rPr>
          <w:rFonts w:ascii="Times New Roman" w:eastAsia="Calibri" w:hAnsi="Times New Roman" w:cs="Times New Roman"/>
          <w:sz w:val="26"/>
          <w:szCs w:val="26"/>
        </w:rPr>
        <w:t>ах</w:t>
      </w:r>
      <w:r w:rsidR="00D61BFD">
        <w:rPr>
          <w:rFonts w:ascii="Times New Roman" w:eastAsia="Calibri" w:hAnsi="Times New Roman" w:cs="Times New Roman"/>
          <w:sz w:val="26"/>
          <w:szCs w:val="26"/>
        </w:rPr>
        <w:t xml:space="preserve"> третьем 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четвертом </w:t>
      </w:r>
      <w:r w:rsidR="00C246D8" w:rsidRPr="00EE2F05">
        <w:rPr>
          <w:rFonts w:ascii="Times New Roman" w:hAnsi="Times New Roman" w:cs="Times New Roman"/>
          <w:sz w:val="26"/>
          <w:szCs w:val="26"/>
        </w:rPr>
        <w:t xml:space="preserve">слова </w:t>
      </w:r>
      <w:r w:rsidR="00C246D8"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C246D8" w:rsidRPr="00EE2F05" w:rsidRDefault="00C246D8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7A6D36" w:rsidRPr="00EE2F0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пятый</w:t>
      </w:r>
      <w:r w:rsidR="00D61BFD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шестой изложить в следующей редакции:</w:t>
      </w:r>
    </w:p>
    <w:p w:rsidR="00C246D8" w:rsidRPr="00EE2F05" w:rsidRDefault="00C246D8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«Специалист отдела предоставляет проект приказа об отказе в предост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в</w:t>
      </w:r>
      <w:r w:rsidRPr="00EE2F05">
        <w:rPr>
          <w:rFonts w:ascii="Times New Roman" w:eastAsia="Calibri" w:hAnsi="Times New Roman" w:cs="Times New Roman"/>
          <w:sz w:val="26"/>
          <w:szCs w:val="26"/>
        </w:rPr>
        <w:t>лении финансовой поддержки при переезде заявителя директору Центра занят</w:t>
      </w:r>
      <w:r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Pr="00EE2F05">
        <w:rPr>
          <w:rFonts w:ascii="Times New Roman" w:eastAsia="Calibri" w:hAnsi="Times New Roman" w:cs="Times New Roman"/>
          <w:sz w:val="26"/>
          <w:szCs w:val="26"/>
        </w:rPr>
        <w:t>сти населения Чувашской Республики или уполномоченному</w:t>
      </w:r>
      <w:r w:rsidR="007A6D36" w:rsidRPr="00EE2F05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лицу для утверждения.</w:t>
      </w:r>
    </w:p>
    <w:p w:rsidR="00C246D8" w:rsidRPr="00EE2F05" w:rsidRDefault="00C246D8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Директор Центра занятости населения Чувашской Республики или упо</w:t>
      </w:r>
      <w:r w:rsidRPr="00EE2F05">
        <w:rPr>
          <w:rFonts w:ascii="Times New Roman" w:eastAsia="Calibri" w:hAnsi="Times New Roman" w:cs="Times New Roman"/>
          <w:sz w:val="26"/>
          <w:szCs w:val="26"/>
        </w:rPr>
        <w:t>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номоченное </w:t>
      </w:r>
      <w:r w:rsidR="007A6D36" w:rsidRPr="00EE2F05">
        <w:rPr>
          <w:rFonts w:ascii="Times New Roman" w:eastAsia="Calibri" w:hAnsi="Times New Roman" w:cs="Times New Roman"/>
          <w:sz w:val="26"/>
          <w:szCs w:val="26"/>
        </w:rPr>
        <w:t xml:space="preserve">им </w:t>
      </w:r>
      <w:r w:rsidRPr="00EE2F05">
        <w:rPr>
          <w:rFonts w:ascii="Times New Roman" w:eastAsia="Calibri" w:hAnsi="Times New Roman" w:cs="Times New Roman"/>
          <w:sz w:val="26"/>
          <w:szCs w:val="26"/>
        </w:rPr>
        <w:t>лицо утверждает приказ об отказе в предоставлении финансовой поддержки при переезде заявителя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C246D8" w:rsidRPr="00EE2F05" w:rsidRDefault="00C246D8" w:rsidP="00C2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седьмом</w:t>
      </w:r>
      <w:r w:rsidRPr="00EE2F05">
        <w:rPr>
          <w:rFonts w:ascii="Times New Roman" w:hAnsi="Times New Roman" w:cs="Times New Roman"/>
          <w:sz w:val="26"/>
          <w:szCs w:val="26"/>
        </w:rPr>
        <w:t xml:space="preserve"> 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 занятости» в соответствующем падеже з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менить словом «отдел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;</w:t>
      </w:r>
    </w:p>
    <w:p w:rsidR="00C246D8" w:rsidRPr="00EE2F05" w:rsidRDefault="00FC10D5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2.9</w:t>
      </w:r>
      <w:r w:rsidR="007B318C" w:rsidRPr="00EE2F05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B318C" w:rsidRPr="00EE2F05" w:rsidRDefault="007B318C" w:rsidP="007B318C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третьем </w:t>
      </w:r>
      <w:r w:rsidRPr="00EE2F05">
        <w:rPr>
          <w:rFonts w:ascii="Times New Roman" w:hAnsi="Times New Roman" w:cs="Times New Roman"/>
          <w:sz w:val="26"/>
          <w:szCs w:val="26"/>
        </w:rPr>
        <w:t xml:space="preserve">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br/>
        <w:t>абзац четвертый изложить в следующей редакции:</w:t>
      </w:r>
    </w:p>
    <w:p w:rsidR="007B318C" w:rsidRPr="00EE2F05" w:rsidRDefault="007B318C" w:rsidP="007B3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«Специалист отдела предоставляет проект приказа об оказании финанс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вой поддержки при переезде безработного гражданина директору Центра зан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тости населения Чувашской Республики </w:t>
      </w:r>
      <w:r w:rsidR="007A6D36" w:rsidRPr="00EE2F05">
        <w:rPr>
          <w:rFonts w:ascii="Times New Roman" w:eastAsia="Calibri" w:hAnsi="Times New Roman" w:cs="Times New Roman"/>
          <w:sz w:val="26"/>
          <w:szCs w:val="26"/>
        </w:rPr>
        <w:t xml:space="preserve">или уполномоченному им лицу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для утверждения</w:t>
      </w:r>
      <w:proofErr w:type="gramStart"/>
      <w:r w:rsidRPr="00EE2F05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7B318C" w:rsidRPr="00EE2F05" w:rsidRDefault="007B318C" w:rsidP="007B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пятом 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ами «Центра зан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тости населения Чувашской Республики или у</w:t>
      </w:r>
      <w:r w:rsidR="003D415F" w:rsidRPr="00EE2F05">
        <w:rPr>
          <w:rFonts w:ascii="Times New Roman" w:eastAsia="Times New Roman" w:hAnsi="Times New Roman" w:cs="Times New Roman"/>
          <w:sz w:val="26"/>
          <w:szCs w:val="26"/>
        </w:rPr>
        <w:t xml:space="preserve">полномоченное </w:t>
      </w:r>
      <w:r w:rsidR="00E510CA" w:rsidRPr="00EE2F05">
        <w:rPr>
          <w:rFonts w:ascii="Times New Roman" w:eastAsia="Times New Roman" w:hAnsi="Times New Roman" w:cs="Times New Roman"/>
          <w:sz w:val="26"/>
          <w:szCs w:val="26"/>
        </w:rPr>
        <w:t xml:space="preserve">им </w:t>
      </w:r>
      <w:r w:rsidR="003D415F" w:rsidRPr="00EE2F05">
        <w:rPr>
          <w:rFonts w:ascii="Times New Roman" w:eastAsia="Times New Roman" w:hAnsi="Times New Roman" w:cs="Times New Roman"/>
          <w:sz w:val="26"/>
          <w:szCs w:val="26"/>
        </w:rPr>
        <w:t>лицо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7B318C" w:rsidRPr="00EE2F05" w:rsidRDefault="003D415F" w:rsidP="007B3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ах шестом-восьмом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в соответствующем падеже заменить словами «отдела» в соответствующем падеже;</w:t>
      </w:r>
    </w:p>
    <w:p w:rsidR="00087430" w:rsidRPr="00EE2F05" w:rsidRDefault="00087430" w:rsidP="0008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третьем пункта 3.2.10</w:t>
      </w:r>
      <w:r w:rsidR="00545545">
        <w:rPr>
          <w:rFonts w:ascii="Times New Roman" w:eastAsia="Calibri" w:hAnsi="Times New Roman" w:cs="Times New Roman"/>
          <w:sz w:val="26"/>
          <w:szCs w:val="26"/>
        </w:rPr>
        <w:t>, абзацах втором и</w:t>
      </w:r>
      <w:r w:rsidR="00545545" w:rsidRPr="00EE2F05">
        <w:rPr>
          <w:rFonts w:ascii="Times New Roman" w:eastAsia="Calibri" w:hAnsi="Times New Roman" w:cs="Times New Roman"/>
          <w:sz w:val="26"/>
          <w:szCs w:val="26"/>
        </w:rPr>
        <w:t xml:space="preserve"> третьем пункта 3.2.11</w:t>
      </w:r>
      <w:r w:rsidR="00545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слова «центра занятости» заменить словом «отдела»;</w:t>
      </w:r>
    </w:p>
    <w:p w:rsidR="00087430" w:rsidRPr="00EE2F05" w:rsidRDefault="001023AD" w:rsidP="001018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3.3:</w:t>
      </w:r>
    </w:p>
    <w:p w:rsidR="001023AD" w:rsidRPr="00EE2F05" w:rsidRDefault="001023AD" w:rsidP="00102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lastRenderedPageBreak/>
        <w:t>в абзацах втором</w:t>
      </w:r>
      <w:r w:rsidR="002344FA" w:rsidRPr="00EE2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Calibri" w:hAnsi="Times New Roman" w:cs="Times New Roman"/>
          <w:sz w:val="26"/>
          <w:szCs w:val="26"/>
        </w:rPr>
        <w:t>-</w:t>
      </w:r>
      <w:r w:rsidR="002344FA" w:rsidRPr="00EE2F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538C" w:rsidRPr="00EE2F05">
        <w:rPr>
          <w:rFonts w:ascii="Times New Roman" w:eastAsia="Calibri" w:hAnsi="Times New Roman" w:cs="Times New Roman"/>
          <w:sz w:val="26"/>
          <w:szCs w:val="26"/>
        </w:rPr>
        <w:t>пятом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пункта 3.3.1</w:t>
      </w:r>
      <w:r w:rsidR="005455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545" w:rsidRPr="00EE2F05">
        <w:rPr>
          <w:rFonts w:ascii="Times New Roman" w:eastAsia="Calibri" w:hAnsi="Times New Roman" w:cs="Times New Roman"/>
          <w:sz w:val="26"/>
          <w:szCs w:val="26"/>
        </w:rPr>
        <w:t>абзаце третьем пункта 3.3.2</w:t>
      </w:r>
      <w:r w:rsidR="00545545">
        <w:rPr>
          <w:rFonts w:ascii="Times New Roman" w:eastAsia="Calibri" w:hAnsi="Times New Roman" w:cs="Times New Roman"/>
          <w:sz w:val="26"/>
          <w:szCs w:val="26"/>
        </w:rPr>
        <w:t>,</w:t>
      </w:r>
      <w:r w:rsidR="00545545" w:rsidRPr="00545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5545" w:rsidRPr="00EE2F05">
        <w:rPr>
          <w:rFonts w:ascii="Times New Roman" w:eastAsia="Calibri" w:hAnsi="Times New Roman" w:cs="Times New Roman"/>
          <w:sz w:val="26"/>
          <w:szCs w:val="26"/>
        </w:rPr>
        <w:t>абзаце третьем пункта 3.3.3</w:t>
      </w:r>
      <w:r w:rsidR="005455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545" w:rsidRPr="00EE2F05">
        <w:rPr>
          <w:rFonts w:ascii="Times New Roman" w:eastAsia="Calibri" w:hAnsi="Times New Roman" w:cs="Times New Roman"/>
          <w:sz w:val="26"/>
          <w:szCs w:val="26"/>
        </w:rPr>
        <w:t>абзацах третьем и пятом пункта 3.3.4</w:t>
      </w:r>
      <w:r w:rsidR="00545545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45545" w:rsidRPr="00EE2F05">
        <w:rPr>
          <w:rFonts w:ascii="Times New Roman" w:eastAsia="Calibri" w:hAnsi="Times New Roman" w:cs="Times New Roman"/>
          <w:sz w:val="26"/>
          <w:szCs w:val="26"/>
        </w:rPr>
        <w:t>абзацах третьем-восьмом пункта 3.3.5</w:t>
      </w:r>
      <w:r w:rsidR="005455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="00BB538C" w:rsidRPr="00EE2F05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нятости»</w:t>
      </w:r>
      <w:r w:rsidR="00BB538C" w:rsidRPr="00EE2F0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м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нить сло</w:t>
      </w:r>
      <w:r w:rsidR="00BB538C" w:rsidRPr="00EE2F05">
        <w:rPr>
          <w:rFonts w:ascii="Times New Roman" w:eastAsia="Times New Roman" w:hAnsi="Times New Roman" w:cs="Times New Roman"/>
          <w:sz w:val="26"/>
          <w:szCs w:val="26"/>
        </w:rPr>
        <w:t>вом «отдел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A6D36" w:rsidRPr="00EE2F05" w:rsidRDefault="007A6D36" w:rsidP="008E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в пункте 3.3.6:</w:t>
      </w:r>
    </w:p>
    <w:p w:rsidR="00365F38" w:rsidRPr="00EE2F05" w:rsidRDefault="00365F38" w:rsidP="008E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абзац</w:t>
      </w:r>
      <w:r w:rsidR="007A6D36" w:rsidRPr="00EE2F05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третий, четвертый 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:</w:t>
      </w:r>
    </w:p>
    <w:p w:rsidR="00CB3E97" w:rsidRPr="00EE2F05" w:rsidRDefault="00CB3E97" w:rsidP="008E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«Специалист отдела подготавливае</w:t>
      </w:r>
      <w:r w:rsidR="007A6D36" w:rsidRPr="00EE2F05">
        <w:rPr>
          <w:rFonts w:ascii="Times New Roman" w:eastAsia="Times New Roman" w:hAnsi="Times New Roman" w:cs="Times New Roman"/>
          <w:sz w:val="26"/>
          <w:szCs w:val="26"/>
        </w:rPr>
        <w:t>т проект договора о переселении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, з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ключаемого Центром занятости населения Чувашской Республики с заявителем.</w:t>
      </w:r>
    </w:p>
    <w:p w:rsidR="00CB3E97" w:rsidRPr="00EE2F05" w:rsidRDefault="007A6D36" w:rsidP="008E2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Договор о переселении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 xml:space="preserve"> подписывается безработным гражданином и д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 xml:space="preserve">ректором Центра занятости населения Чувашской Республики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или уполном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ченным им лицом 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в двух экземплярах, по одному для каждой из сторон</w:t>
      </w:r>
      <w:proofErr w:type="gramStart"/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.»;</w:t>
      </w:r>
      <w:proofErr w:type="gramEnd"/>
    </w:p>
    <w:p w:rsidR="00EC537B" w:rsidRPr="00EE2F05" w:rsidRDefault="00EC537B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в абзацах третьем и четвертом пункта 3.3.7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слова </w:t>
      </w:r>
      <w:r w:rsidR="00855B49" w:rsidRPr="00EE2F05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нятости» в с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ответствующе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м падеже заменить словом «отдел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в соответствующем падеже;</w:t>
      </w:r>
    </w:p>
    <w:p w:rsidR="00CB3E97" w:rsidRPr="00EE2F05" w:rsidRDefault="00CB3E97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</w:t>
      </w:r>
      <w:r w:rsidR="009D092F" w:rsidRPr="00EE2F05">
        <w:rPr>
          <w:rFonts w:ascii="Times New Roman" w:eastAsia="Calibri" w:hAnsi="Times New Roman" w:cs="Times New Roman"/>
          <w:sz w:val="26"/>
          <w:szCs w:val="26"/>
        </w:rPr>
        <w:t>3.</w:t>
      </w:r>
      <w:r w:rsidRPr="00EE2F05">
        <w:rPr>
          <w:rFonts w:ascii="Times New Roman" w:eastAsia="Calibri" w:hAnsi="Times New Roman" w:cs="Times New Roman"/>
          <w:sz w:val="26"/>
          <w:szCs w:val="26"/>
        </w:rPr>
        <w:t>8:</w:t>
      </w:r>
    </w:p>
    <w:p w:rsidR="00CB3E97" w:rsidRPr="00EE2F05" w:rsidRDefault="006110BA" w:rsidP="00CB3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абзацах третьем и</w:t>
      </w:r>
      <w:r w:rsidR="00CB3E97" w:rsidRPr="00EE2F05">
        <w:rPr>
          <w:rFonts w:ascii="Times New Roman" w:eastAsia="Calibri" w:hAnsi="Times New Roman" w:cs="Times New Roman"/>
          <w:sz w:val="26"/>
          <w:szCs w:val="26"/>
        </w:rPr>
        <w:t xml:space="preserve"> четвертом слова </w:t>
      </w:r>
      <w:r w:rsidR="00CB3E97"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CB3E97" w:rsidRPr="00EE2F05" w:rsidRDefault="00CB3E97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="009D092F" w:rsidRPr="00EE2F05">
        <w:rPr>
          <w:rFonts w:ascii="Times New Roman" w:eastAsia="Calibri" w:hAnsi="Times New Roman" w:cs="Times New Roman"/>
          <w:sz w:val="26"/>
          <w:szCs w:val="26"/>
        </w:rPr>
        <w:t>ы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пятый, шестой </w:t>
      </w:r>
      <w:r w:rsidR="00492984" w:rsidRPr="00EE2F05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492984" w:rsidRPr="00EE2F05" w:rsidRDefault="00492984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«</w:t>
      </w:r>
      <w:r w:rsidR="007D179B" w:rsidRPr="00EE2F05">
        <w:rPr>
          <w:rFonts w:ascii="Times New Roman" w:eastAsia="Calibri" w:hAnsi="Times New Roman" w:cs="Times New Roman"/>
          <w:sz w:val="26"/>
          <w:szCs w:val="26"/>
        </w:rPr>
        <w:t>Специалист отдела предоставляет проект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 xml:space="preserve"> приказа об отказе в предоста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>в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>лении финансовой поддержки при переселении безработного гражданина и чл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>е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 xml:space="preserve">нов его семьи директору Центра занятости населения Чувашской Республики 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 xml:space="preserve">или уполномоченному </w:t>
      </w:r>
      <w:r w:rsidR="009D092F" w:rsidRPr="00EE2F05">
        <w:rPr>
          <w:rFonts w:ascii="Times New Roman" w:eastAsia="Calibri" w:hAnsi="Times New Roman" w:cs="Times New Roman"/>
          <w:sz w:val="26"/>
          <w:szCs w:val="26"/>
        </w:rPr>
        <w:t xml:space="preserve">им 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 xml:space="preserve">лицу </w:t>
      </w:r>
      <w:r w:rsidR="002D68FC" w:rsidRPr="00EE2F05">
        <w:rPr>
          <w:rFonts w:ascii="Times New Roman" w:eastAsia="Calibri" w:hAnsi="Times New Roman" w:cs="Times New Roman"/>
          <w:sz w:val="26"/>
          <w:szCs w:val="26"/>
        </w:rPr>
        <w:t>для утверждения.</w:t>
      </w:r>
    </w:p>
    <w:p w:rsidR="002D68FC" w:rsidRPr="00EE2F05" w:rsidRDefault="002D68FC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Директор Центра занятости населения Чувашской Республики или упо</w:t>
      </w:r>
      <w:r w:rsidRPr="00EE2F05">
        <w:rPr>
          <w:rFonts w:ascii="Times New Roman" w:eastAsia="Calibri" w:hAnsi="Times New Roman" w:cs="Times New Roman"/>
          <w:sz w:val="26"/>
          <w:szCs w:val="26"/>
        </w:rPr>
        <w:t>л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номоченное </w:t>
      </w:r>
      <w:r w:rsidR="00E510CA" w:rsidRPr="00EE2F05">
        <w:rPr>
          <w:rFonts w:ascii="Times New Roman" w:eastAsia="Calibri" w:hAnsi="Times New Roman" w:cs="Times New Roman"/>
          <w:sz w:val="26"/>
          <w:szCs w:val="26"/>
        </w:rPr>
        <w:t xml:space="preserve">им 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лицо утверждает приказ об отказе в предоставлении </w:t>
      </w:r>
      <w:r w:rsidR="00855B49" w:rsidRPr="00EE2F05">
        <w:rPr>
          <w:rFonts w:ascii="Times New Roman" w:eastAsia="Calibri" w:hAnsi="Times New Roman" w:cs="Times New Roman"/>
          <w:sz w:val="26"/>
          <w:szCs w:val="26"/>
        </w:rPr>
        <w:t>финансовой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поддержки при </w:t>
      </w:r>
      <w:r w:rsidR="00855B49" w:rsidRPr="00EE2F05">
        <w:rPr>
          <w:rFonts w:ascii="Times New Roman" w:eastAsia="Calibri" w:hAnsi="Times New Roman" w:cs="Times New Roman"/>
          <w:sz w:val="26"/>
          <w:szCs w:val="26"/>
        </w:rPr>
        <w:t>переселени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безработного гражданина </w:t>
      </w:r>
      <w:r w:rsidR="00855B49" w:rsidRPr="00EE2F05">
        <w:rPr>
          <w:rFonts w:ascii="Times New Roman" w:eastAsia="Calibri" w:hAnsi="Times New Roman" w:cs="Times New Roman"/>
          <w:sz w:val="26"/>
          <w:szCs w:val="26"/>
        </w:rPr>
        <w:t>и членов его семьи</w:t>
      </w:r>
      <w:proofErr w:type="gramStart"/>
      <w:r w:rsidR="00855B49" w:rsidRPr="00EE2F05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855B49" w:rsidRPr="00EE2F05" w:rsidRDefault="00855B49" w:rsidP="0085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седьмом слова </w:t>
      </w:r>
      <w:r w:rsidR="009D092F" w:rsidRPr="00EE2F05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нятости»</w:t>
      </w:r>
      <w:r w:rsidR="009D092F" w:rsidRPr="00EE2F0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менить словом «отдел»</w:t>
      </w:r>
      <w:r w:rsidR="009D092F" w:rsidRPr="00EE2F05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55B49" w:rsidRPr="00EE2F05" w:rsidRDefault="00855B49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</w:t>
      </w:r>
      <w:r w:rsidR="009D092F" w:rsidRPr="00EE2F05">
        <w:rPr>
          <w:rFonts w:ascii="Times New Roman" w:eastAsia="Calibri" w:hAnsi="Times New Roman" w:cs="Times New Roman"/>
          <w:sz w:val="26"/>
          <w:szCs w:val="26"/>
        </w:rPr>
        <w:t>3.</w:t>
      </w:r>
      <w:r w:rsidRPr="00EE2F05">
        <w:rPr>
          <w:rFonts w:ascii="Times New Roman" w:eastAsia="Calibri" w:hAnsi="Times New Roman" w:cs="Times New Roman"/>
          <w:sz w:val="26"/>
          <w:szCs w:val="26"/>
        </w:rPr>
        <w:t>9:</w:t>
      </w:r>
    </w:p>
    <w:p w:rsidR="00855B49" w:rsidRPr="00EE2F05" w:rsidRDefault="00855B49" w:rsidP="00855B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третьем 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855B49" w:rsidRPr="00EE2F05" w:rsidRDefault="00855B49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</w:t>
      </w:r>
      <w:r w:rsidR="00E510CA" w:rsidRPr="00EE2F05">
        <w:rPr>
          <w:rFonts w:ascii="Times New Roman" w:eastAsia="Calibri" w:hAnsi="Times New Roman" w:cs="Times New Roman"/>
          <w:sz w:val="26"/>
          <w:szCs w:val="26"/>
        </w:rPr>
        <w:t>ы</w:t>
      </w:r>
      <w:r w:rsidR="006110BA">
        <w:rPr>
          <w:rFonts w:ascii="Times New Roman" w:eastAsia="Calibri" w:hAnsi="Times New Roman" w:cs="Times New Roman"/>
          <w:sz w:val="26"/>
          <w:szCs w:val="26"/>
        </w:rPr>
        <w:t xml:space="preserve"> четвертый 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пятый </w:t>
      </w:r>
      <w:r w:rsidR="003D6153" w:rsidRPr="00EE2F05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3D6153" w:rsidRPr="00EE2F05" w:rsidRDefault="003D6153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«Специалист отдела предоставляет проект приказа об оказании финанс</w:t>
      </w:r>
      <w:r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ой поддержки при переселении безработного гражданина и членов его семьи директору Центра занятости населения Чувашской Республики 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>или уполном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>о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 xml:space="preserve">ченному </w:t>
      </w:r>
      <w:r w:rsidR="00E510CA" w:rsidRPr="00EE2F05">
        <w:rPr>
          <w:rFonts w:ascii="Times New Roman" w:eastAsia="Calibri" w:hAnsi="Times New Roman" w:cs="Times New Roman"/>
          <w:sz w:val="26"/>
          <w:szCs w:val="26"/>
        </w:rPr>
        <w:t xml:space="preserve">им </w:t>
      </w:r>
      <w:r w:rsidR="009C68C0" w:rsidRPr="00EE2F05">
        <w:rPr>
          <w:rFonts w:ascii="Times New Roman" w:eastAsia="Calibri" w:hAnsi="Times New Roman" w:cs="Times New Roman"/>
          <w:sz w:val="26"/>
          <w:szCs w:val="26"/>
        </w:rPr>
        <w:t xml:space="preserve">лицу </w:t>
      </w:r>
      <w:r w:rsidRPr="00EE2F05">
        <w:rPr>
          <w:rFonts w:ascii="Times New Roman" w:eastAsia="Calibri" w:hAnsi="Times New Roman" w:cs="Times New Roman"/>
          <w:sz w:val="26"/>
          <w:szCs w:val="26"/>
        </w:rPr>
        <w:t>для утверждения.</w:t>
      </w:r>
    </w:p>
    <w:p w:rsidR="009C68C0" w:rsidRPr="00EE2F05" w:rsidRDefault="009C68C0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Директор Центра занятости населения Чувашской Республики или упо</w:t>
      </w:r>
      <w:r w:rsidRPr="00EE2F05">
        <w:rPr>
          <w:rFonts w:ascii="Times New Roman" w:eastAsia="Calibri" w:hAnsi="Times New Roman" w:cs="Times New Roman"/>
          <w:sz w:val="26"/>
          <w:szCs w:val="26"/>
        </w:rPr>
        <w:t>л</w:t>
      </w:r>
      <w:r w:rsidRPr="00EE2F05">
        <w:rPr>
          <w:rFonts w:ascii="Times New Roman" w:eastAsia="Calibri" w:hAnsi="Times New Roman" w:cs="Times New Roman"/>
          <w:sz w:val="26"/>
          <w:szCs w:val="26"/>
        </w:rPr>
        <w:t>номоченное</w:t>
      </w:r>
      <w:r w:rsidR="009D092F" w:rsidRPr="00EE2F05">
        <w:rPr>
          <w:rFonts w:ascii="Times New Roman" w:eastAsia="Calibri" w:hAnsi="Times New Roman" w:cs="Times New Roman"/>
          <w:sz w:val="26"/>
          <w:szCs w:val="26"/>
        </w:rPr>
        <w:t xml:space="preserve"> им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лицо утверждает приказ об оказании финансовой поддержки при переселении безработного гражданина и членов его семьи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9C68C0" w:rsidRPr="00EE2F05" w:rsidRDefault="009C68C0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ах шестом-девятом слова </w:t>
      </w:r>
      <w:r w:rsidR="009D092F" w:rsidRPr="00EE2F05">
        <w:rPr>
          <w:rFonts w:ascii="Times New Roman" w:eastAsia="Times New Roman" w:hAnsi="Times New Roman" w:cs="Times New Roman"/>
          <w:sz w:val="26"/>
          <w:szCs w:val="26"/>
        </w:rPr>
        <w:t>«центр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 занятости» в соответствующем падеже заменить словом «отдел» в соответствующем падеже;</w:t>
      </w:r>
    </w:p>
    <w:p w:rsidR="006110BA" w:rsidRDefault="006110BA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пункте 3.3.10:</w:t>
      </w:r>
    </w:p>
    <w:p w:rsidR="00EC537B" w:rsidRDefault="00EC537B" w:rsidP="00EC5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абзаце третьем пункта 3.3.10 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6110BA" w:rsidRDefault="006110BA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абзаце четвертом после слов «занятости населения» добавить «»»;</w:t>
      </w:r>
    </w:p>
    <w:p w:rsidR="006110BA" w:rsidRDefault="005B24B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>в подразделе 3.4:</w:t>
      </w:r>
    </w:p>
    <w:p w:rsidR="006110BA" w:rsidRDefault="005B24B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пункте 3.4.5 слова «центр занятости соответствующего района (города)» </w:t>
      </w:r>
      <w:r w:rsidRPr="00EE2F05">
        <w:rPr>
          <w:rFonts w:ascii="Times New Roman" w:eastAsia="Calibri" w:hAnsi="Times New Roman" w:cs="Times New Roman"/>
          <w:sz w:val="26"/>
          <w:szCs w:val="26"/>
        </w:rPr>
        <w:t>заменить словом «отдел»;</w:t>
      </w:r>
    </w:p>
    <w:p w:rsidR="006110BA" w:rsidRDefault="0059445A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ах первом-</w:t>
      </w:r>
      <w:r w:rsidR="005B24B9" w:rsidRPr="00EE2F05">
        <w:rPr>
          <w:rFonts w:ascii="Times New Roman" w:eastAsia="Calibri" w:hAnsi="Times New Roman" w:cs="Times New Roman"/>
          <w:sz w:val="26"/>
          <w:szCs w:val="26"/>
        </w:rPr>
        <w:t xml:space="preserve">третьем пункта 3.4.6 </w:t>
      </w:r>
      <w:r w:rsidR="005B24B9" w:rsidRPr="00EE2F05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="005B24B9" w:rsidRPr="00EE2F05">
        <w:rPr>
          <w:rFonts w:ascii="Times New Roman" w:eastAsia="Calibri" w:hAnsi="Times New Roman" w:cs="Times New Roman"/>
          <w:sz w:val="26"/>
          <w:szCs w:val="26"/>
        </w:rPr>
        <w:t>«центр занятости» в соотве</w:t>
      </w:r>
      <w:r w:rsidR="005B24B9" w:rsidRPr="00EE2F05">
        <w:rPr>
          <w:rFonts w:ascii="Times New Roman" w:eastAsia="Calibri" w:hAnsi="Times New Roman" w:cs="Times New Roman"/>
          <w:sz w:val="26"/>
          <w:szCs w:val="26"/>
        </w:rPr>
        <w:t>т</w:t>
      </w:r>
      <w:r w:rsidR="005B24B9" w:rsidRPr="00EE2F05">
        <w:rPr>
          <w:rFonts w:ascii="Times New Roman" w:eastAsia="Calibri" w:hAnsi="Times New Roman" w:cs="Times New Roman"/>
          <w:sz w:val="26"/>
          <w:szCs w:val="26"/>
        </w:rPr>
        <w:t>ствующем падеже заменить словом «отдел» в соответствующем падеже;</w:t>
      </w:r>
    </w:p>
    <w:p w:rsidR="006110BA" w:rsidRDefault="00716C30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ункте 3.4.7:</w:t>
      </w:r>
    </w:p>
    <w:p w:rsidR="006110BA" w:rsidRDefault="00716C30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в абзацах первом, втором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слова </w:t>
      </w:r>
      <w:r w:rsidRPr="00EE2F05">
        <w:rPr>
          <w:rFonts w:ascii="Times New Roman" w:eastAsia="Calibri" w:hAnsi="Times New Roman" w:cs="Times New Roman"/>
          <w:sz w:val="26"/>
          <w:szCs w:val="26"/>
        </w:rPr>
        <w:t>«центр занятости» заменить словом «о</w:t>
      </w:r>
      <w:r w:rsidRPr="00EE2F05">
        <w:rPr>
          <w:rFonts w:ascii="Times New Roman" w:eastAsia="Calibri" w:hAnsi="Times New Roman" w:cs="Times New Roman"/>
          <w:sz w:val="26"/>
          <w:szCs w:val="26"/>
        </w:rPr>
        <w:t>т</w:t>
      </w:r>
      <w:r w:rsidRPr="00EE2F05">
        <w:rPr>
          <w:rFonts w:ascii="Times New Roman" w:eastAsia="Calibri" w:hAnsi="Times New Roman" w:cs="Times New Roman"/>
          <w:sz w:val="26"/>
          <w:szCs w:val="26"/>
        </w:rPr>
        <w:t>дел»;</w:t>
      </w:r>
    </w:p>
    <w:p w:rsidR="006110BA" w:rsidRDefault="00716C30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 третий изложить в следующей редакции:</w:t>
      </w:r>
    </w:p>
    <w:p w:rsidR="006110BA" w:rsidRDefault="00716C30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«В течение срока, установленного соглашением о взаимодействии между МФЦ и Министерством, комплекты документов работник МФЦ, ответственный за доставку документов, передает с сопроводительными реестрами в отдел</w:t>
      </w: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.»;</w:t>
      </w:r>
      <w:proofErr w:type="gramEnd"/>
    </w:p>
    <w:p w:rsidR="006110BA" w:rsidRDefault="000C2DE8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четвертом слова </w:t>
      </w:r>
      <w:r w:rsidRPr="00EE2F05">
        <w:rPr>
          <w:rFonts w:ascii="Times New Roman" w:eastAsia="Times New Roman" w:hAnsi="Times New Roman" w:cs="Times New Roman"/>
          <w:sz w:val="26"/>
          <w:szCs w:val="26"/>
        </w:rPr>
        <w:t>«центра занятости» заменить словом «отдела»;</w:t>
      </w:r>
    </w:p>
    <w:p w:rsidR="006110BA" w:rsidRDefault="005B24B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Times New Roman" w:hAnsi="Times New Roman" w:cs="Times New Roman"/>
          <w:sz w:val="26"/>
          <w:szCs w:val="26"/>
        </w:rPr>
        <w:t xml:space="preserve">в пункте 3.4.8 слова </w:t>
      </w:r>
      <w:r w:rsidRPr="00EE2F05">
        <w:rPr>
          <w:rFonts w:ascii="Times New Roman" w:eastAsia="Calibri" w:hAnsi="Times New Roman" w:cs="Times New Roman"/>
          <w:sz w:val="26"/>
          <w:szCs w:val="26"/>
        </w:rPr>
        <w:t>«центр занятости» заменить словом «отдел»;</w:t>
      </w:r>
    </w:p>
    <w:p w:rsidR="006110BA" w:rsidRDefault="005B24B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eastAsia="Times New Roman" w:hAnsi="Times New Roman"/>
          <w:sz w:val="26"/>
          <w:szCs w:val="26"/>
        </w:rPr>
        <w:t>в абзац</w:t>
      </w:r>
      <w:r w:rsidR="0059445A" w:rsidRPr="00EE2F05">
        <w:rPr>
          <w:rFonts w:ascii="Times New Roman" w:eastAsia="Times New Roman" w:hAnsi="Times New Roman"/>
          <w:sz w:val="26"/>
          <w:szCs w:val="26"/>
        </w:rPr>
        <w:t>ах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 втором </w:t>
      </w:r>
      <w:r w:rsidR="0059445A" w:rsidRPr="00EE2F05">
        <w:rPr>
          <w:rFonts w:ascii="Times New Roman" w:eastAsia="Times New Roman" w:hAnsi="Times New Roman"/>
          <w:sz w:val="26"/>
          <w:szCs w:val="26"/>
        </w:rPr>
        <w:t>и третьем</w:t>
      </w:r>
      <w:r w:rsidR="009D092F" w:rsidRPr="00EE2F05">
        <w:rPr>
          <w:rFonts w:ascii="Times New Roman" w:eastAsia="Times New Roman" w:hAnsi="Times New Roman"/>
          <w:sz w:val="26"/>
          <w:szCs w:val="26"/>
        </w:rPr>
        <w:t xml:space="preserve"> подраздела 3.5 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слова </w:t>
      </w:r>
      <w:r w:rsidRPr="00EE2F05">
        <w:rPr>
          <w:rFonts w:ascii="Times New Roman" w:hAnsi="Times New Roman"/>
          <w:sz w:val="26"/>
          <w:szCs w:val="26"/>
        </w:rPr>
        <w:t xml:space="preserve">«центр занятости» </w:t>
      </w:r>
      <w:r w:rsidR="0059445A" w:rsidRPr="00EE2F05">
        <w:rPr>
          <w:rFonts w:ascii="Times New Roman" w:hAnsi="Times New Roman"/>
          <w:sz w:val="26"/>
          <w:szCs w:val="26"/>
        </w:rPr>
        <w:t>в с</w:t>
      </w:r>
      <w:r w:rsidR="0059445A" w:rsidRPr="00EE2F05">
        <w:rPr>
          <w:rFonts w:ascii="Times New Roman" w:hAnsi="Times New Roman"/>
          <w:sz w:val="26"/>
          <w:szCs w:val="26"/>
        </w:rPr>
        <w:t>о</w:t>
      </w:r>
      <w:r w:rsidR="0059445A" w:rsidRPr="00EE2F05">
        <w:rPr>
          <w:rFonts w:ascii="Times New Roman" w:hAnsi="Times New Roman"/>
          <w:sz w:val="26"/>
          <w:szCs w:val="26"/>
        </w:rPr>
        <w:t xml:space="preserve">ответствующем падеже </w:t>
      </w:r>
      <w:r w:rsidRPr="00EE2F05">
        <w:rPr>
          <w:rFonts w:ascii="Times New Roman" w:hAnsi="Times New Roman"/>
          <w:sz w:val="26"/>
          <w:szCs w:val="26"/>
        </w:rPr>
        <w:t>заменить словом «отдел»</w:t>
      </w:r>
      <w:r w:rsidR="0059445A" w:rsidRPr="00EE2F05">
        <w:rPr>
          <w:rFonts w:ascii="Times New Roman" w:hAnsi="Times New Roman"/>
          <w:sz w:val="26"/>
          <w:szCs w:val="26"/>
        </w:rPr>
        <w:t xml:space="preserve"> в соответствующем падеже</w:t>
      </w:r>
      <w:r w:rsidRPr="00EE2F05">
        <w:rPr>
          <w:rFonts w:ascii="Times New Roman" w:hAnsi="Times New Roman"/>
          <w:sz w:val="26"/>
          <w:szCs w:val="26"/>
        </w:rPr>
        <w:t>;</w:t>
      </w:r>
    </w:p>
    <w:p w:rsidR="006110BA" w:rsidRDefault="009D092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 xml:space="preserve">в разделе </w:t>
      </w:r>
      <w:r w:rsidRPr="00EE2F05">
        <w:rPr>
          <w:rFonts w:ascii="Times New Roman" w:hAnsi="Times New Roman"/>
          <w:sz w:val="26"/>
          <w:szCs w:val="26"/>
          <w:lang w:val="en-US"/>
        </w:rPr>
        <w:t>IV</w:t>
      </w:r>
      <w:r w:rsidRPr="00EE2F05">
        <w:rPr>
          <w:rFonts w:ascii="Times New Roman" w:hAnsi="Times New Roman"/>
          <w:sz w:val="26"/>
          <w:szCs w:val="26"/>
        </w:rPr>
        <w:t>:</w:t>
      </w:r>
    </w:p>
    <w:p w:rsidR="006110BA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76F">
        <w:rPr>
          <w:rFonts w:ascii="Times New Roman" w:hAnsi="Times New Roman" w:cs="Times New Roman"/>
          <w:sz w:val="26"/>
          <w:szCs w:val="26"/>
        </w:rPr>
        <w:t>в подразделе 4.1:</w:t>
      </w:r>
    </w:p>
    <w:p w:rsidR="006110BA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76F">
        <w:rPr>
          <w:rFonts w:ascii="Times New Roman" w:hAnsi="Times New Roman" w:cs="Times New Roman"/>
          <w:sz w:val="26"/>
          <w:szCs w:val="26"/>
        </w:rPr>
        <w:t>абзац первый изложить в следующей</w:t>
      </w:r>
      <w:r w:rsidRPr="00FE010E">
        <w:rPr>
          <w:rFonts w:ascii="Times New Roman" w:hAnsi="Times New Roman" w:cs="Times New Roman"/>
          <w:sz w:val="26"/>
          <w:szCs w:val="26"/>
        </w:rPr>
        <w:t xml:space="preserve"> редакции:</w:t>
      </w:r>
    </w:p>
    <w:p w:rsidR="006110BA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«Текущий контроль за предоставлением государственной услуги, в том числе принятием решений работниками отдела, осуществляется директором Центра занятости населения Чувашской Республики или уполномоченным им работником</w:t>
      </w:r>
      <w:proofErr w:type="gramStart"/>
      <w:r w:rsidRPr="00EE2F05">
        <w:rPr>
          <w:rFonts w:ascii="Times New Roman" w:hAnsi="Times New Roman"/>
          <w:sz w:val="26"/>
          <w:szCs w:val="26"/>
        </w:rPr>
        <w:t>.»;</w:t>
      </w:r>
      <w:proofErr w:type="gramEnd"/>
    </w:p>
    <w:p w:rsidR="006110BA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абзац второй изложить в следующей редакции:</w:t>
      </w:r>
    </w:p>
    <w:p w:rsidR="006110BA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«Текущий контроль за предоставлением государственной услуги ос</w:t>
      </w:r>
      <w:r w:rsidRPr="00EE2F05">
        <w:rPr>
          <w:rFonts w:ascii="Times New Roman" w:eastAsia="Calibri" w:hAnsi="Times New Roman" w:cs="Times New Roman"/>
          <w:sz w:val="26"/>
          <w:szCs w:val="26"/>
        </w:rPr>
        <w:t>у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ществляется путем проведения директором </w:t>
      </w:r>
      <w:r w:rsidRPr="00EE2F05">
        <w:rPr>
          <w:rFonts w:ascii="Times New Roman" w:hAnsi="Times New Roman"/>
          <w:sz w:val="26"/>
          <w:szCs w:val="26"/>
        </w:rPr>
        <w:t>Центра занятости населения Чува</w:t>
      </w:r>
      <w:r w:rsidRPr="00EE2F05">
        <w:rPr>
          <w:rFonts w:ascii="Times New Roman" w:hAnsi="Times New Roman"/>
          <w:sz w:val="26"/>
          <w:szCs w:val="26"/>
        </w:rPr>
        <w:t>ш</w:t>
      </w:r>
      <w:r w:rsidRPr="00EE2F05">
        <w:rPr>
          <w:rFonts w:ascii="Times New Roman" w:hAnsi="Times New Roman"/>
          <w:sz w:val="26"/>
          <w:szCs w:val="26"/>
        </w:rPr>
        <w:t>ской Республики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 или уполномоченным им работником, ответственным за орг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низацию работы по предоставлению государственной услуги, проверок собл</w:t>
      </w:r>
      <w:r w:rsidRPr="00EE2F05">
        <w:rPr>
          <w:rFonts w:ascii="Times New Roman" w:eastAsia="Calibri" w:hAnsi="Times New Roman" w:cs="Times New Roman"/>
          <w:sz w:val="26"/>
          <w:szCs w:val="26"/>
        </w:rPr>
        <w:t>ю</w:t>
      </w: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дения и исполнения специалистами отдела положений </w:t>
      </w:r>
      <w:r w:rsidRPr="00EE2F05">
        <w:rPr>
          <w:rFonts w:ascii="Times New Roman" w:hAnsi="Times New Roman" w:cs="Times New Roman"/>
          <w:sz w:val="26"/>
          <w:szCs w:val="26"/>
        </w:rPr>
        <w:t>настоящего Администр</w:t>
      </w:r>
      <w:r w:rsidRPr="00EE2F05">
        <w:rPr>
          <w:rFonts w:ascii="Times New Roman" w:hAnsi="Times New Roman" w:cs="Times New Roman"/>
          <w:sz w:val="26"/>
          <w:szCs w:val="26"/>
        </w:rPr>
        <w:t>а</w:t>
      </w:r>
      <w:r w:rsidRPr="00EE2F05">
        <w:rPr>
          <w:rFonts w:ascii="Times New Roman" w:hAnsi="Times New Roman" w:cs="Times New Roman"/>
          <w:sz w:val="26"/>
          <w:szCs w:val="26"/>
        </w:rPr>
        <w:t>тивного регламента, инструкций, содержащих порядок формирования и ведения регистра получателей государственной услуги, требований к заполнению, вед</w:t>
      </w:r>
      <w:r w:rsidRPr="00EE2F05">
        <w:rPr>
          <w:rFonts w:ascii="Times New Roman" w:hAnsi="Times New Roman" w:cs="Times New Roman"/>
          <w:sz w:val="26"/>
          <w:szCs w:val="26"/>
        </w:rPr>
        <w:t>е</w:t>
      </w:r>
      <w:r w:rsidRPr="00EE2F05">
        <w:rPr>
          <w:rFonts w:ascii="Times New Roman" w:hAnsi="Times New Roman" w:cs="Times New Roman"/>
          <w:sz w:val="26"/>
          <w:szCs w:val="26"/>
        </w:rPr>
        <w:t>нию и хранению бланков учетной документации получателей государственной услуги и</w:t>
      </w:r>
      <w:proofErr w:type="gramEnd"/>
      <w:r w:rsidRPr="00EE2F05">
        <w:rPr>
          <w:rFonts w:ascii="Times New Roman" w:hAnsi="Times New Roman" w:cs="Times New Roman"/>
          <w:sz w:val="26"/>
          <w:szCs w:val="26"/>
        </w:rPr>
        <w:t xml:space="preserve"> других документов, регламентирующих деятельность по предоставл</w:t>
      </w:r>
      <w:r w:rsidRPr="00EE2F05">
        <w:rPr>
          <w:rFonts w:ascii="Times New Roman" w:hAnsi="Times New Roman" w:cs="Times New Roman"/>
          <w:sz w:val="26"/>
          <w:szCs w:val="26"/>
        </w:rPr>
        <w:t>е</w:t>
      </w:r>
      <w:r w:rsidRPr="00EE2F05">
        <w:rPr>
          <w:rFonts w:ascii="Times New Roman" w:hAnsi="Times New Roman" w:cs="Times New Roman"/>
          <w:sz w:val="26"/>
          <w:szCs w:val="26"/>
        </w:rPr>
        <w:t>нию государственной услуги</w:t>
      </w:r>
      <w:proofErr w:type="gramStart"/>
      <w:r w:rsidRPr="00EE2F05">
        <w:rPr>
          <w:rFonts w:ascii="Times New Roman" w:hAnsi="Times New Roman" w:cs="Times New Roman"/>
          <w:sz w:val="26"/>
          <w:szCs w:val="26"/>
        </w:rPr>
        <w:t>.</w:t>
      </w:r>
      <w:r w:rsidRPr="00EE2F05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6110BA" w:rsidRDefault="000F4E0C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подраздел 4.3 изложить в следующей редакции:</w:t>
      </w:r>
    </w:p>
    <w:p w:rsidR="00B420DF" w:rsidRPr="008F28EC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8F28EC">
        <w:rPr>
          <w:rFonts w:ascii="Times New Roman" w:eastAsia="Calibri" w:hAnsi="Times New Roman" w:cs="Times New Roman"/>
          <w:sz w:val="26"/>
          <w:szCs w:val="26"/>
        </w:rPr>
        <w:t>«</w:t>
      </w:r>
      <w:r w:rsidRPr="008F28EC">
        <w:rPr>
          <w:rFonts w:ascii="Times New Roman" w:eastAsia="Calibri" w:hAnsi="Times New Roman" w:cs="Times New Roman"/>
          <w:b/>
          <w:sz w:val="26"/>
          <w:szCs w:val="26"/>
        </w:rPr>
        <w:t xml:space="preserve">4.3. </w:t>
      </w:r>
      <w:r w:rsidRPr="008F28EC">
        <w:rPr>
          <w:rFonts w:ascii="Times New Roman" w:eastAsia="Calibri" w:hAnsi="Times New Roman" w:cs="Times New Roman"/>
          <w:b/>
          <w:bCs/>
          <w:sz w:val="26"/>
          <w:szCs w:val="26"/>
        </w:rPr>
        <w:t>Ответственность должностных лиц Министерства, Центра зан</w:t>
      </w:r>
      <w:r w:rsidRPr="008F28EC">
        <w:rPr>
          <w:rFonts w:ascii="Times New Roman" w:eastAsia="Calibri" w:hAnsi="Times New Roman" w:cs="Times New Roman"/>
          <w:b/>
          <w:bCs/>
          <w:sz w:val="26"/>
          <w:szCs w:val="26"/>
        </w:rPr>
        <w:t>я</w:t>
      </w:r>
      <w:r w:rsidRPr="008F28EC">
        <w:rPr>
          <w:rFonts w:ascii="Times New Roman" w:eastAsia="Calibri" w:hAnsi="Times New Roman" w:cs="Times New Roman"/>
          <w:b/>
          <w:bCs/>
          <w:sz w:val="26"/>
          <w:szCs w:val="26"/>
        </w:rPr>
        <w:t>тости населения Чувашской Республики, отдела за решения и действия (бездействие), принимаемые (осуществляемые) в ходе предоставления гос</w:t>
      </w:r>
      <w:r w:rsidRPr="008F28EC">
        <w:rPr>
          <w:rFonts w:ascii="Times New Roman" w:eastAsia="Calibri" w:hAnsi="Times New Roman" w:cs="Times New Roman"/>
          <w:b/>
          <w:bCs/>
          <w:sz w:val="26"/>
          <w:szCs w:val="26"/>
        </w:rPr>
        <w:t>у</w:t>
      </w:r>
      <w:r w:rsidRPr="008F28EC">
        <w:rPr>
          <w:rFonts w:ascii="Times New Roman" w:eastAsia="Calibri" w:hAnsi="Times New Roman" w:cs="Times New Roman"/>
          <w:b/>
          <w:bCs/>
          <w:sz w:val="26"/>
          <w:szCs w:val="26"/>
        </w:rPr>
        <w:t>дарственной услуги</w:t>
      </w:r>
    </w:p>
    <w:p w:rsidR="006110BA" w:rsidRDefault="006110BA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F4E0C" w:rsidRPr="00EE2F05" w:rsidRDefault="000F4E0C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F05">
        <w:rPr>
          <w:rFonts w:ascii="Times New Roman" w:hAnsi="Times New Roman" w:cs="Times New Roman"/>
          <w:sz w:val="26"/>
          <w:szCs w:val="26"/>
        </w:rPr>
        <w:t xml:space="preserve">Должностные лица Министерства, 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а занятости населения Чува</w:t>
      </w:r>
      <w:r w:rsidRPr="00EE2F05">
        <w:rPr>
          <w:rFonts w:ascii="Times New Roman" w:eastAsia="Calibri" w:hAnsi="Times New Roman" w:cs="Times New Roman"/>
          <w:sz w:val="26"/>
          <w:szCs w:val="26"/>
        </w:rPr>
        <w:t>ш</w:t>
      </w:r>
      <w:r w:rsidRPr="00EE2F05">
        <w:rPr>
          <w:rFonts w:ascii="Times New Roman" w:eastAsia="Calibri" w:hAnsi="Times New Roman" w:cs="Times New Roman"/>
          <w:sz w:val="26"/>
          <w:szCs w:val="26"/>
        </w:rPr>
        <w:t>ской Республики</w:t>
      </w:r>
      <w:r w:rsidRPr="00EE2F05">
        <w:rPr>
          <w:rFonts w:ascii="Times New Roman" w:hAnsi="Times New Roman" w:cs="Times New Roman"/>
          <w:sz w:val="26"/>
          <w:szCs w:val="26"/>
        </w:rPr>
        <w:t>, отдел</w:t>
      </w:r>
      <w:r w:rsidR="0059445A" w:rsidRPr="00EE2F05">
        <w:rPr>
          <w:rFonts w:ascii="Times New Roman" w:hAnsi="Times New Roman" w:cs="Times New Roman"/>
          <w:sz w:val="26"/>
          <w:szCs w:val="26"/>
        </w:rPr>
        <w:t>а</w:t>
      </w:r>
      <w:r w:rsidRPr="00EE2F05">
        <w:rPr>
          <w:rFonts w:ascii="Times New Roman" w:hAnsi="Times New Roman" w:cs="Times New Roman"/>
          <w:sz w:val="26"/>
          <w:szCs w:val="26"/>
        </w:rPr>
        <w:t xml:space="preserve"> несут ответственность, предусмотренную законод</w:t>
      </w:r>
      <w:r w:rsidRPr="00EE2F05">
        <w:rPr>
          <w:rFonts w:ascii="Times New Roman" w:hAnsi="Times New Roman" w:cs="Times New Roman"/>
          <w:sz w:val="26"/>
          <w:szCs w:val="26"/>
        </w:rPr>
        <w:t>а</w:t>
      </w:r>
      <w:r w:rsidRPr="00EE2F05">
        <w:rPr>
          <w:rFonts w:ascii="Times New Roman" w:hAnsi="Times New Roman" w:cs="Times New Roman"/>
          <w:sz w:val="26"/>
          <w:szCs w:val="26"/>
        </w:rPr>
        <w:t>тельством Российской Федерации, за соблюдение порядка предоставления гос</w:t>
      </w:r>
      <w:r w:rsidRPr="00EE2F05">
        <w:rPr>
          <w:rFonts w:ascii="Times New Roman" w:hAnsi="Times New Roman" w:cs="Times New Roman"/>
          <w:sz w:val="26"/>
          <w:szCs w:val="26"/>
        </w:rPr>
        <w:t>у</w:t>
      </w:r>
      <w:r w:rsidRPr="00EE2F05">
        <w:rPr>
          <w:rFonts w:ascii="Times New Roman" w:hAnsi="Times New Roman" w:cs="Times New Roman"/>
          <w:sz w:val="26"/>
          <w:szCs w:val="26"/>
        </w:rPr>
        <w:t>дарственной услуги.</w:t>
      </w:r>
    </w:p>
    <w:p w:rsidR="000F4E0C" w:rsidRPr="00EE2F05" w:rsidRDefault="008F28EC" w:rsidP="006110BA">
      <w:pPr>
        <w:pStyle w:val="ad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28EC">
        <w:rPr>
          <w:rFonts w:ascii="Times New Roman" w:hAnsi="Times New Roman" w:cs="Times New Roman"/>
          <w:sz w:val="26"/>
          <w:szCs w:val="26"/>
        </w:rPr>
        <w:t>Директор Центра занятости населения Чувашской Республики или упо</w:t>
      </w:r>
      <w:r w:rsidRPr="008F28EC">
        <w:rPr>
          <w:rFonts w:ascii="Times New Roman" w:hAnsi="Times New Roman" w:cs="Times New Roman"/>
          <w:sz w:val="26"/>
          <w:szCs w:val="26"/>
        </w:rPr>
        <w:t>л</w:t>
      </w:r>
      <w:r w:rsidRPr="008F28EC">
        <w:rPr>
          <w:rFonts w:ascii="Times New Roman" w:hAnsi="Times New Roman" w:cs="Times New Roman"/>
          <w:sz w:val="26"/>
          <w:szCs w:val="26"/>
        </w:rPr>
        <w:t>номоченный им работник, начальники отделов несут ответственность, пред</w:t>
      </w:r>
      <w:r w:rsidRPr="008F28EC">
        <w:rPr>
          <w:rFonts w:ascii="Times New Roman" w:hAnsi="Times New Roman" w:cs="Times New Roman"/>
          <w:sz w:val="26"/>
          <w:szCs w:val="26"/>
        </w:rPr>
        <w:t>у</w:t>
      </w:r>
      <w:r w:rsidRPr="008F28EC">
        <w:rPr>
          <w:rFonts w:ascii="Times New Roman" w:hAnsi="Times New Roman" w:cs="Times New Roman"/>
          <w:sz w:val="26"/>
          <w:szCs w:val="26"/>
        </w:rPr>
        <w:t>смотренную законодательством Российской Федерации, за своевременное и к</w:t>
      </w:r>
      <w:r w:rsidRPr="008F28EC">
        <w:rPr>
          <w:rFonts w:ascii="Times New Roman" w:hAnsi="Times New Roman" w:cs="Times New Roman"/>
          <w:sz w:val="26"/>
          <w:szCs w:val="26"/>
        </w:rPr>
        <w:t>а</w:t>
      </w:r>
      <w:r w:rsidRPr="008F28EC">
        <w:rPr>
          <w:rFonts w:ascii="Times New Roman" w:hAnsi="Times New Roman" w:cs="Times New Roman"/>
          <w:sz w:val="26"/>
          <w:szCs w:val="26"/>
        </w:rPr>
        <w:t>чественное предоставление государственной услуги</w:t>
      </w:r>
      <w:proofErr w:type="gramStart"/>
      <w:r w:rsidRPr="008F28EC">
        <w:rPr>
          <w:rFonts w:ascii="Times New Roman" w:hAnsi="Times New Roman" w:cs="Times New Roman"/>
          <w:sz w:val="26"/>
          <w:szCs w:val="26"/>
        </w:rPr>
        <w:t>.</w:t>
      </w:r>
      <w:r w:rsidR="000F4E0C" w:rsidRPr="00EE2F05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F629E1" w:rsidRPr="00EE2F05" w:rsidRDefault="00F629E1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 xml:space="preserve">в разделе </w:t>
      </w:r>
      <w:r w:rsidRPr="00EE2F05">
        <w:rPr>
          <w:rFonts w:ascii="Times New Roman" w:hAnsi="Times New Roman"/>
          <w:sz w:val="26"/>
          <w:szCs w:val="26"/>
          <w:lang w:val="en-US"/>
        </w:rPr>
        <w:t>V</w:t>
      </w:r>
      <w:r w:rsidRPr="00EE2F05">
        <w:rPr>
          <w:rFonts w:ascii="Times New Roman" w:hAnsi="Times New Roman"/>
          <w:sz w:val="26"/>
          <w:szCs w:val="26"/>
        </w:rPr>
        <w:t>:</w:t>
      </w:r>
    </w:p>
    <w:p w:rsidR="00F629E1" w:rsidRPr="00EE2F05" w:rsidRDefault="00F629E1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наименовании слова «центра занятости» заменить словами «Центра з</w:t>
      </w:r>
      <w:r w:rsidRPr="00EE2F05"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t>нятости населения Чувашской Республики, отдела»;</w:t>
      </w:r>
    </w:p>
    <w:p w:rsidR="008F28EC" w:rsidRPr="008F28EC" w:rsidRDefault="008F28EC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28EC">
        <w:rPr>
          <w:rFonts w:ascii="Times New Roman" w:hAnsi="Times New Roman"/>
          <w:sz w:val="26"/>
          <w:szCs w:val="26"/>
        </w:rPr>
        <w:t>подраздел 5.1 изложить в следующей редакции:</w:t>
      </w:r>
    </w:p>
    <w:p w:rsidR="008F28EC" w:rsidRPr="008F28EC" w:rsidRDefault="008F28EC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28EC">
        <w:rPr>
          <w:rFonts w:ascii="Times New Roman" w:hAnsi="Times New Roman"/>
          <w:b/>
          <w:sz w:val="26"/>
          <w:szCs w:val="26"/>
        </w:rPr>
        <w:t>«5.1. Информация для заявителя о его праве подать жалобу на реш</w:t>
      </w:r>
      <w:r w:rsidRPr="008F28EC">
        <w:rPr>
          <w:rFonts w:ascii="Times New Roman" w:hAnsi="Times New Roman"/>
          <w:b/>
          <w:sz w:val="26"/>
          <w:szCs w:val="26"/>
        </w:rPr>
        <w:t>е</w:t>
      </w:r>
      <w:r w:rsidRPr="008F28EC">
        <w:rPr>
          <w:rFonts w:ascii="Times New Roman" w:hAnsi="Times New Roman"/>
          <w:b/>
          <w:sz w:val="26"/>
          <w:szCs w:val="26"/>
        </w:rPr>
        <w:t>ние и (или) действие (бездействие) Министерства, Центра занятости насел</w:t>
      </w:r>
      <w:r w:rsidRPr="008F28EC">
        <w:rPr>
          <w:rFonts w:ascii="Times New Roman" w:hAnsi="Times New Roman"/>
          <w:b/>
          <w:sz w:val="26"/>
          <w:szCs w:val="26"/>
        </w:rPr>
        <w:t>е</w:t>
      </w:r>
      <w:r w:rsidRPr="008F28EC">
        <w:rPr>
          <w:rFonts w:ascii="Times New Roman" w:hAnsi="Times New Roman"/>
          <w:b/>
          <w:sz w:val="26"/>
          <w:szCs w:val="26"/>
        </w:rPr>
        <w:lastRenderedPageBreak/>
        <w:t>ния Чувашской Республики, отдела, МФЦ, а также их должностных лиц, государственных гражданских служащих Чувашской Республики, замещ</w:t>
      </w:r>
      <w:r w:rsidRPr="008F28EC">
        <w:rPr>
          <w:rFonts w:ascii="Times New Roman" w:hAnsi="Times New Roman"/>
          <w:b/>
          <w:sz w:val="26"/>
          <w:szCs w:val="26"/>
        </w:rPr>
        <w:t>а</w:t>
      </w:r>
      <w:r w:rsidRPr="008F28EC">
        <w:rPr>
          <w:rFonts w:ascii="Times New Roman" w:hAnsi="Times New Roman"/>
          <w:b/>
          <w:sz w:val="26"/>
          <w:szCs w:val="26"/>
        </w:rPr>
        <w:t>ющих должности государственной гражданской службы Чувашской Ре</w:t>
      </w:r>
      <w:r w:rsidRPr="008F28EC">
        <w:rPr>
          <w:rFonts w:ascii="Times New Roman" w:hAnsi="Times New Roman"/>
          <w:b/>
          <w:sz w:val="26"/>
          <w:szCs w:val="26"/>
        </w:rPr>
        <w:t>с</w:t>
      </w:r>
      <w:r w:rsidRPr="008F28EC">
        <w:rPr>
          <w:rFonts w:ascii="Times New Roman" w:hAnsi="Times New Roman"/>
          <w:b/>
          <w:sz w:val="26"/>
          <w:szCs w:val="26"/>
        </w:rPr>
        <w:t>публики в Министерстве, работников при предоставлении государственной услуги (далее - жалоба)</w:t>
      </w:r>
    </w:p>
    <w:p w:rsidR="008F28EC" w:rsidRPr="008F28EC" w:rsidRDefault="008F28EC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8F28EC" w:rsidRDefault="008F28EC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F28EC">
        <w:rPr>
          <w:rFonts w:ascii="Times New Roman" w:hAnsi="Times New Roman"/>
          <w:sz w:val="26"/>
          <w:szCs w:val="26"/>
        </w:rPr>
        <w:t>Заявитель вправе обжаловать решения и (или) действия (бездействие) М</w:t>
      </w:r>
      <w:r w:rsidRPr="008F28EC">
        <w:rPr>
          <w:rFonts w:ascii="Times New Roman" w:hAnsi="Times New Roman"/>
          <w:sz w:val="26"/>
          <w:szCs w:val="26"/>
        </w:rPr>
        <w:t>и</w:t>
      </w:r>
      <w:r w:rsidRPr="008F28EC">
        <w:rPr>
          <w:rFonts w:ascii="Times New Roman" w:hAnsi="Times New Roman"/>
          <w:sz w:val="26"/>
          <w:szCs w:val="26"/>
        </w:rPr>
        <w:t>нистерства, Центра занятости населения Чувашской Республики, отдела, МФЦ, а также их должностных лиц, государственных гражданских служащих Чува</w:t>
      </w:r>
      <w:r w:rsidRPr="008F28EC">
        <w:rPr>
          <w:rFonts w:ascii="Times New Roman" w:hAnsi="Times New Roman"/>
          <w:sz w:val="26"/>
          <w:szCs w:val="26"/>
        </w:rPr>
        <w:t>ш</w:t>
      </w:r>
      <w:r w:rsidRPr="008F28EC">
        <w:rPr>
          <w:rFonts w:ascii="Times New Roman" w:hAnsi="Times New Roman"/>
          <w:sz w:val="26"/>
          <w:szCs w:val="26"/>
        </w:rPr>
        <w:t>ской Республики, замещающих должности государственной гражданской слу</w:t>
      </w:r>
      <w:r w:rsidRPr="008F28EC">
        <w:rPr>
          <w:rFonts w:ascii="Times New Roman" w:hAnsi="Times New Roman"/>
          <w:sz w:val="26"/>
          <w:szCs w:val="26"/>
        </w:rPr>
        <w:t>ж</w:t>
      </w:r>
      <w:r w:rsidRPr="008F28EC">
        <w:rPr>
          <w:rFonts w:ascii="Times New Roman" w:hAnsi="Times New Roman"/>
          <w:sz w:val="26"/>
          <w:szCs w:val="26"/>
        </w:rPr>
        <w:t xml:space="preserve">бы </w:t>
      </w:r>
      <w:r>
        <w:rPr>
          <w:rFonts w:ascii="Times New Roman" w:hAnsi="Times New Roman"/>
          <w:sz w:val="26"/>
          <w:szCs w:val="26"/>
        </w:rPr>
        <w:br/>
      </w:r>
      <w:r w:rsidRPr="008F28EC">
        <w:rPr>
          <w:rFonts w:ascii="Times New Roman" w:hAnsi="Times New Roman"/>
          <w:sz w:val="26"/>
          <w:szCs w:val="26"/>
        </w:rPr>
        <w:t>Чувашской Республики в Министерстве (далее - государственные гражданские служащие), при предоставлении государственной услуги в досудебном (внес</w:t>
      </w:r>
      <w:r w:rsidRPr="008F28EC">
        <w:rPr>
          <w:rFonts w:ascii="Times New Roman" w:hAnsi="Times New Roman"/>
          <w:sz w:val="26"/>
          <w:szCs w:val="26"/>
        </w:rPr>
        <w:t>у</w:t>
      </w:r>
      <w:r w:rsidRPr="008F28EC">
        <w:rPr>
          <w:rFonts w:ascii="Times New Roman" w:hAnsi="Times New Roman"/>
          <w:sz w:val="26"/>
          <w:szCs w:val="26"/>
        </w:rPr>
        <w:t>дебном) порядке, в соответствии с Федеральным законом с учетом особенн</w:t>
      </w:r>
      <w:r w:rsidRPr="008F28EC">
        <w:rPr>
          <w:rFonts w:ascii="Times New Roman" w:hAnsi="Times New Roman"/>
          <w:sz w:val="26"/>
          <w:szCs w:val="26"/>
        </w:rPr>
        <w:t>о</w:t>
      </w:r>
      <w:r w:rsidRPr="008F28EC">
        <w:rPr>
          <w:rFonts w:ascii="Times New Roman" w:hAnsi="Times New Roman"/>
          <w:sz w:val="26"/>
          <w:szCs w:val="26"/>
        </w:rPr>
        <w:t>стей, установленных постановлением Кабинета Министров Чувашской</w:t>
      </w:r>
      <w:proofErr w:type="gramEnd"/>
      <w:r w:rsidRPr="008F28E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8F28EC">
        <w:rPr>
          <w:rFonts w:ascii="Times New Roman" w:hAnsi="Times New Roman"/>
          <w:sz w:val="26"/>
          <w:szCs w:val="26"/>
        </w:rPr>
        <w:t>Респу</w:t>
      </w:r>
      <w:r w:rsidRPr="008F28EC">
        <w:rPr>
          <w:rFonts w:ascii="Times New Roman" w:hAnsi="Times New Roman"/>
          <w:sz w:val="26"/>
          <w:szCs w:val="26"/>
        </w:rPr>
        <w:t>б</w:t>
      </w:r>
      <w:r w:rsidRPr="008F28EC">
        <w:rPr>
          <w:rFonts w:ascii="Times New Roman" w:hAnsi="Times New Roman"/>
          <w:sz w:val="26"/>
          <w:szCs w:val="26"/>
        </w:rPr>
        <w:t xml:space="preserve">лики </w:t>
      </w:r>
      <w:r>
        <w:rPr>
          <w:rFonts w:ascii="Times New Roman" w:hAnsi="Times New Roman"/>
          <w:sz w:val="26"/>
          <w:szCs w:val="26"/>
        </w:rPr>
        <w:br/>
      </w:r>
      <w:r w:rsidRPr="008F28EC">
        <w:rPr>
          <w:rFonts w:ascii="Times New Roman" w:hAnsi="Times New Roman"/>
          <w:sz w:val="26"/>
          <w:szCs w:val="26"/>
        </w:rPr>
        <w:t>от 26 декаб</w:t>
      </w:r>
      <w:r>
        <w:rPr>
          <w:rFonts w:ascii="Times New Roman" w:hAnsi="Times New Roman"/>
          <w:sz w:val="26"/>
          <w:szCs w:val="26"/>
        </w:rPr>
        <w:t>ря 2012 г. №</w:t>
      </w:r>
      <w:r w:rsidRPr="008F28EC">
        <w:rPr>
          <w:rFonts w:ascii="Times New Roman" w:hAnsi="Times New Roman"/>
          <w:sz w:val="26"/>
          <w:szCs w:val="26"/>
        </w:rPr>
        <w:t xml:space="preserve"> 596 </w:t>
      </w:r>
      <w:r>
        <w:rPr>
          <w:rFonts w:ascii="Times New Roman" w:hAnsi="Times New Roman"/>
          <w:sz w:val="26"/>
          <w:szCs w:val="26"/>
        </w:rPr>
        <w:t>«</w:t>
      </w:r>
      <w:r w:rsidRPr="008F28EC">
        <w:rPr>
          <w:rFonts w:ascii="Times New Roman" w:hAnsi="Times New Roman"/>
          <w:sz w:val="26"/>
          <w:szCs w:val="26"/>
        </w:rPr>
        <w:t>Об утверждении Положения об особенностях п</w:t>
      </w:r>
      <w:r w:rsidRPr="008F28EC">
        <w:rPr>
          <w:rFonts w:ascii="Times New Roman" w:hAnsi="Times New Roman"/>
          <w:sz w:val="26"/>
          <w:szCs w:val="26"/>
        </w:rPr>
        <w:t>о</w:t>
      </w:r>
      <w:r w:rsidRPr="008F28EC">
        <w:rPr>
          <w:rFonts w:ascii="Times New Roman" w:hAnsi="Times New Roman"/>
          <w:sz w:val="26"/>
          <w:szCs w:val="26"/>
        </w:rPr>
        <w:t>дачи и рассмотрения жалоб на решения и действия (бездействие) органов испо</w:t>
      </w:r>
      <w:r w:rsidRPr="008F28EC">
        <w:rPr>
          <w:rFonts w:ascii="Times New Roman" w:hAnsi="Times New Roman"/>
          <w:sz w:val="26"/>
          <w:szCs w:val="26"/>
        </w:rPr>
        <w:t>л</w:t>
      </w:r>
      <w:r w:rsidRPr="008F28EC">
        <w:rPr>
          <w:rFonts w:ascii="Times New Roman" w:hAnsi="Times New Roman"/>
          <w:sz w:val="26"/>
          <w:szCs w:val="26"/>
        </w:rPr>
        <w:t>нительной власти Чувашской Республики и их должностных лиц, государстве</w:t>
      </w:r>
      <w:r w:rsidRPr="008F28EC">
        <w:rPr>
          <w:rFonts w:ascii="Times New Roman" w:hAnsi="Times New Roman"/>
          <w:sz w:val="26"/>
          <w:szCs w:val="26"/>
        </w:rPr>
        <w:t>н</w:t>
      </w:r>
      <w:r w:rsidRPr="008F28EC">
        <w:rPr>
          <w:rFonts w:ascii="Times New Roman" w:hAnsi="Times New Roman"/>
          <w:sz w:val="26"/>
          <w:szCs w:val="26"/>
        </w:rPr>
        <w:t>ных гражданских служащих органов исполнительной власти Чувашской Респу</w:t>
      </w:r>
      <w:r w:rsidRPr="008F28EC">
        <w:rPr>
          <w:rFonts w:ascii="Times New Roman" w:hAnsi="Times New Roman"/>
          <w:sz w:val="26"/>
          <w:szCs w:val="26"/>
        </w:rPr>
        <w:t>б</w:t>
      </w:r>
      <w:r w:rsidRPr="008F28EC">
        <w:rPr>
          <w:rFonts w:ascii="Times New Roman" w:hAnsi="Times New Roman"/>
          <w:sz w:val="26"/>
          <w:szCs w:val="26"/>
        </w:rPr>
        <w:t>лики, а также на решения и действия (бездействие) многофункционального це</w:t>
      </w:r>
      <w:r w:rsidRPr="008F28EC">
        <w:rPr>
          <w:rFonts w:ascii="Times New Roman" w:hAnsi="Times New Roman"/>
          <w:sz w:val="26"/>
          <w:szCs w:val="26"/>
        </w:rPr>
        <w:t>н</w:t>
      </w:r>
      <w:r w:rsidRPr="008F28EC">
        <w:rPr>
          <w:rFonts w:ascii="Times New Roman" w:hAnsi="Times New Roman"/>
          <w:sz w:val="26"/>
          <w:szCs w:val="26"/>
        </w:rPr>
        <w:t>тра предоставления государственных и муниципальных услуг, работников мн</w:t>
      </w:r>
      <w:r w:rsidRPr="008F28EC">
        <w:rPr>
          <w:rFonts w:ascii="Times New Roman" w:hAnsi="Times New Roman"/>
          <w:sz w:val="26"/>
          <w:szCs w:val="26"/>
        </w:rPr>
        <w:t>о</w:t>
      </w:r>
      <w:r w:rsidRPr="008F28EC">
        <w:rPr>
          <w:rFonts w:ascii="Times New Roman" w:hAnsi="Times New Roman"/>
          <w:sz w:val="26"/>
          <w:szCs w:val="26"/>
        </w:rPr>
        <w:t>гофункционального центра предоставления государственных и муниципальных услуг</w:t>
      </w:r>
      <w:proofErr w:type="gramEnd"/>
      <w:r w:rsidRPr="008F28EC">
        <w:rPr>
          <w:rFonts w:ascii="Times New Roman" w:hAnsi="Times New Roman"/>
          <w:sz w:val="26"/>
          <w:szCs w:val="26"/>
        </w:rPr>
        <w:t xml:space="preserve"> при предо</w:t>
      </w:r>
      <w:r>
        <w:rPr>
          <w:rFonts w:ascii="Times New Roman" w:hAnsi="Times New Roman"/>
          <w:sz w:val="26"/>
          <w:szCs w:val="26"/>
        </w:rPr>
        <w:t>ставлении государственных услуг»</w:t>
      </w:r>
      <w:r w:rsidRPr="008F28EC">
        <w:rPr>
          <w:rFonts w:ascii="Times New Roman" w:hAnsi="Times New Roman"/>
          <w:sz w:val="26"/>
          <w:szCs w:val="26"/>
        </w:rPr>
        <w:t xml:space="preserve"> (далее - постановление К</w:t>
      </w:r>
      <w:r w:rsidRPr="008F28EC">
        <w:rPr>
          <w:rFonts w:ascii="Times New Roman" w:hAnsi="Times New Roman"/>
          <w:sz w:val="26"/>
          <w:szCs w:val="26"/>
        </w:rPr>
        <w:t>а</w:t>
      </w:r>
      <w:r w:rsidRPr="008F28EC">
        <w:rPr>
          <w:rFonts w:ascii="Times New Roman" w:hAnsi="Times New Roman"/>
          <w:sz w:val="26"/>
          <w:szCs w:val="26"/>
        </w:rPr>
        <w:t>бинета Министров Чувашской Республики от 26 декабря 201</w:t>
      </w:r>
      <w:r>
        <w:rPr>
          <w:rFonts w:ascii="Times New Roman" w:hAnsi="Times New Roman"/>
          <w:sz w:val="26"/>
          <w:szCs w:val="26"/>
        </w:rPr>
        <w:t>2 г. №</w:t>
      </w:r>
      <w:r w:rsidRPr="008F28EC">
        <w:rPr>
          <w:rFonts w:ascii="Times New Roman" w:hAnsi="Times New Roman"/>
          <w:sz w:val="26"/>
          <w:szCs w:val="26"/>
        </w:rPr>
        <w:t xml:space="preserve"> 596).</w:t>
      </w:r>
      <w:r>
        <w:rPr>
          <w:rFonts w:ascii="Times New Roman" w:hAnsi="Times New Roman"/>
          <w:sz w:val="26"/>
          <w:szCs w:val="26"/>
        </w:rPr>
        <w:t>»</w:t>
      </w:r>
      <w:r w:rsidRPr="008F28EC">
        <w:rPr>
          <w:rFonts w:ascii="Times New Roman" w:hAnsi="Times New Roman"/>
          <w:sz w:val="26"/>
          <w:szCs w:val="26"/>
        </w:rPr>
        <w:t>;</w:t>
      </w:r>
    </w:p>
    <w:p w:rsidR="00F629E1" w:rsidRPr="00EE2F05" w:rsidRDefault="00F629E1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абзаце восьмом подраздела 5.2 слова «центра занятости» заменить сл</w:t>
      </w:r>
      <w:r w:rsidRPr="00EE2F05">
        <w:rPr>
          <w:rFonts w:ascii="Times New Roman" w:hAnsi="Times New Roman"/>
          <w:sz w:val="26"/>
          <w:szCs w:val="26"/>
        </w:rPr>
        <w:t>о</w:t>
      </w:r>
      <w:r w:rsidRPr="00EE2F05">
        <w:rPr>
          <w:rFonts w:ascii="Times New Roman" w:hAnsi="Times New Roman"/>
          <w:sz w:val="26"/>
          <w:szCs w:val="26"/>
        </w:rPr>
        <w:t>вом «отдела»;</w:t>
      </w:r>
    </w:p>
    <w:p w:rsidR="00F629E1" w:rsidRPr="00EE2F05" w:rsidRDefault="00F629E1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5.3:</w:t>
      </w:r>
    </w:p>
    <w:p w:rsidR="00F629E1" w:rsidRPr="00EE2F05" w:rsidRDefault="00F629E1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абзаце первом слова «центры занятости» заменить словами «Центр зан</w:t>
      </w:r>
      <w:r w:rsidRPr="00EE2F05">
        <w:rPr>
          <w:rFonts w:ascii="Times New Roman" w:eastAsia="Calibri" w:hAnsi="Times New Roman" w:cs="Times New Roman"/>
          <w:sz w:val="26"/>
          <w:szCs w:val="26"/>
        </w:rPr>
        <w:t>я</w:t>
      </w:r>
      <w:r w:rsidRPr="00EE2F05">
        <w:rPr>
          <w:rFonts w:ascii="Times New Roman" w:eastAsia="Calibri" w:hAnsi="Times New Roman" w:cs="Times New Roman"/>
          <w:sz w:val="26"/>
          <w:szCs w:val="26"/>
        </w:rPr>
        <w:t>тости Чувашской Республики, отдел»;</w:t>
      </w:r>
    </w:p>
    <w:p w:rsidR="00F629E1" w:rsidRPr="00EE2F05" w:rsidRDefault="00F629E1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 xml:space="preserve">в абзаце втором слова </w:t>
      </w:r>
      <w:r w:rsidR="00DD0B4B" w:rsidRPr="00EE2F05">
        <w:rPr>
          <w:rFonts w:ascii="Times New Roman" w:eastAsia="Calibri" w:hAnsi="Times New Roman" w:cs="Times New Roman"/>
          <w:sz w:val="26"/>
          <w:szCs w:val="26"/>
        </w:rPr>
        <w:t>«</w:t>
      </w:r>
      <w:r w:rsidRPr="00EE2F05">
        <w:rPr>
          <w:rFonts w:ascii="Times New Roman" w:eastAsia="Calibri" w:hAnsi="Times New Roman" w:cs="Times New Roman"/>
          <w:sz w:val="26"/>
          <w:szCs w:val="26"/>
        </w:rPr>
        <w:t>центра занятости» заменить словами «Центра з</w:t>
      </w:r>
      <w:r w:rsidRPr="00EE2F05">
        <w:rPr>
          <w:rFonts w:ascii="Times New Roman" w:eastAsia="Calibri" w:hAnsi="Times New Roman" w:cs="Times New Roman"/>
          <w:sz w:val="26"/>
          <w:szCs w:val="26"/>
        </w:rPr>
        <w:t>а</w:t>
      </w:r>
      <w:r w:rsidRPr="00EE2F05">
        <w:rPr>
          <w:rFonts w:ascii="Times New Roman" w:eastAsia="Calibri" w:hAnsi="Times New Roman" w:cs="Times New Roman"/>
          <w:sz w:val="26"/>
          <w:szCs w:val="26"/>
        </w:rPr>
        <w:t>нятости населения Чувашской Республики»;</w:t>
      </w:r>
    </w:p>
    <w:p w:rsidR="00E420F9" w:rsidRPr="00EE2F05" w:rsidRDefault="00E420F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в подразделе 5.4:</w:t>
      </w:r>
    </w:p>
    <w:p w:rsidR="00E420F9" w:rsidRPr="00EE2F05" w:rsidRDefault="00E420F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абзац второй изложить в следующей редакции:</w:t>
      </w:r>
    </w:p>
    <w:p w:rsidR="00E420F9" w:rsidRPr="00EE2F05" w:rsidRDefault="00E420F9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EE2F05">
        <w:rPr>
          <w:rFonts w:ascii="Times New Roman" w:eastAsia="Calibri" w:hAnsi="Times New Roman" w:cs="Times New Roman"/>
          <w:sz w:val="26"/>
          <w:szCs w:val="26"/>
        </w:rPr>
        <w:t>«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Жалоба на решения и действия (бездействие) Министерства, Центра з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а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нятости населения Чувашской Республики, отдела, должностного лица Мин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и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стерства, Центра занятости населения Чувашской Республики, отдела, госуда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р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ственного гражданского служащего, министра труда и социальной защиты Ч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у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вашской Республики может быть направлена по почте, через МФЦ, с использ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о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ванием информаци</w:t>
      </w:r>
      <w:r w:rsidR="008F28EC">
        <w:rPr>
          <w:rFonts w:ascii="Times New Roman" w:eastAsia="Calibri" w:hAnsi="Times New Roman" w:cs="Times New Roman"/>
          <w:sz w:val="26"/>
          <w:szCs w:val="26"/>
        </w:rPr>
        <w:t>онно-телекоммуникационной сети «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Интернет</w:t>
      </w:r>
      <w:r w:rsidR="008F28EC">
        <w:rPr>
          <w:rFonts w:ascii="Times New Roman" w:eastAsia="Calibri" w:hAnsi="Times New Roman" w:cs="Times New Roman"/>
          <w:sz w:val="26"/>
          <w:szCs w:val="26"/>
        </w:rPr>
        <w:t>»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, Официальн</w:t>
      </w:r>
      <w:r w:rsidR="008F28EC">
        <w:rPr>
          <w:rFonts w:ascii="Times New Roman" w:eastAsia="Calibri" w:hAnsi="Times New Roman" w:cs="Times New Roman"/>
          <w:sz w:val="26"/>
          <w:szCs w:val="26"/>
        </w:rPr>
        <w:t>ых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сайт</w:t>
      </w:r>
      <w:r w:rsidR="008F28EC">
        <w:rPr>
          <w:rFonts w:ascii="Times New Roman" w:eastAsia="Calibri" w:hAnsi="Times New Roman" w:cs="Times New Roman"/>
          <w:sz w:val="26"/>
          <w:szCs w:val="26"/>
        </w:rPr>
        <w:t>ов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Министерства, Центра занятости населения Чувашской Республики, Ед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и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ного портала государственных и муниципальных услуг (функций), региональной</w:t>
      </w:r>
      <w:proofErr w:type="gramEnd"/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F28EC" w:rsidRPr="008F28EC">
        <w:rPr>
          <w:rFonts w:ascii="Times New Roman" w:eastAsia="Calibri" w:hAnsi="Times New Roman" w:cs="Times New Roman"/>
          <w:sz w:val="26"/>
          <w:szCs w:val="26"/>
        </w:rPr>
        <w:t>информационно</w:t>
      </w:r>
      <w:r w:rsidR="00077886">
        <w:rPr>
          <w:rFonts w:ascii="Times New Roman" w:eastAsia="Calibri" w:hAnsi="Times New Roman" w:cs="Times New Roman"/>
          <w:sz w:val="26"/>
          <w:szCs w:val="26"/>
        </w:rPr>
        <w:t>й системы Чувашской Республики «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Портал государственных и муниципальных услуг (функций) Чувашской Республики</w:t>
      </w:r>
      <w:r w:rsidR="00077886">
        <w:rPr>
          <w:rFonts w:ascii="Times New Roman" w:eastAsia="Calibri" w:hAnsi="Times New Roman" w:cs="Times New Roman"/>
          <w:sz w:val="26"/>
          <w:szCs w:val="26"/>
        </w:rPr>
        <w:t>»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(далее - Портал гос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у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дарственных услуг Чувашской Республики), портала федеральной государстве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н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ной информационной системы, обеспечивающей процесс досудебного (внес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у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дебного) обжалования решений и действий (бездействия), совершенных при предоставлении государственных и муниципальных услуг органами, предоста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в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lastRenderedPageBreak/>
        <w:t>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, а также может быть</w:t>
      </w:r>
      <w:proofErr w:type="gramEnd"/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8F28EC" w:rsidRPr="008F28EC">
        <w:rPr>
          <w:rFonts w:ascii="Times New Roman" w:eastAsia="Calibri" w:hAnsi="Times New Roman" w:cs="Times New Roman"/>
          <w:sz w:val="26"/>
          <w:szCs w:val="26"/>
        </w:rPr>
        <w:t>принята</w:t>
      </w:r>
      <w:proofErr w:type="gramEnd"/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 при личном приеме заявителя. Ж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а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 xml:space="preserve">лоба на решения и действия (бездействие) МФЦ, работника МФЦ может быть направлена по почте, с использованием информационно-телекоммуникационной сети </w:t>
      </w:r>
      <w:r w:rsidR="00077886">
        <w:rPr>
          <w:rFonts w:ascii="Times New Roman" w:eastAsia="Calibri" w:hAnsi="Times New Roman" w:cs="Times New Roman"/>
          <w:sz w:val="26"/>
          <w:szCs w:val="26"/>
        </w:rPr>
        <w:t>«Интернет»</w:t>
      </w:r>
      <w:r w:rsidR="008F28EC" w:rsidRPr="008F28EC">
        <w:rPr>
          <w:rFonts w:ascii="Times New Roman" w:eastAsia="Calibri" w:hAnsi="Times New Roman" w:cs="Times New Roman"/>
          <w:sz w:val="26"/>
          <w:szCs w:val="26"/>
        </w:rPr>
        <w:t>, официального сайта МФЦ, Единого портала государственных и муниципальных услуг (функций), Портала государственных услуг Чувашской Республики, а также может быть принята при личном приеме заявителя</w:t>
      </w:r>
      <w:proofErr w:type="gramStart"/>
      <w:r w:rsidR="008F28EC" w:rsidRPr="008F28EC">
        <w:rPr>
          <w:rFonts w:ascii="Times New Roman" w:eastAsia="Calibri" w:hAnsi="Times New Roman" w:cs="Times New Roman"/>
          <w:sz w:val="26"/>
          <w:szCs w:val="26"/>
        </w:rPr>
        <w:t>.</w:t>
      </w:r>
      <w:r w:rsidRPr="00EE2F05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59445A" w:rsidRDefault="0059445A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E2F05">
        <w:rPr>
          <w:rFonts w:ascii="Times New Roman" w:eastAsia="Calibri" w:hAnsi="Times New Roman" w:cs="Times New Roman"/>
          <w:sz w:val="26"/>
          <w:szCs w:val="26"/>
        </w:rPr>
        <w:t>подраздел</w:t>
      </w:r>
      <w:r w:rsidR="003456BC" w:rsidRPr="00EE2F05">
        <w:rPr>
          <w:rFonts w:ascii="Times New Roman" w:eastAsia="Calibri" w:hAnsi="Times New Roman" w:cs="Times New Roman"/>
          <w:sz w:val="26"/>
          <w:szCs w:val="26"/>
        </w:rPr>
        <w:t xml:space="preserve"> 5.5 </w:t>
      </w:r>
      <w:r w:rsidRPr="00EE2F05">
        <w:rPr>
          <w:rFonts w:ascii="Times New Roman" w:eastAsia="Calibri" w:hAnsi="Times New Roman" w:cs="Times New Roman"/>
          <w:sz w:val="26"/>
          <w:szCs w:val="26"/>
        </w:rPr>
        <w:t>изложить в следующей редакции:</w:t>
      </w:r>
    </w:p>
    <w:p w:rsidR="00B420DF" w:rsidRPr="00077886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420DF">
        <w:rPr>
          <w:rFonts w:ascii="Times New Roman" w:eastAsia="Calibri" w:hAnsi="Times New Roman" w:cs="Times New Roman"/>
          <w:sz w:val="26"/>
          <w:szCs w:val="26"/>
        </w:rPr>
        <w:t>«</w:t>
      </w:r>
      <w:r w:rsidRPr="00077886">
        <w:rPr>
          <w:rFonts w:ascii="Times New Roman" w:eastAsia="Calibri" w:hAnsi="Times New Roman" w:cs="Times New Roman"/>
          <w:b/>
          <w:sz w:val="26"/>
          <w:szCs w:val="26"/>
        </w:rPr>
        <w:t>5.5. Сроки рассмотрения жалобы</w:t>
      </w:r>
    </w:p>
    <w:p w:rsidR="00B420DF" w:rsidRPr="00077886" w:rsidRDefault="00B420DF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9445A" w:rsidRPr="00EE2F05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077886">
        <w:rPr>
          <w:rFonts w:ascii="Times New Roman" w:eastAsia="Calibri" w:hAnsi="Times New Roman" w:cs="Times New Roman"/>
          <w:sz w:val="26"/>
          <w:szCs w:val="26"/>
        </w:rPr>
        <w:t>Жалоба, поступившая в Министерство, Центр занятости населения Ч</w:t>
      </w:r>
      <w:r w:rsidRPr="00077886">
        <w:rPr>
          <w:rFonts w:ascii="Times New Roman" w:eastAsia="Calibri" w:hAnsi="Times New Roman" w:cs="Times New Roman"/>
          <w:sz w:val="26"/>
          <w:szCs w:val="26"/>
        </w:rPr>
        <w:t>у</w:t>
      </w:r>
      <w:r w:rsidRPr="00077886">
        <w:rPr>
          <w:rFonts w:ascii="Times New Roman" w:eastAsia="Calibri" w:hAnsi="Times New Roman" w:cs="Times New Roman"/>
          <w:sz w:val="26"/>
          <w:szCs w:val="26"/>
        </w:rPr>
        <w:t xml:space="preserve">вашской Республики, отдел, МФЦ, учредителю МФЦ либо Кабинет Министров </w:t>
      </w:r>
      <w:r>
        <w:rPr>
          <w:rFonts w:ascii="Times New Roman" w:eastAsia="Calibri" w:hAnsi="Times New Roman" w:cs="Times New Roman"/>
          <w:sz w:val="26"/>
          <w:szCs w:val="26"/>
        </w:rPr>
        <w:br/>
      </w:r>
      <w:r w:rsidRPr="00077886">
        <w:rPr>
          <w:rFonts w:ascii="Times New Roman" w:eastAsia="Calibri" w:hAnsi="Times New Roman" w:cs="Times New Roman"/>
          <w:sz w:val="26"/>
          <w:szCs w:val="26"/>
        </w:rPr>
        <w:t>Чувашской Республики, подлежит рассмотрению в течение пятнадцати рабочих дней со дня ее регистрации, а в случае обжалования отказа Министерства, Це</w:t>
      </w:r>
      <w:r w:rsidRPr="00077886">
        <w:rPr>
          <w:rFonts w:ascii="Times New Roman" w:eastAsia="Calibri" w:hAnsi="Times New Roman" w:cs="Times New Roman"/>
          <w:sz w:val="26"/>
          <w:szCs w:val="26"/>
        </w:rPr>
        <w:t>н</w:t>
      </w:r>
      <w:r w:rsidRPr="00077886">
        <w:rPr>
          <w:rFonts w:ascii="Times New Roman" w:eastAsia="Calibri" w:hAnsi="Times New Roman" w:cs="Times New Roman"/>
          <w:sz w:val="26"/>
          <w:szCs w:val="26"/>
        </w:rPr>
        <w:t>тра занятости населения Чувашской Республики, отдела, МФЦ в приеме док</w:t>
      </w:r>
      <w:r w:rsidRPr="00077886">
        <w:rPr>
          <w:rFonts w:ascii="Times New Roman" w:eastAsia="Calibri" w:hAnsi="Times New Roman" w:cs="Times New Roman"/>
          <w:sz w:val="26"/>
          <w:szCs w:val="26"/>
        </w:rPr>
        <w:t>у</w:t>
      </w:r>
      <w:r w:rsidRPr="00077886">
        <w:rPr>
          <w:rFonts w:ascii="Times New Roman" w:eastAsia="Calibri" w:hAnsi="Times New Roman" w:cs="Times New Roman"/>
          <w:sz w:val="26"/>
          <w:szCs w:val="26"/>
        </w:rPr>
        <w:t>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077886">
        <w:rPr>
          <w:rFonts w:ascii="Times New Roman" w:eastAsia="Calibri" w:hAnsi="Times New Roman" w:cs="Times New Roman"/>
          <w:sz w:val="26"/>
          <w:szCs w:val="26"/>
        </w:rPr>
        <w:t xml:space="preserve"> срока таких исправлений - в т</w:t>
      </w:r>
      <w:r w:rsidRPr="00077886">
        <w:rPr>
          <w:rFonts w:ascii="Times New Roman" w:eastAsia="Calibri" w:hAnsi="Times New Roman" w:cs="Times New Roman"/>
          <w:sz w:val="26"/>
          <w:szCs w:val="26"/>
        </w:rPr>
        <w:t>е</w:t>
      </w:r>
      <w:r w:rsidRPr="00077886">
        <w:rPr>
          <w:rFonts w:ascii="Times New Roman" w:eastAsia="Calibri" w:hAnsi="Times New Roman" w:cs="Times New Roman"/>
          <w:sz w:val="26"/>
          <w:szCs w:val="26"/>
        </w:rPr>
        <w:t>чение пяти рабочих дней со дня ее регистрации</w:t>
      </w:r>
      <w:proofErr w:type="gramStart"/>
      <w:r w:rsidRPr="00077886">
        <w:rPr>
          <w:rFonts w:ascii="Times New Roman" w:eastAsia="Calibri" w:hAnsi="Times New Roman" w:cs="Times New Roman"/>
          <w:sz w:val="26"/>
          <w:szCs w:val="26"/>
        </w:rPr>
        <w:t>.</w:t>
      </w:r>
      <w:r w:rsidR="00B01B71" w:rsidRPr="00EE2F05">
        <w:rPr>
          <w:rFonts w:ascii="Times New Roman" w:eastAsia="Calibri" w:hAnsi="Times New Roman" w:cs="Times New Roman"/>
          <w:sz w:val="26"/>
          <w:szCs w:val="26"/>
        </w:rPr>
        <w:t>»;</w:t>
      </w:r>
      <w:proofErr w:type="gramEnd"/>
    </w:p>
    <w:p w:rsidR="003456BC" w:rsidRPr="00EE2F05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ах четвертом, пятом и</w:t>
      </w:r>
      <w:r w:rsidR="003456BC" w:rsidRPr="00EE2F05">
        <w:rPr>
          <w:rFonts w:ascii="Times New Roman" w:hAnsi="Times New Roman"/>
          <w:sz w:val="26"/>
          <w:szCs w:val="26"/>
        </w:rPr>
        <w:t xml:space="preserve"> двенадцатом подраздела 5.6 слова «центр</w:t>
      </w:r>
      <w:r w:rsidR="00B01B71" w:rsidRPr="00EE2F05">
        <w:rPr>
          <w:rFonts w:ascii="Times New Roman" w:hAnsi="Times New Roman"/>
          <w:sz w:val="26"/>
          <w:szCs w:val="26"/>
        </w:rPr>
        <w:t>ы</w:t>
      </w:r>
      <w:r w:rsidR="003456BC" w:rsidRPr="00EE2F05">
        <w:rPr>
          <w:rFonts w:ascii="Times New Roman" w:hAnsi="Times New Roman"/>
          <w:sz w:val="26"/>
          <w:szCs w:val="26"/>
        </w:rPr>
        <w:t xml:space="preserve"> занятости» в соответствующем падеже заменить словами «Центр занятости населения Чувашской Республики, отдел» в соответствующем падеже;</w:t>
      </w:r>
    </w:p>
    <w:p w:rsidR="003456BC" w:rsidRPr="00EE2F05" w:rsidRDefault="003456BC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>в абзацах третьем - пятом, одиннадцатом подраздела 5.7 слова «центр з</w:t>
      </w:r>
      <w:r w:rsidRPr="00EE2F05"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t>нятости» в соответствующем падеже заменить словами «Центр занятости нас</w:t>
      </w:r>
      <w:r w:rsidRPr="00EE2F05">
        <w:rPr>
          <w:rFonts w:ascii="Times New Roman" w:hAnsi="Times New Roman"/>
          <w:sz w:val="26"/>
          <w:szCs w:val="26"/>
        </w:rPr>
        <w:t>е</w:t>
      </w:r>
      <w:r w:rsidRPr="00EE2F05">
        <w:rPr>
          <w:rFonts w:ascii="Times New Roman" w:hAnsi="Times New Roman"/>
          <w:sz w:val="26"/>
          <w:szCs w:val="26"/>
        </w:rPr>
        <w:t>ления Чувашской Республики, отдел» в соответствующем падеже;</w:t>
      </w:r>
    </w:p>
    <w:p w:rsidR="00077886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одразделе 5.10:</w:t>
      </w:r>
    </w:p>
    <w:p w:rsidR="00077886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е втором </w:t>
      </w:r>
      <w:r w:rsidRPr="00EE2F05">
        <w:rPr>
          <w:rFonts w:ascii="Times New Roman" w:hAnsi="Times New Roman"/>
          <w:sz w:val="26"/>
          <w:szCs w:val="26"/>
        </w:rPr>
        <w:t>слова «центр занятости» заменить словами «Центр зан</w:t>
      </w:r>
      <w:r w:rsidRPr="00EE2F05">
        <w:rPr>
          <w:rFonts w:ascii="Times New Roman" w:hAnsi="Times New Roman"/>
          <w:sz w:val="26"/>
          <w:szCs w:val="26"/>
        </w:rPr>
        <w:t>я</w:t>
      </w:r>
      <w:r w:rsidRPr="00EE2F05">
        <w:rPr>
          <w:rFonts w:ascii="Times New Roman" w:hAnsi="Times New Roman"/>
          <w:sz w:val="26"/>
          <w:szCs w:val="26"/>
        </w:rPr>
        <w:t>тости Чувашской Республики, отдел»</w:t>
      </w:r>
      <w:r>
        <w:rPr>
          <w:rFonts w:ascii="Times New Roman" w:hAnsi="Times New Roman"/>
          <w:sz w:val="26"/>
          <w:szCs w:val="26"/>
        </w:rPr>
        <w:t>;</w:t>
      </w:r>
    </w:p>
    <w:p w:rsidR="00077886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бзаце третьем слова «официальный сайт Министерства» заменить сл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вами «Официальные сайты Министерства, </w:t>
      </w:r>
      <w:r w:rsidRPr="00EE2F05">
        <w:rPr>
          <w:rFonts w:ascii="Times New Roman" w:hAnsi="Times New Roman"/>
          <w:sz w:val="26"/>
          <w:szCs w:val="26"/>
        </w:rPr>
        <w:t>Центр</w:t>
      </w:r>
      <w:r>
        <w:rPr>
          <w:rFonts w:ascii="Times New Roman" w:hAnsi="Times New Roman"/>
          <w:sz w:val="26"/>
          <w:szCs w:val="26"/>
        </w:rPr>
        <w:t>а</w:t>
      </w:r>
      <w:r w:rsidRPr="00EE2F05">
        <w:rPr>
          <w:rFonts w:ascii="Times New Roman" w:hAnsi="Times New Roman"/>
          <w:sz w:val="26"/>
          <w:szCs w:val="26"/>
        </w:rPr>
        <w:t xml:space="preserve"> занятости населения Чува</w:t>
      </w:r>
      <w:r w:rsidRPr="00EE2F05">
        <w:rPr>
          <w:rFonts w:ascii="Times New Roman" w:hAnsi="Times New Roman"/>
          <w:sz w:val="26"/>
          <w:szCs w:val="26"/>
        </w:rPr>
        <w:t>ш</w:t>
      </w:r>
      <w:r w:rsidRPr="00EE2F05">
        <w:rPr>
          <w:rFonts w:ascii="Times New Roman" w:hAnsi="Times New Roman"/>
          <w:sz w:val="26"/>
          <w:szCs w:val="26"/>
        </w:rPr>
        <w:t>ской Республики</w:t>
      </w:r>
      <w:r>
        <w:rPr>
          <w:rFonts w:ascii="Times New Roman" w:hAnsi="Times New Roman"/>
          <w:sz w:val="26"/>
          <w:szCs w:val="26"/>
        </w:rPr>
        <w:t>»;</w:t>
      </w:r>
    </w:p>
    <w:p w:rsidR="00077886" w:rsidRDefault="00077886" w:rsidP="006110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бзацах четвертом и пятом слова </w:t>
      </w:r>
      <w:r w:rsidRPr="00EE2F05">
        <w:rPr>
          <w:rFonts w:ascii="Times New Roman" w:hAnsi="Times New Roman"/>
          <w:sz w:val="26"/>
          <w:szCs w:val="26"/>
        </w:rPr>
        <w:t>«центр занятости» заменить словами «Центр занятости Чувашской Республики, отдел»</w:t>
      </w:r>
      <w:r>
        <w:rPr>
          <w:rFonts w:ascii="Times New Roman" w:hAnsi="Times New Roman"/>
          <w:sz w:val="26"/>
          <w:szCs w:val="26"/>
        </w:rPr>
        <w:t>;</w:t>
      </w:r>
    </w:p>
    <w:p w:rsidR="00232DC1" w:rsidRDefault="003456BC" w:rsidP="00232D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E2F05">
        <w:rPr>
          <w:rFonts w:ascii="Times New Roman" w:hAnsi="Times New Roman"/>
          <w:sz w:val="26"/>
          <w:szCs w:val="26"/>
        </w:rPr>
        <w:t xml:space="preserve">приложение № 1 к </w:t>
      </w:r>
      <w:r w:rsidRPr="00EE2F05">
        <w:rPr>
          <w:rFonts w:ascii="Times New Roman" w:eastAsia="Times New Roman" w:hAnsi="Times New Roman"/>
          <w:sz w:val="26"/>
          <w:szCs w:val="26"/>
        </w:rPr>
        <w:t xml:space="preserve">Административному регламенту </w:t>
      </w:r>
      <w:r w:rsidR="00B01B71" w:rsidRPr="00EE2F05">
        <w:rPr>
          <w:rFonts w:ascii="Times New Roman" w:eastAsia="Times New Roman" w:hAnsi="Times New Roman"/>
          <w:sz w:val="26"/>
          <w:szCs w:val="26"/>
        </w:rPr>
        <w:t>предоставления гос</w:t>
      </w:r>
      <w:r w:rsidR="00B01B71" w:rsidRPr="00EE2F05">
        <w:rPr>
          <w:rFonts w:ascii="Times New Roman" w:eastAsia="Times New Roman" w:hAnsi="Times New Roman"/>
          <w:sz w:val="26"/>
          <w:szCs w:val="26"/>
        </w:rPr>
        <w:t>у</w:t>
      </w:r>
      <w:r w:rsidR="00B01B71" w:rsidRPr="00EE2F05">
        <w:rPr>
          <w:rFonts w:ascii="Times New Roman" w:eastAsia="Times New Roman" w:hAnsi="Times New Roman"/>
          <w:sz w:val="26"/>
          <w:szCs w:val="26"/>
        </w:rPr>
        <w:t xml:space="preserve">дарственной услуги </w:t>
      </w:r>
      <w:r w:rsidR="001030E3" w:rsidRPr="00EE2F05">
        <w:rPr>
          <w:rFonts w:ascii="Times New Roman" w:eastAsia="Times New Roman" w:hAnsi="Times New Roman" w:cs="Times New Roman"/>
          <w:sz w:val="26"/>
          <w:szCs w:val="26"/>
        </w:rPr>
        <w:t>по содействию безработным гражданам</w:t>
      </w:r>
      <w:r w:rsidR="00B01B71" w:rsidRPr="00EE2F05">
        <w:rPr>
          <w:rFonts w:ascii="Times New Roman" w:eastAsia="Times New Roman" w:hAnsi="Times New Roman" w:cs="Times New Roman"/>
          <w:sz w:val="26"/>
          <w:szCs w:val="26"/>
        </w:rPr>
        <w:t xml:space="preserve"> в переезде и безр</w:t>
      </w:r>
      <w:r w:rsidR="00B01B71" w:rsidRPr="00EE2F05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01B71" w:rsidRPr="00EE2F05">
        <w:rPr>
          <w:rFonts w:ascii="Times New Roman" w:eastAsia="Times New Roman" w:hAnsi="Times New Roman" w:cs="Times New Roman"/>
          <w:sz w:val="26"/>
          <w:szCs w:val="26"/>
        </w:rPr>
        <w:t>ботным гражданам</w:t>
      </w:r>
      <w:r w:rsidR="001030E3" w:rsidRPr="00EE2F05">
        <w:rPr>
          <w:rFonts w:ascii="Times New Roman" w:eastAsia="Times New Roman" w:hAnsi="Times New Roman" w:cs="Times New Roman"/>
          <w:sz w:val="26"/>
          <w:szCs w:val="26"/>
        </w:rPr>
        <w:t xml:space="preserve"> и членам их семей в переселении в другую местность для трудоустройства по направлению органов службы занятости</w:t>
      </w:r>
      <w:r w:rsidR="001030E3" w:rsidRPr="00EE2F05">
        <w:rPr>
          <w:rFonts w:ascii="Times New Roman" w:hAnsi="Times New Roman"/>
          <w:sz w:val="26"/>
          <w:szCs w:val="26"/>
        </w:rPr>
        <w:t xml:space="preserve"> </w:t>
      </w:r>
      <w:r w:rsidR="00B01B71" w:rsidRPr="00EE2F05">
        <w:rPr>
          <w:rFonts w:ascii="Times New Roman" w:hAnsi="Times New Roman"/>
          <w:sz w:val="26"/>
          <w:szCs w:val="26"/>
        </w:rPr>
        <w:t xml:space="preserve">изложить </w:t>
      </w:r>
      <w:r w:rsidRPr="00EE2F05">
        <w:rPr>
          <w:rFonts w:ascii="Times New Roman" w:hAnsi="Times New Roman"/>
          <w:sz w:val="26"/>
          <w:szCs w:val="26"/>
        </w:rPr>
        <w:t>в след</w:t>
      </w:r>
      <w:r w:rsidRPr="00EE2F05">
        <w:rPr>
          <w:rFonts w:ascii="Times New Roman" w:hAnsi="Times New Roman"/>
          <w:sz w:val="26"/>
          <w:szCs w:val="26"/>
        </w:rPr>
        <w:t>у</w:t>
      </w:r>
      <w:r w:rsidRPr="00EE2F05">
        <w:rPr>
          <w:rFonts w:ascii="Times New Roman" w:hAnsi="Times New Roman"/>
          <w:sz w:val="26"/>
          <w:szCs w:val="26"/>
        </w:rPr>
        <w:t>ющей редакции:</w:t>
      </w:r>
    </w:p>
    <w:p w:rsid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иложение №</w:t>
      </w:r>
      <w:r w:rsidRPr="00232DC1">
        <w:rPr>
          <w:rFonts w:ascii="Times New Roman" w:hAnsi="Times New Roman"/>
          <w:sz w:val="26"/>
          <w:szCs w:val="26"/>
        </w:rPr>
        <w:t xml:space="preserve"> 1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предоставления государственной услуги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по содействию безработным гражданам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в переезде и безработным гражданам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и членам их семей в переселении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в другую местность для трудоустройства</w:t>
      </w:r>
    </w:p>
    <w:p w:rsidR="00232DC1" w:rsidRPr="00232DC1" w:rsidRDefault="00232DC1" w:rsidP="00232DC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232DC1">
        <w:rPr>
          <w:rFonts w:ascii="Times New Roman" w:hAnsi="Times New Roman"/>
          <w:sz w:val="26"/>
          <w:szCs w:val="26"/>
        </w:rPr>
        <w:t>по направлению органов службы занятости</w:t>
      </w:r>
    </w:p>
    <w:p w:rsidR="00B0276F" w:rsidRPr="00EE2F05" w:rsidRDefault="00B0276F" w:rsidP="003456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32DC1" w:rsidRPr="00232DC1" w:rsidRDefault="00232DC1" w:rsidP="00232DC1">
      <w:pPr>
        <w:spacing w:after="1" w:line="220" w:lineRule="atLeast"/>
        <w:jc w:val="center"/>
      </w:pPr>
      <w:bookmarkStart w:id="1" w:name="P767"/>
      <w:bookmarkEnd w:id="1"/>
      <w:r w:rsidRPr="00232DC1">
        <w:rPr>
          <w:rFonts w:ascii="Times New Roman" w:hAnsi="Times New Roman" w:cs="Times New Roman"/>
          <w:b/>
        </w:rPr>
        <w:lastRenderedPageBreak/>
        <w:t>СВЕДЕНИЯ</w:t>
      </w:r>
    </w:p>
    <w:p w:rsidR="00232DC1" w:rsidRPr="00232DC1" w:rsidRDefault="00232DC1" w:rsidP="00232DC1">
      <w:pPr>
        <w:spacing w:after="1" w:line="220" w:lineRule="atLeast"/>
        <w:jc w:val="center"/>
        <w:rPr>
          <w:rFonts w:ascii="Times New Roman" w:hAnsi="Times New Roman" w:cs="Times New Roman"/>
          <w:b/>
        </w:rPr>
      </w:pPr>
      <w:r w:rsidRPr="00232DC1">
        <w:rPr>
          <w:rFonts w:ascii="Times New Roman" w:hAnsi="Times New Roman" w:cs="Times New Roman"/>
          <w:b/>
        </w:rPr>
        <w:t xml:space="preserve">ОБ ОТДЕЛАХ КАЗЕННОГО УЧРЕЖДЕНИЯ ЧУВАШСКОЙ РЕСПУБЛИКИ </w:t>
      </w:r>
      <w:r w:rsidRPr="00232DC1">
        <w:rPr>
          <w:rFonts w:ascii="Times New Roman" w:hAnsi="Times New Roman" w:cs="Times New Roman"/>
          <w:b/>
        </w:rPr>
        <w:br/>
        <w:t>«ЦЕНТР ЗАНЯТОСТИ НАСЕЛЕНИЯ ЧУВАШСКОЙ РЕСПУБЛИКИ» МИНИСТЕ</w:t>
      </w:r>
      <w:r w:rsidRPr="00232DC1">
        <w:rPr>
          <w:rFonts w:ascii="Times New Roman" w:hAnsi="Times New Roman" w:cs="Times New Roman"/>
          <w:b/>
        </w:rPr>
        <w:t>Р</w:t>
      </w:r>
      <w:r w:rsidRPr="00232DC1">
        <w:rPr>
          <w:rFonts w:ascii="Times New Roman" w:hAnsi="Times New Roman" w:cs="Times New Roman"/>
          <w:b/>
        </w:rPr>
        <w:t>СТВА ТРУДА И СОЦИАЛЬНОЙ ЗАЩИТЫ ЧУВАШСКОЙ РЕСПУБЛИКИ</w:t>
      </w:r>
    </w:p>
    <w:p w:rsidR="00232DC1" w:rsidRPr="00232DC1" w:rsidRDefault="00232DC1" w:rsidP="00232DC1">
      <w:pPr>
        <w:spacing w:after="1" w:line="220" w:lineRule="atLeast"/>
        <w:jc w:val="both"/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585"/>
        <w:gridCol w:w="2126"/>
        <w:gridCol w:w="1276"/>
        <w:gridCol w:w="1531"/>
        <w:gridCol w:w="1621"/>
      </w:tblGrid>
      <w:tr w:rsidR="00232DC1" w:rsidRPr="00232DC1" w:rsidTr="009C30E6">
        <w:tc>
          <w:tcPr>
            <w:tcW w:w="454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>№</w:t>
            </w:r>
          </w:p>
          <w:p w:rsidR="00232DC1" w:rsidRPr="00232DC1" w:rsidRDefault="00232DC1" w:rsidP="00232DC1">
            <w:pPr>
              <w:spacing w:after="1" w:line="220" w:lineRule="atLeast"/>
              <w:jc w:val="center"/>
            </w:pPr>
            <w:proofErr w:type="gramStart"/>
            <w:r w:rsidRPr="00232DC1">
              <w:rPr>
                <w:rFonts w:ascii="Times New Roman" w:hAnsi="Times New Roman" w:cs="Times New Roman"/>
              </w:rPr>
              <w:t>п</w:t>
            </w:r>
            <w:proofErr w:type="gramEnd"/>
            <w:r w:rsidRPr="00232D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85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  <w:rPr>
                <w:rFonts w:ascii="Times New Roman" w:hAnsi="Times New Roman"/>
              </w:rPr>
            </w:pPr>
            <w:r w:rsidRPr="00232DC1">
              <w:rPr>
                <w:rFonts w:ascii="Times New Roman" w:hAnsi="Times New Roman"/>
              </w:rPr>
              <w:t>Наименование отдела казенного учреждения Чувашской Республики «Центр занятости насел</w:t>
            </w:r>
            <w:r w:rsidRPr="00232DC1">
              <w:rPr>
                <w:rFonts w:ascii="Times New Roman" w:hAnsi="Times New Roman"/>
              </w:rPr>
              <w:t>е</w:t>
            </w:r>
            <w:r w:rsidRPr="00232DC1">
              <w:rPr>
                <w:rFonts w:ascii="Times New Roman" w:hAnsi="Times New Roman"/>
              </w:rPr>
              <w:t>ния Чувашской Респу</w:t>
            </w:r>
            <w:r w:rsidRPr="00232DC1">
              <w:rPr>
                <w:rFonts w:ascii="Times New Roman" w:hAnsi="Times New Roman"/>
              </w:rPr>
              <w:t>б</w:t>
            </w:r>
            <w:r w:rsidRPr="00232DC1">
              <w:rPr>
                <w:rFonts w:ascii="Times New Roman" w:hAnsi="Times New Roman"/>
              </w:rPr>
              <w:t>лики» Министерства тр</w:t>
            </w:r>
            <w:r w:rsidRPr="00232DC1">
              <w:rPr>
                <w:rFonts w:ascii="Times New Roman" w:hAnsi="Times New Roman"/>
              </w:rPr>
              <w:t>у</w:t>
            </w:r>
            <w:r w:rsidRPr="00232DC1">
              <w:rPr>
                <w:rFonts w:ascii="Times New Roman" w:hAnsi="Times New Roman"/>
              </w:rPr>
              <w:t>да и социальной защиты Чувашской Республики</w:t>
            </w:r>
          </w:p>
        </w:tc>
        <w:tc>
          <w:tcPr>
            <w:tcW w:w="2126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Адреса местонахо</w:t>
            </w:r>
            <w:r w:rsidRPr="00232DC1">
              <w:rPr>
                <w:rFonts w:ascii="Times New Roman" w:hAnsi="Times New Roman" w:cs="Times New Roman"/>
              </w:rPr>
              <w:t>ж</w:t>
            </w:r>
            <w:r w:rsidRPr="00232DC1">
              <w:rPr>
                <w:rFonts w:ascii="Times New Roman" w:hAnsi="Times New Roman" w:cs="Times New Roman"/>
              </w:rPr>
              <w:t>дения, электронной почты, телефон</w:t>
            </w:r>
          </w:p>
        </w:tc>
        <w:tc>
          <w:tcPr>
            <w:tcW w:w="1276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Телефон для справок и консул</w:t>
            </w:r>
            <w:r w:rsidRPr="00232DC1">
              <w:rPr>
                <w:rFonts w:ascii="Times New Roman" w:hAnsi="Times New Roman" w:cs="Times New Roman"/>
              </w:rPr>
              <w:t>ь</w:t>
            </w:r>
            <w:r w:rsidRPr="00232DC1">
              <w:rPr>
                <w:rFonts w:ascii="Times New Roman" w:hAnsi="Times New Roman" w:cs="Times New Roman"/>
              </w:rPr>
              <w:t>тирования</w:t>
            </w:r>
          </w:p>
        </w:tc>
        <w:tc>
          <w:tcPr>
            <w:tcW w:w="3152" w:type="dxa"/>
            <w:gridSpan w:val="2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График приема заявителей</w:t>
            </w:r>
          </w:p>
        </w:tc>
      </w:tr>
      <w:tr w:rsidR="00232DC1" w:rsidRPr="00232DC1" w:rsidTr="009C30E6">
        <w:trPr>
          <w:trHeight w:val="218"/>
        </w:trPr>
        <w:tc>
          <w:tcPr>
            <w:tcW w:w="454" w:type="dxa"/>
          </w:tcPr>
          <w:p w:rsidR="00232DC1" w:rsidRPr="00232DC1" w:rsidRDefault="00232DC1" w:rsidP="0023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</w:tcPr>
          <w:p w:rsidR="00232DC1" w:rsidRPr="00232DC1" w:rsidRDefault="00232DC1" w:rsidP="0023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32DC1" w:rsidRPr="00232DC1" w:rsidRDefault="00232DC1" w:rsidP="0023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2DC1" w:rsidRPr="00232DC1" w:rsidRDefault="00232DC1" w:rsidP="0023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C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52" w:type="dxa"/>
            <w:gridSpan w:val="2"/>
          </w:tcPr>
          <w:p w:rsidR="00232DC1" w:rsidRPr="00232DC1" w:rsidRDefault="00232DC1" w:rsidP="0023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C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по городу Алатырю 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ул. Комсомола,  </w:t>
            </w:r>
            <w:r w:rsidRPr="00232DC1">
              <w:rPr>
                <w:rFonts w:ascii="Times New Roman" w:hAnsi="Times New Roman" w:cs="Times New Roman"/>
              </w:rPr>
              <w:br/>
              <w:t>д. 35, г. Алатырь, 42982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alat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1) </w:t>
            </w:r>
            <w:r w:rsidRPr="00232DC1">
              <w:rPr>
                <w:rFonts w:ascii="Times New Roman" w:hAnsi="Times New Roman" w:cs="Times New Roman"/>
              </w:rPr>
              <w:br/>
              <w:t xml:space="preserve">2-52-25, </w:t>
            </w:r>
            <w:r w:rsidRPr="00232DC1">
              <w:rPr>
                <w:rFonts w:ascii="Times New Roman" w:hAnsi="Times New Roman" w:cs="Times New Roman"/>
              </w:rPr>
              <w:br/>
              <w:t>2-23-60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по городу Канашу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Пушкина, д. 47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г. Канаш, 42933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ka</w:t>
            </w:r>
            <w:r w:rsidRPr="00232DC1">
              <w:rPr>
                <w:rFonts w:ascii="Times New Roman" w:hAnsi="Times New Roman" w:cs="Times New Roman"/>
                <w:lang w:val="en-US"/>
              </w:rPr>
              <w:t>n</w:t>
            </w:r>
            <w:r w:rsidRPr="00232DC1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3) </w:t>
            </w:r>
            <w:r w:rsidRPr="00232DC1">
              <w:rPr>
                <w:rFonts w:ascii="Times New Roman" w:hAnsi="Times New Roman" w:cs="Times New Roman"/>
              </w:rPr>
              <w:br/>
              <w:t xml:space="preserve">2-27-87, </w:t>
            </w:r>
            <w:r w:rsidRPr="00232DC1">
              <w:rPr>
                <w:rFonts w:ascii="Times New Roman" w:hAnsi="Times New Roman" w:cs="Times New Roman"/>
              </w:rPr>
              <w:br/>
              <w:t>2-12-25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по городу Новочебокса</w:t>
            </w:r>
            <w:r w:rsidRPr="00232DC1">
              <w:rPr>
                <w:rFonts w:ascii="Times New Roman" w:hAnsi="Times New Roman" w:cs="Times New Roman"/>
              </w:rPr>
              <w:t>р</w:t>
            </w:r>
            <w:r w:rsidRPr="00232DC1">
              <w:rPr>
                <w:rFonts w:ascii="Times New Roman" w:hAnsi="Times New Roman" w:cs="Times New Roman"/>
              </w:rPr>
              <w:t>ску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Солнечн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д. 13/3, г. Новоч</w:t>
            </w:r>
            <w:r w:rsidRPr="00232DC1">
              <w:rPr>
                <w:rFonts w:ascii="Times New Roman" w:hAnsi="Times New Roman" w:cs="Times New Roman"/>
              </w:rPr>
              <w:t>е</w:t>
            </w:r>
            <w:r w:rsidRPr="00232DC1">
              <w:rPr>
                <w:rFonts w:ascii="Times New Roman" w:hAnsi="Times New Roman" w:cs="Times New Roman"/>
              </w:rPr>
              <w:t>боксарск, 429955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n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352) </w:t>
            </w:r>
            <w:r w:rsidRPr="00232DC1">
              <w:rPr>
                <w:rFonts w:ascii="Times New Roman" w:hAnsi="Times New Roman" w:cs="Times New Roman"/>
              </w:rPr>
              <w:br/>
              <w:t xml:space="preserve">78-50-10, </w:t>
            </w:r>
            <w:r w:rsidRPr="00232DC1">
              <w:rPr>
                <w:rFonts w:ascii="Times New Roman" w:hAnsi="Times New Roman" w:cs="Times New Roman"/>
              </w:rPr>
              <w:br/>
              <w:t>78-77-99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по городу Чебоксары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ул. Водопроводн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lastRenderedPageBreak/>
              <w:t>д. 16а, г. Чебоксары, 428003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cht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(8-352) </w:t>
            </w:r>
            <w:r w:rsidRPr="00232DC1">
              <w:rPr>
                <w:rFonts w:ascii="Times New Roman" w:hAnsi="Times New Roman" w:cs="Times New Roman"/>
              </w:rPr>
              <w:br/>
            </w:r>
            <w:r w:rsidRPr="00232DC1">
              <w:rPr>
                <w:rFonts w:ascii="Times New Roman" w:hAnsi="Times New Roman" w:cs="Times New Roman"/>
              </w:rPr>
              <w:lastRenderedPageBreak/>
              <w:t xml:space="preserve">58-16-35, </w:t>
            </w:r>
            <w:r w:rsidRPr="00232DC1">
              <w:rPr>
                <w:rFonts w:ascii="Times New Roman" w:hAnsi="Times New Roman" w:cs="Times New Roman"/>
              </w:rPr>
              <w:br/>
              <w:t>58-16-31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по городу Шумерля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Косточкина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, д. 5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г. Шумерля, 42912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shum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6) </w:t>
            </w:r>
            <w:r w:rsidRPr="00232DC1">
              <w:rPr>
                <w:rFonts w:ascii="Times New Roman" w:hAnsi="Times New Roman" w:cs="Times New Roman"/>
              </w:rPr>
              <w:br/>
              <w:t xml:space="preserve">2-12-59, </w:t>
            </w:r>
            <w:r w:rsidRPr="00232DC1">
              <w:rPr>
                <w:rFonts w:ascii="Times New Roman" w:hAnsi="Times New Roman" w:cs="Times New Roman"/>
              </w:rPr>
              <w:br/>
              <w:t>2-42-00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r w:rsidRPr="00232DC1">
              <w:rPr>
                <w:rFonts w:ascii="Times New Roman" w:hAnsi="Times New Roman" w:cs="Times New Roman"/>
              </w:rPr>
              <w:t>6</w:t>
            </w:r>
            <w:r w:rsidRPr="00232DC1">
              <w:t>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Аликов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/>
              </w:rPr>
            </w:pPr>
            <w:r w:rsidRPr="00232DC1">
              <w:rPr>
                <w:rFonts w:ascii="Times New Roman" w:hAnsi="Times New Roman"/>
              </w:rPr>
              <w:t xml:space="preserve">ул. Советская, </w:t>
            </w:r>
          </w:p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/>
              </w:rPr>
            </w:pPr>
            <w:r w:rsidRPr="00232DC1">
              <w:rPr>
                <w:rFonts w:ascii="Times New Roman" w:hAnsi="Times New Roman"/>
              </w:rPr>
              <w:t xml:space="preserve">д. 13, с. Аликово, 429250  </w:t>
            </w:r>
          </w:p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/>
                <w:lang w:val="en-US"/>
              </w:rPr>
            </w:pPr>
            <w:r w:rsidRPr="00232DC1">
              <w:rPr>
                <w:rFonts w:ascii="Times New Roman" w:hAnsi="Times New Roman"/>
                <w:lang w:val="en-US"/>
              </w:rPr>
              <w:t>E-mail: ali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5) </w:t>
            </w:r>
            <w:r w:rsidRPr="00232DC1">
              <w:rPr>
                <w:rFonts w:ascii="Times New Roman" w:hAnsi="Times New Roman" w:cs="Times New Roman"/>
              </w:rPr>
              <w:br/>
              <w:t>2-24-53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00 - 19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Батырев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Ленина, д. 19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. Батырево, 42935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bat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(8-835-32)</w:t>
            </w:r>
            <w:r w:rsidRPr="00232DC1">
              <w:rPr>
                <w:rFonts w:ascii="Times New Roman" w:hAnsi="Times New Roman" w:cs="Times New Roman"/>
              </w:rPr>
              <w:br/>
              <w:t xml:space="preserve"> 6-24-58,</w:t>
            </w:r>
            <w:r w:rsidRPr="00232DC1">
              <w:rPr>
                <w:rFonts w:ascii="Times New Roman" w:hAnsi="Times New Roman" w:cs="Times New Roman"/>
              </w:rPr>
              <w:br/>
              <w:t xml:space="preserve"> 6-26-27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</w:t>
            </w:r>
            <w:r w:rsidRPr="00232DC1">
              <w:rPr>
                <w:rFonts w:ascii="Times New Roman" w:hAnsi="Times New Roman" w:cs="Times New Roman"/>
              </w:rPr>
              <w:lastRenderedPageBreak/>
              <w:t xml:space="preserve">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Вурнар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ул. Илларионова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д. 4а, п. Вурнары, 429220</w:t>
            </w:r>
          </w:p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</w:t>
            </w:r>
            <w:r w:rsidRPr="00232DC1">
              <w:rPr>
                <w:rFonts w:ascii="Times New Roman" w:hAnsi="Times New Roman" w:cs="Times New Roman"/>
              </w:rPr>
              <w:t>-</w:t>
            </w:r>
            <w:r w:rsidRPr="00232DC1">
              <w:rPr>
                <w:rFonts w:ascii="Times New Roman" w:hAnsi="Times New Roman" w:cs="Times New Roman"/>
                <w:lang w:val="en-US"/>
              </w:rPr>
              <w:t>mail</w:t>
            </w:r>
            <w:r w:rsidRPr="00232DC1">
              <w:rPr>
                <w:rFonts w:ascii="Times New Roman" w:hAnsi="Times New Roman" w:cs="Times New Roman"/>
              </w:rPr>
              <w:t>:</w:t>
            </w:r>
          </w:p>
          <w:p w:rsidR="00232DC1" w:rsidRPr="00232DC1" w:rsidRDefault="00232DC1" w:rsidP="00232DC1">
            <w:pPr>
              <w:spacing w:after="1" w:line="220" w:lineRule="atLeast"/>
            </w:pP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vurslzn</w:t>
            </w:r>
            <w:proofErr w:type="spellEnd"/>
            <w:r w:rsidRPr="00232DC1">
              <w:rPr>
                <w:rFonts w:ascii="Times New Roman" w:hAnsi="Times New Roman" w:cs="Times New Roman"/>
              </w:rPr>
              <w:t>@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232DC1">
              <w:rPr>
                <w:rFonts w:ascii="Times New Roman" w:hAnsi="Times New Roman" w:cs="Times New Roman"/>
              </w:rPr>
              <w:t>.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7) </w:t>
            </w:r>
            <w:r w:rsidRPr="00232DC1">
              <w:rPr>
                <w:rFonts w:ascii="Times New Roman" w:hAnsi="Times New Roman" w:cs="Times New Roman"/>
              </w:rPr>
              <w:br/>
              <w:t>2-58-42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bottom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bottom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blPrEx>
          <w:tblBorders>
            <w:insideH w:val="nil"/>
          </w:tblBorders>
        </w:tblPrEx>
        <w:trPr>
          <w:trHeight w:val="433"/>
        </w:trPr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bottom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bottom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276" w:type="dxa"/>
            <w:vMerge/>
            <w:tcBorders>
              <w:top w:val="nil"/>
            </w:tcBorders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Ибресин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Кооперативн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д. 3, п.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Ибреси</w:t>
            </w:r>
            <w:proofErr w:type="spellEnd"/>
            <w:r w:rsidRPr="00232DC1">
              <w:rPr>
                <w:rFonts w:ascii="Times New Roman" w:hAnsi="Times New Roman" w:cs="Times New Roman"/>
              </w:rPr>
              <w:t>, 42970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i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(8-835-38)</w:t>
            </w:r>
            <w:r w:rsidRPr="00232DC1">
              <w:rPr>
                <w:rFonts w:ascii="Times New Roman" w:hAnsi="Times New Roman" w:cs="Times New Roman"/>
              </w:rPr>
              <w:br/>
              <w:t xml:space="preserve"> 2-19-82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Козлов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Садовая, д. 2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Козловка</w:t>
            </w:r>
            <w:proofErr w:type="spellEnd"/>
            <w:r w:rsidRPr="00232DC1">
              <w:rPr>
                <w:rFonts w:ascii="Times New Roman" w:hAnsi="Times New Roman" w:cs="Times New Roman"/>
              </w:rPr>
              <w:t>, 42943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koz</w:t>
            </w:r>
            <w:r w:rsidRPr="00232DC1">
              <w:rPr>
                <w:rFonts w:ascii="Times New Roman" w:hAnsi="Times New Roman" w:cs="Times New Roman"/>
                <w:lang w:val="en-US"/>
              </w:rPr>
              <w:t>s</w:t>
            </w:r>
            <w:r w:rsidRPr="00232DC1">
              <w:rPr>
                <w:rFonts w:ascii="Times New Roman" w:hAnsi="Times New Roman" w:cs="Times New Roman"/>
                <w:lang w:val="en-US"/>
              </w:rPr>
              <w:t>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4) </w:t>
            </w:r>
            <w:r w:rsidRPr="00232DC1">
              <w:rPr>
                <w:rFonts w:ascii="Times New Roman" w:hAnsi="Times New Roman" w:cs="Times New Roman"/>
              </w:rPr>
              <w:br/>
              <w:t xml:space="preserve">2-21-92, </w:t>
            </w:r>
            <w:r w:rsidRPr="00232DC1">
              <w:rPr>
                <w:rFonts w:ascii="Times New Roman" w:hAnsi="Times New Roman" w:cs="Times New Roman"/>
              </w:rPr>
              <w:br/>
              <w:t>2-15-55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rPr>
          <w:cantSplit/>
        </w:trPr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Комсомоль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Заводская, д. 29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. Комсомольское, 42914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ko</w:t>
            </w:r>
            <w:r w:rsidRPr="00232DC1">
              <w:rPr>
                <w:rFonts w:ascii="Times New Roman" w:hAnsi="Times New Roman" w:cs="Times New Roman"/>
                <w:lang w:val="en-US"/>
              </w:rPr>
              <w:t>m</w:t>
            </w:r>
            <w:r w:rsidRPr="00232DC1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9) </w:t>
            </w:r>
            <w:r w:rsidRPr="00232DC1">
              <w:rPr>
                <w:rFonts w:ascii="Times New Roman" w:hAnsi="Times New Roman" w:cs="Times New Roman"/>
              </w:rPr>
              <w:br/>
              <w:t xml:space="preserve">5-14-63, </w:t>
            </w:r>
            <w:r w:rsidRPr="00232DC1">
              <w:rPr>
                <w:rFonts w:ascii="Times New Roman" w:hAnsi="Times New Roman" w:cs="Times New Roman"/>
              </w:rPr>
              <w:br/>
              <w:t>5-12-68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r w:rsidRPr="00232DC1">
              <w:rPr>
                <w:rFonts w:ascii="Times New Roman" w:hAnsi="Times New Roman" w:cs="Times New Roman"/>
              </w:rPr>
              <w:lastRenderedPageBreak/>
              <w:t>Красноармей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пер. Комсомольский, д. 1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. Красноармейское, 42962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kra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30) </w:t>
            </w:r>
            <w:r w:rsidRPr="00232DC1">
              <w:rPr>
                <w:rFonts w:ascii="Times New Roman" w:hAnsi="Times New Roman" w:cs="Times New Roman"/>
              </w:rPr>
              <w:br/>
              <w:t xml:space="preserve">2-13-47, </w:t>
            </w:r>
            <w:r w:rsidRPr="00232DC1">
              <w:rPr>
                <w:rFonts w:ascii="Times New Roman" w:hAnsi="Times New Roman" w:cs="Times New Roman"/>
              </w:rPr>
              <w:br/>
              <w:t>2-17-39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Красночетай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пл. Победы, д. 1, </w:t>
            </w:r>
          </w:p>
          <w:p w:rsidR="00232DC1" w:rsidRPr="00232DC1" w:rsidRDefault="00232DC1" w:rsidP="00232DC1">
            <w:pPr>
              <w:spacing w:after="1" w:line="220" w:lineRule="atLeast"/>
            </w:pPr>
            <w:proofErr w:type="gramStart"/>
            <w:r w:rsidRPr="00232DC1">
              <w:rPr>
                <w:rFonts w:ascii="Times New Roman" w:hAnsi="Times New Roman" w:cs="Times New Roman"/>
              </w:rPr>
              <w:t>с</w:t>
            </w:r>
            <w:proofErr w:type="gramEnd"/>
            <w:r w:rsidRPr="00232DC1">
              <w:rPr>
                <w:rFonts w:ascii="Times New Roman" w:hAnsi="Times New Roman" w:cs="Times New Roman"/>
              </w:rPr>
              <w:t xml:space="preserve">. Красные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Четаи</w:t>
            </w:r>
            <w:proofErr w:type="spellEnd"/>
            <w:r w:rsidRPr="00232DC1">
              <w:rPr>
                <w:rFonts w:ascii="Times New Roman" w:hAnsi="Times New Roman" w:cs="Times New Roman"/>
              </w:rPr>
              <w:t>, 429040</w:t>
            </w:r>
          </w:p>
          <w:p w:rsidR="00232DC1" w:rsidRPr="004A2405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  <w:lang w:val="en-US"/>
              </w:rPr>
              <w:t>E</w:t>
            </w:r>
            <w:r w:rsidRPr="004A2405">
              <w:rPr>
                <w:rFonts w:ascii="Times New Roman" w:hAnsi="Times New Roman" w:cs="Times New Roman"/>
              </w:rPr>
              <w:t>-</w:t>
            </w:r>
            <w:r w:rsidRPr="00232DC1">
              <w:rPr>
                <w:rFonts w:ascii="Times New Roman" w:hAnsi="Times New Roman" w:cs="Times New Roman"/>
                <w:lang w:val="en-US"/>
              </w:rPr>
              <w:t>mail</w:t>
            </w:r>
            <w:r w:rsidRPr="004A240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kchslzn</w:t>
            </w:r>
            <w:proofErr w:type="spellEnd"/>
            <w:r w:rsidRPr="004A2405">
              <w:rPr>
                <w:rFonts w:ascii="Times New Roman" w:hAnsi="Times New Roman" w:cs="Times New Roman"/>
              </w:rPr>
              <w:t>@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4A2405">
              <w:rPr>
                <w:rFonts w:ascii="Times New Roman" w:hAnsi="Times New Roman" w:cs="Times New Roman"/>
              </w:rPr>
              <w:t>.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(8-835-51)</w:t>
            </w:r>
            <w:r w:rsidRPr="00232DC1">
              <w:rPr>
                <w:rFonts w:ascii="Times New Roman" w:hAnsi="Times New Roman" w:cs="Times New Roman"/>
              </w:rPr>
              <w:br/>
              <w:t xml:space="preserve"> 2-13-72, </w:t>
            </w:r>
            <w:r w:rsidRPr="00232DC1">
              <w:rPr>
                <w:rFonts w:ascii="Times New Roman" w:hAnsi="Times New Roman" w:cs="Times New Roman"/>
              </w:rPr>
              <w:br/>
              <w:t>2-11-66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Мариинско-Посад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32DC1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232DC1">
              <w:rPr>
                <w:rFonts w:ascii="Times New Roman" w:hAnsi="Times New Roman" w:cs="Times New Roman"/>
              </w:rPr>
              <w:t>, д. 13, г. Мариинский П</w:t>
            </w:r>
            <w:r w:rsidRPr="00232DC1">
              <w:rPr>
                <w:rFonts w:ascii="Times New Roman" w:hAnsi="Times New Roman" w:cs="Times New Roman"/>
              </w:rPr>
              <w:t>о</w:t>
            </w:r>
            <w:r w:rsidRPr="00232DC1">
              <w:rPr>
                <w:rFonts w:ascii="Times New Roman" w:hAnsi="Times New Roman" w:cs="Times New Roman"/>
              </w:rPr>
              <w:t>сад, 42957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mar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2) </w:t>
            </w:r>
            <w:r w:rsidRPr="00232DC1">
              <w:rPr>
                <w:rFonts w:ascii="Times New Roman" w:hAnsi="Times New Roman" w:cs="Times New Roman"/>
              </w:rPr>
              <w:br/>
              <w:t>2-12-09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rPr>
          <w:cantSplit/>
        </w:trPr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Моргауш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Мира, д. 6, </w:t>
            </w:r>
          </w:p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с. Моргауши, 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42953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morcsan@cbx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1) </w:t>
            </w:r>
            <w:r w:rsidRPr="00232DC1">
              <w:rPr>
                <w:rFonts w:ascii="Times New Roman" w:hAnsi="Times New Roman" w:cs="Times New Roman"/>
              </w:rPr>
              <w:br/>
              <w:t xml:space="preserve">6-33-96, </w:t>
            </w:r>
            <w:r w:rsidRPr="00232DC1">
              <w:rPr>
                <w:rFonts w:ascii="Times New Roman" w:hAnsi="Times New Roman" w:cs="Times New Roman"/>
              </w:rPr>
              <w:br/>
              <w:t>6-30-59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Порец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Комсомольск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д. 24, с. Порецкое, 42902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po</w:t>
            </w:r>
            <w:r w:rsidRPr="00232DC1">
              <w:rPr>
                <w:rFonts w:ascii="Times New Roman" w:hAnsi="Times New Roman" w:cs="Times New Roman"/>
                <w:lang w:val="en-US"/>
              </w:rPr>
              <w:t>r</w:t>
            </w:r>
            <w:r w:rsidRPr="00232DC1">
              <w:rPr>
                <w:rFonts w:ascii="Times New Roman" w:hAnsi="Times New Roman" w:cs="Times New Roman"/>
                <w:lang w:val="en-US"/>
              </w:rPr>
              <w:t>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3) </w:t>
            </w:r>
            <w:r w:rsidRPr="00232DC1">
              <w:rPr>
                <w:rFonts w:ascii="Times New Roman" w:hAnsi="Times New Roman" w:cs="Times New Roman"/>
              </w:rPr>
              <w:br/>
              <w:t xml:space="preserve">2-11-09, </w:t>
            </w:r>
            <w:r w:rsidRPr="00232DC1">
              <w:rPr>
                <w:rFonts w:ascii="Times New Roman" w:hAnsi="Times New Roman" w:cs="Times New Roman"/>
              </w:rPr>
              <w:br/>
              <w:t>2-21-99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Урмар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Чкалова, д. 2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с. Урмары, 42940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urm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4) </w:t>
            </w:r>
            <w:r w:rsidRPr="00232DC1">
              <w:rPr>
                <w:rFonts w:ascii="Times New Roman" w:hAnsi="Times New Roman" w:cs="Times New Roman"/>
              </w:rPr>
              <w:br/>
              <w:t xml:space="preserve">2-18-40, </w:t>
            </w:r>
            <w:r w:rsidRPr="00232DC1">
              <w:rPr>
                <w:rFonts w:ascii="Times New Roman" w:hAnsi="Times New Roman" w:cs="Times New Roman"/>
              </w:rPr>
              <w:br/>
              <w:t>2-12-02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</w:t>
            </w:r>
            <w:proofErr w:type="gramStart"/>
            <w:r w:rsidRPr="00232DC1">
              <w:rPr>
                <w:rFonts w:ascii="Times New Roman" w:hAnsi="Times New Roman" w:cs="Times New Roman"/>
              </w:rPr>
              <w:t>в</w:t>
            </w:r>
            <w:proofErr w:type="gramEnd"/>
            <w:r w:rsidRPr="00232D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32DC1">
              <w:rPr>
                <w:rFonts w:ascii="Times New Roman" w:hAnsi="Times New Roman" w:cs="Times New Roman"/>
              </w:rPr>
              <w:t>Цивильском</w:t>
            </w:r>
            <w:proofErr w:type="gram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32DC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32DC1">
              <w:rPr>
                <w:rFonts w:ascii="Times New Roman" w:hAnsi="Times New Roman" w:cs="Times New Roman"/>
              </w:rPr>
              <w:t>, д. 59, г. Цивильск, 42990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civ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5) </w:t>
            </w:r>
            <w:r w:rsidRPr="00232DC1">
              <w:rPr>
                <w:rFonts w:ascii="Times New Roman" w:hAnsi="Times New Roman" w:cs="Times New Roman"/>
              </w:rPr>
              <w:br/>
              <w:t>2-27-50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>Чувашской Республики в Чебоксарском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232DC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232DC1">
              <w:rPr>
                <w:rFonts w:ascii="Times New Roman" w:hAnsi="Times New Roman" w:cs="Times New Roman"/>
              </w:rPr>
              <w:t>, д. 23, пос. Кугеси, 42950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chr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0) </w:t>
            </w:r>
            <w:r w:rsidRPr="00232DC1">
              <w:rPr>
                <w:rFonts w:ascii="Times New Roman" w:hAnsi="Times New Roman" w:cs="Times New Roman"/>
              </w:rPr>
              <w:br/>
              <w:t xml:space="preserve">2-35-02, </w:t>
            </w:r>
            <w:r w:rsidRPr="00232DC1">
              <w:rPr>
                <w:rFonts w:ascii="Times New Roman" w:hAnsi="Times New Roman" w:cs="Times New Roman"/>
              </w:rPr>
              <w:br/>
              <w:t>2-35-95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Шемуршин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Ленина, д. 14, </w:t>
            </w:r>
          </w:p>
          <w:p w:rsidR="00232DC1" w:rsidRPr="00232DC1" w:rsidRDefault="00232DC1" w:rsidP="00232DC1">
            <w:pPr>
              <w:spacing w:after="1" w:line="220" w:lineRule="atLeast"/>
            </w:pPr>
            <w:proofErr w:type="gramStart"/>
            <w:r w:rsidRPr="00232DC1">
              <w:rPr>
                <w:rFonts w:ascii="Times New Roman" w:hAnsi="Times New Roman" w:cs="Times New Roman"/>
              </w:rPr>
              <w:t>с</w:t>
            </w:r>
            <w:proofErr w:type="gramEnd"/>
            <w:r w:rsidRPr="00232DC1">
              <w:rPr>
                <w:rFonts w:ascii="Times New Roman" w:hAnsi="Times New Roman" w:cs="Times New Roman"/>
              </w:rPr>
              <w:t>. Шемурша, 429170</w:t>
            </w:r>
          </w:p>
          <w:p w:rsidR="00232DC1" w:rsidRPr="004A2405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  <w:lang w:val="en-US"/>
              </w:rPr>
              <w:t>E</w:t>
            </w:r>
            <w:r w:rsidRPr="004A2405">
              <w:rPr>
                <w:rFonts w:ascii="Times New Roman" w:hAnsi="Times New Roman" w:cs="Times New Roman"/>
              </w:rPr>
              <w:t>-</w:t>
            </w:r>
            <w:r w:rsidRPr="00232DC1">
              <w:rPr>
                <w:rFonts w:ascii="Times New Roman" w:hAnsi="Times New Roman" w:cs="Times New Roman"/>
                <w:lang w:val="en-US"/>
              </w:rPr>
              <w:t>mail</w:t>
            </w:r>
            <w:r w:rsidRPr="004A2405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shemslzn</w:t>
            </w:r>
            <w:proofErr w:type="spellEnd"/>
            <w:r w:rsidRPr="004A2405">
              <w:rPr>
                <w:rFonts w:ascii="Times New Roman" w:hAnsi="Times New Roman" w:cs="Times New Roman"/>
              </w:rPr>
              <w:t>@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chtts</w:t>
            </w:r>
            <w:proofErr w:type="spellEnd"/>
            <w:r w:rsidRPr="004A2405">
              <w:rPr>
                <w:rFonts w:ascii="Times New Roman" w:hAnsi="Times New Roman" w:cs="Times New Roman"/>
              </w:rPr>
              <w:t>.</w:t>
            </w:r>
            <w:proofErr w:type="spellStart"/>
            <w:r w:rsidRPr="00232DC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6) </w:t>
            </w:r>
            <w:r w:rsidRPr="00232DC1">
              <w:rPr>
                <w:rFonts w:ascii="Times New Roman" w:hAnsi="Times New Roman" w:cs="Times New Roman"/>
              </w:rPr>
              <w:br/>
              <w:t>2-39-97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</w:t>
            </w:r>
            <w:r w:rsidRPr="00232DC1">
              <w:rPr>
                <w:rFonts w:ascii="Times New Roman" w:hAnsi="Times New Roman" w:cs="Times New Roman"/>
              </w:rPr>
              <w:lastRenderedPageBreak/>
              <w:t xml:space="preserve">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Ядрин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ул. Советская, д. 31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г. Ядрин, 42906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lastRenderedPageBreak/>
              <w:t>E-mail: yad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lastRenderedPageBreak/>
              <w:t xml:space="preserve">(8-835-47) </w:t>
            </w:r>
            <w:r w:rsidRPr="00232DC1">
              <w:rPr>
                <w:rFonts w:ascii="Times New Roman" w:hAnsi="Times New Roman" w:cs="Times New Roman"/>
              </w:rPr>
              <w:br/>
              <w:t xml:space="preserve">2-22-48, </w:t>
            </w:r>
            <w:r w:rsidRPr="00232DC1">
              <w:rPr>
                <w:rFonts w:ascii="Times New Roman" w:hAnsi="Times New Roman" w:cs="Times New Roman"/>
              </w:rPr>
              <w:br/>
            </w:r>
            <w:r w:rsidRPr="00232DC1">
              <w:rPr>
                <w:rFonts w:ascii="Times New Roman" w:hAnsi="Times New Roman" w:cs="Times New Roman"/>
              </w:rPr>
              <w:lastRenderedPageBreak/>
              <w:t>2-20-35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lastRenderedPageBreak/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Яльчик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Октябрьск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д. 13, с. Яльчики, 42938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yalslzn@chtts.ru, slzn118@cap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9) </w:t>
            </w:r>
            <w:r w:rsidRPr="00232DC1">
              <w:rPr>
                <w:rFonts w:ascii="Times New Roman" w:hAnsi="Times New Roman" w:cs="Times New Roman"/>
              </w:rPr>
              <w:br/>
              <w:t>2-58-43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585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Отдел казенного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чреждения Чувашской Республики «Центр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занятости населения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» Министерства труда и социальной защиты </w:t>
            </w:r>
          </w:p>
          <w:p w:rsidR="00232DC1" w:rsidRPr="00232DC1" w:rsidRDefault="00232DC1" w:rsidP="00232DC1">
            <w:pPr>
              <w:spacing w:after="1" w:line="220" w:lineRule="atLeast"/>
              <w:jc w:val="both"/>
            </w:pPr>
            <w:r w:rsidRPr="00232DC1">
              <w:rPr>
                <w:rFonts w:ascii="Times New Roman" w:hAnsi="Times New Roman" w:cs="Times New Roman"/>
              </w:rPr>
              <w:t xml:space="preserve">Чувашской Республики в </w:t>
            </w:r>
            <w:proofErr w:type="spellStart"/>
            <w:r w:rsidRPr="00232DC1">
              <w:rPr>
                <w:rFonts w:ascii="Times New Roman" w:hAnsi="Times New Roman" w:cs="Times New Roman"/>
              </w:rPr>
              <w:t>Янтиковском</w:t>
            </w:r>
            <w:proofErr w:type="spellEnd"/>
            <w:r w:rsidRPr="00232DC1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212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rPr>
                <w:rFonts w:ascii="Times New Roman" w:hAnsi="Times New Roman" w:cs="Times New Roman"/>
              </w:rPr>
            </w:pPr>
            <w:r w:rsidRPr="00232DC1">
              <w:rPr>
                <w:rFonts w:ascii="Times New Roman" w:hAnsi="Times New Roman" w:cs="Times New Roman"/>
              </w:rPr>
              <w:t xml:space="preserve">ул. Кооперативная, </w:t>
            </w:r>
          </w:p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д. 3, с. Янтиково, 429290</w:t>
            </w:r>
          </w:p>
          <w:p w:rsidR="00232DC1" w:rsidRPr="00232DC1" w:rsidRDefault="00232DC1" w:rsidP="00232DC1">
            <w:pPr>
              <w:spacing w:after="1" w:line="220" w:lineRule="atLeast"/>
              <w:rPr>
                <w:lang w:val="en-US"/>
              </w:rPr>
            </w:pPr>
            <w:r w:rsidRPr="00232DC1">
              <w:rPr>
                <w:rFonts w:ascii="Times New Roman" w:hAnsi="Times New Roman" w:cs="Times New Roman"/>
                <w:lang w:val="en-US"/>
              </w:rPr>
              <w:t>E-mail: yanslzn@chtts.ru</w:t>
            </w:r>
          </w:p>
        </w:tc>
        <w:tc>
          <w:tcPr>
            <w:tcW w:w="1276" w:type="dxa"/>
            <w:vMerge w:val="restart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 xml:space="preserve">(8-835-48) </w:t>
            </w:r>
            <w:r w:rsidRPr="00232DC1">
              <w:rPr>
                <w:rFonts w:ascii="Times New Roman" w:hAnsi="Times New Roman" w:cs="Times New Roman"/>
              </w:rPr>
              <w:br/>
              <w:t>2-14-40</w:t>
            </w:r>
          </w:p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10.00 - 18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9.00 - 17.00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32DC1" w:rsidRPr="00232DC1" w:rsidTr="009C30E6">
        <w:tc>
          <w:tcPr>
            <w:tcW w:w="454" w:type="dxa"/>
            <w:vMerge/>
          </w:tcPr>
          <w:p w:rsidR="00232DC1" w:rsidRPr="00232DC1" w:rsidRDefault="00232DC1" w:rsidP="00232DC1"/>
        </w:tc>
        <w:tc>
          <w:tcPr>
            <w:tcW w:w="2585" w:type="dxa"/>
            <w:vMerge/>
          </w:tcPr>
          <w:p w:rsidR="00232DC1" w:rsidRPr="00232DC1" w:rsidRDefault="00232DC1" w:rsidP="00232DC1"/>
        </w:tc>
        <w:tc>
          <w:tcPr>
            <w:tcW w:w="2126" w:type="dxa"/>
            <w:vMerge/>
          </w:tcPr>
          <w:p w:rsidR="00232DC1" w:rsidRPr="00232DC1" w:rsidRDefault="00232DC1" w:rsidP="00232DC1"/>
        </w:tc>
        <w:tc>
          <w:tcPr>
            <w:tcW w:w="1276" w:type="dxa"/>
            <w:vMerge/>
          </w:tcPr>
          <w:p w:rsidR="00232DC1" w:rsidRPr="00232DC1" w:rsidRDefault="00232DC1" w:rsidP="00232DC1"/>
        </w:tc>
        <w:tc>
          <w:tcPr>
            <w:tcW w:w="1531" w:type="dxa"/>
          </w:tcPr>
          <w:p w:rsidR="00232DC1" w:rsidRPr="00232DC1" w:rsidRDefault="00232DC1" w:rsidP="00232DC1">
            <w:pPr>
              <w:spacing w:after="1" w:line="220" w:lineRule="atLeast"/>
            </w:pPr>
            <w:r w:rsidRPr="00232DC1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621" w:type="dxa"/>
          </w:tcPr>
          <w:p w:rsidR="00232DC1" w:rsidRPr="00232DC1" w:rsidRDefault="00232DC1" w:rsidP="00232DC1">
            <w:pPr>
              <w:spacing w:after="1" w:line="220" w:lineRule="atLeast"/>
              <w:jc w:val="center"/>
            </w:pPr>
            <w:r w:rsidRPr="00232DC1">
              <w:rPr>
                <w:rFonts w:ascii="Times New Roman" w:hAnsi="Times New Roman" w:cs="Times New Roman"/>
              </w:rPr>
              <w:t>Выходной».</w:t>
            </w:r>
          </w:p>
        </w:tc>
      </w:tr>
    </w:tbl>
    <w:p w:rsidR="00232DC1" w:rsidRPr="00232DC1" w:rsidRDefault="00232DC1" w:rsidP="00232DC1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7E6A02" w:rsidRPr="001030E3" w:rsidRDefault="007E6A02" w:rsidP="00232DC1">
      <w:pPr>
        <w:spacing w:after="1" w:line="220" w:lineRule="atLeast"/>
        <w:jc w:val="center"/>
        <w:rPr>
          <w:rFonts w:ascii="Times New Roman" w:hAnsi="Times New Roman"/>
          <w:sz w:val="26"/>
          <w:szCs w:val="26"/>
        </w:rPr>
      </w:pPr>
    </w:p>
    <w:sectPr w:rsidR="007E6A02" w:rsidRPr="001030E3" w:rsidSect="00232DC1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86" w:rsidRDefault="00077886" w:rsidP="0070609F">
      <w:pPr>
        <w:spacing w:after="0" w:line="240" w:lineRule="auto"/>
      </w:pPr>
      <w:r>
        <w:separator/>
      </w:r>
    </w:p>
  </w:endnote>
  <w:endnote w:type="continuationSeparator" w:id="0">
    <w:p w:rsidR="00077886" w:rsidRDefault="00077886" w:rsidP="00706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86" w:rsidRDefault="00077886" w:rsidP="0070609F">
      <w:pPr>
        <w:spacing w:after="0" w:line="240" w:lineRule="auto"/>
      </w:pPr>
      <w:r>
        <w:separator/>
      </w:r>
    </w:p>
  </w:footnote>
  <w:footnote w:type="continuationSeparator" w:id="0">
    <w:p w:rsidR="00077886" w:rsidRDefault="00077886" w:rsidP="00706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0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077886" w:rsidRPr="00FE5720" w:rsidRDefault="00077886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E572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E57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E572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A2405">
          <w:rPr>
            <w:rFonts w:ascii="Times New Roman" w:hAnsi="Times New Roman" w:cs="Times New Roman"/>
            <w:noProof/>
            <w:sz w:val="26"/>
            <w:szCs w:val="26"/>
          </w:rPr>
          <w:t>11</w:t>
        </w:r>
        <w:r w:rsidRPr="00FE572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077886" w:rsidRDefault="0007788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E52"/>
    <w:multiLevelType w:val="hybridMultilevel"/>
    <w:tmpl w:val="6584E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C8"/>
    <w:rsid w:val="00015C65"/>
    <w:rsid w:val="00016091"/>
    <w:rsid w:val="000216CC"/>
    <w:rsid w:val="00025956"/>
    <w:rsid w:val="00031316"/>
    <w:rsid w:val="00031E5E"/>
    <w:rsid w:val="000348B5"/>
    <w:rsid w:val="0004662E"/>
    <w:rsid w:val="00047D40"/>
    <w:rsid w:val="0005601E"/>
    <w:rsid w:val="00061090"/>
    <w:rsid w:val="00073E51"/>
    <w:rsid w:val="00074343"/>
    <w:rsid w:val="00077886"/>
    <w:rsid w:val="00081F91"/>
    <w:rsid w:val="00087430"/>
    <w:rsid w:val="00094408"/>
    <w:rsid w:val="000A47CD"/>
    <w:rsid w:val="000B0872"/>
    <w:rsid w:val="000B4181"/>
    <w:rsid w:val="000C2DE8"/>
    <w:rsid w:val="000D5FB8"/>
    <w:rsid w:val="000E68B9"/>
    <w:rsid w:val="000F0E7D"/>
    <w:rsid w:val="000F323F"/>
    <w:rsid w:val="000F4E0C"/>
    <w:rsid w:val="0010106C"/>
    <w:rsid w:val="0010188A"/>
    <w:rsid w:val="00102151"/>
    <w:rsid w:val="001023AD"/>
    <w:rsid w:val="001030E3"/>
    <w:rsid w:val="00105195"/>
    <w:rsid w:val="00105CC4"/>
    <w:rsid w:val="00106CD0"/>
    <w:rsid w:val="00106D32"/>
    <w:rsid w:val="0011407A"/>
    <w:rsid w:val="00114094"/>
    <w:rsid w:val="00115CE3"/>
    <w:rsid w:val="00116952"/>
    <w:rsid w:val="00117DD1"/>
    <w:rsid w:val="00123087"/>
    <w:rsid w:val="00124560"/>
    <w:rsid w:val="0013170F"/>
    <w:rsid w:val="00136B32"/>
    <w:rsid w:val="001401ED"/>
    <w:rsid w:val="001412E5"/>
    <w:rsid w:val="00143EF9"/>
    <w:rsid w:val="00146290"/>
    <w:rsid w:val="00152333"/>
    <w:rsid w:val="001626CD"/>
    <w:rsid w:val="001650D4"/>
    <w:rsid w:val="001706DF"/>
    <w:rsid w:val="0017145F"/>
    <w:rsid w:val="001721CC"/>
    <w:rsid w:val="00183E90"/>
    <w:rsid w:val="001921C4"/>
    <w:rsid w:val="00192D29"/>
    <w:rsid w:val="00197A95"/>
    <w:rsid w:val="001A3195"/>
    <w:rsid w:val="001A5909"/>
    <w:rsid w:val="001C1987"/>
    <w:rsid w:val="001C28A9"/>
    <w:rsid w:val="001D796E"/>
    <w:rsid w:val="001E0617"/>
    <w:rsid w:val="001E22B9"/>
    <w:rsid w:val="00204338"/>
    <w:rsid w:val="00205A6A"/>
    <w:rsid w:val="002068A1"/>
    <w:rsid w:val="00222613"/>
    <w:rsid w:val="0022589D"/>
    <w:rsid w:val="0022735D"/>
    <w:rsid w:val="002279E2"/>
    <w:rsid w:val="00232DC1"/>
    <w:rsid w:val="002332C7"/>
    <w:rsid w:val="0023332B"/>
    <w:rsid w:val="002344FA"/>
    <w:rsid w:val="00240EE3"/>
    <w:rsid w:val="00241F2A"/>
    <w:rsid w:val="00243B65"/>
    <w:rsid w:val="00247AE8"/>
    <w:rsid w:val="00251544"/>
    <w:rsid w:val="002536D3"/>
    <w:rsid w:val="00253ACC"/>
    <w:rsid w:val="00254F2C"/>
    <w:rsid w:val="00256523"/>
    <w:rsid w:val="002614F4"/>
    <w:rsid w:val="00261ABF"/>
    <w:rsid w:val="0026723D"/>
    <w:rsid w:val="0026797E"/>
    <w:rsid w:val="0027529C"/>
    <w:rsid w:val="00282EA6"/>
    <w:rsid w:val="002863AB"/>
    <w:rsid w:val="0028640A"/>
    <w:rsid w:val="00292525"/>
    <w:rsid w:val="002A0902"/>
    <w:rsid w:val="002A79D6"/>
    <w:rsid w:val="002A7C8F"/>
    <w:rsid w:val="002B1A95"/>
    <w:rsid w:val="002B4619"/>
    <w:rsid w:val="002B6243"/>
    <w:rsid w:val="002C238B"/>
    <w:rsid w:val="002C529C"/>
    <w:rsid w:val="002C5843"/>
    <w:rsid w:val="002C78F0"/>
    <w:rsid w:val="002D6648"/>
    <w:rsid w:val="002D68FC"/>
    <w:rsid w:val="002E10B9"/>
    <w:rsid w:val="002E2272"/>
    <w:rsid w:val="002E3BF0"/>
    <w:rsid w:val="002E48B1"/>
    <w:rsid w:val="00306080"/>
    <w:rsid w:val="00310ACE"/>
    <w:rsid w:val="00317E3A"/>
    <w:rsid w:val="00320821"/>
    <w:rsid w:val="003211E9"/>
    <w:rsid w:val="00333F9F"/>
    <w:rsid w:val="003456BC"/>
    <w:rsid w:val="00355957"/>
    <w:rsid w:val="00364E9B"/>
    <w:rsid w:val="00365F38"/>
    <w:rsid w:val="003764AD"/>
    <w:rsid w:val="00394C49"/>
    <w:rsid w:val="003A1D82"/>
    <w:rsid w:val="003A24FC"/>
    <w:rsid w:val="003A28BD"/>
    <w:rsid w:val="003A4266"/>
    <w:rsid w:val="003A5F73"/>
    <w:rsid w:val="003C57A0"/>
    <w:rsid w:val="003C6532"/>
    <w:rsid w:val="003C7CB9"/>
    <w:rsid w:val="003C7FF1"/>
    <w:rsid w:val="003D3A89"/>
    <w:rsid w:val="003D415F"/>
    <w:rsid w:val="003D4B17"/>
    <w:rsid w:val="003D6153"/>
    <w:rsid w:val="003E0728"/>
    <w:rsid w:val="003E4711"/>
    <w:rsid w:val="003F0A65"/>
    <w:rsid w:val="003F4E86"/>
    <w:rsid w:val="003F7161"/>
    <w:rsid w:val="00403559"/>
    <w:rsid w:val="004100F4"/>
    <w:rsid w:val="0041156F"/>
    <w:rsid w:val="00422AE1"/>
    <w:rsid w:val="00422EF8"/>
    <w:rsid w:val="004242C6"/>
    <w:rsid w:val="004249CD"/>
    <w:rsid w:val="004352CC"/>
    <w:rsid w:val="00437A43"/>
    <w:rsid w:val="0044005F"/>
    <w:rsid w:val="00445FDD"/>
    <w:rsid w:val="00446863"/>
    <w:rsid w:val="00453A39"/>
    <w:rsid w:val="00455DD9"/>
    <w:rsid w:val="00456B22"/>
    <w:rsid w:val="00457F7D"/>
    <w:rsid w:val="004632CF"/>
    <w:rsid w:val="004704CF"/>
    <w:rsid w:val="00473556"/>
    <w:rsid w:val="00476AB7"/>
    <w:rsid w:val="004926FC"/>
    <w:rsid w:val="00492984"/>
    <w:rsid w:val="004946E7"/>
    <w:rsid w:val="0049695B"/>
    <w:rsid w:val="00496A58"/>
    <w:rsid w:val="00497F7E"/>
    <w:rsid w:val="004A2405"/>
    <w:rsid w:val="004A3F16"/>
    <w:rsid w:val="004B0116"/>
    <w:rsid w:val="004B596C"/>
    <w:rsid w:val="004C45BE"/>
    <w:rsid w:val="004C4F35"/>
    <w:rsid w:val="004C7EB6"/>
    <w:rsid w:val="004D2F36"/>
    <w:rsid w:val="004E576A"/>
    <w:rsid w:val="004F1E6E"/>
    <w:rsid w:val="004F6BD5"/>
    <w:rsid w:val="005015BA"/>
    <w:rsid w:val="00513AF9"/>
    <w:rsid w:val="00514CA6"/>
    <w:rsid w:val="00522411"/>
    <w:rsid w:val="0052269A"/>
    <w:rsid w:val="00525A37"/>
    <w:rsid w:val="005276E5"/>
    <w:rsid w:val="00535AA6"/>
    <w:rsid w:val="0054013E"/>
    <w:rsid w:val="00540E30"/>
    <w:rsid w:val="00545452"/>
    <w:rsid w:val="00545545"/>
    <w:rsid w:val="0055470A"/>
    <w:rsid w:val="005627C3"/>
    <w:rsid w:val="00574C06"/>
    <w:rsid w:val="00590B7F"/>
    <w:rsid w:val="0059445A"/>
    <w:rsid w:val="005A39BF"/>
    <w:rsid w:val="005A55CD"/>
    <w:rsid w:val="005A5683"/>
    <w:rsid w:val="005A58FE"/>
    <w:rsid w:val="005B12A7"/>
    <w:rsid w:val="005B20BB"/>
    <w:rsid w:val="005B24B9"/>
    <w:rsid w:val="005B3CA7"/>
    <w:rsid w:val="005C0D04"/>
    <w:rsid w:val="005C5CF7"/>
    <w:rsid w:val="005D0277"/>
    <w:rsid w:val="005D2EBE"/>
    <w:rsid w:val="005E253E"/>
    <w:rsid w:val="005E3661"/>
    <w:rsid w:val="005E4218"/>
    <w:rsid w:val="005E6238"/>
    <w:rsid w:val="005F37F1"/>
    <w:rsid w:val="0060161C"/>
    <w:rsid w:val="00610FAD"/>
    <w:rsid w:val="006110BA"/>
    <w:rsid w:val="00616A7D"/>
    <w:rsid w:val="00617C19"/>
    <w:rsid w:val="0062345A"/>
    <w:rsid w:val="00624F61"/>
    <w:rsid w:val="00627DA9"/>
    <w:rsid w:val="00630B4D"/>
    <w:rsid w:val="006349AB"/>
    <w:rsid w:val="00646163"/>
    <w:rsid w:val="006516EF"/>
    <w:rsid w:val="0065231A"/>
    <w:rsid w:val="00656AAC"/>
    <w:rsid w:val="00656DF9"/>
    <w:rsid w:val="00656EE0"/>
    <w:rsid w:val="00660335"/>
    <w:rsid w:val="00662BD2"/>
    <w:rsid w:val="00664AFA"/>
    <w:rsid w:val="00664CEA"/>
    <w:rsid w:val="00665961"/>
    <w:rsid w:val="006679AD"/>
    <w:rsid w:val="00670FA2"/>
    <w:rsid w:val="00672A40"/>
    <w:rsid w:val="00673484"/>
    <w:rsid w:val="006738C7"/>
    <w:rsid w:val="00674C3B"/>
    <w:rsid w:val="0068190E"/>
    <w:rsid w:val="00682548"/>
    <w:rsid w:val="00682FC5"/>
    <w:rsid w:val="006831A4"/>
    <w:rsid w:val="0068383A"/>
    <w:rsid w:val="00685284"/>
    <w:rsid w:val="00691E16"/>
    <w:rsid w:val="006A293A"/>
    <w:rsid w:val="006A3903"/>
    <w:rsid w:val="006A4D5C"/>
    <w:rsid w:val="006B1289"/>
    <w:rsid w:val="006B26BC"/>
    <w:rsid w:val="006B6973"/>
    <w:rsid w:val="006B71A1"/>
    <w:rsid w:val="006C5122"/>
    <w:rsid w:val="006C61D5"/>
    <w:rsid w:val="006C651F"/>
    <w:rsid w:val="006C6923"/>
    <w:rsid w:val="006C722A"/>
    <w:rsid w:val="006D4215"/>
    <w:rsid w:val="006D6515"/>
    <w:rsid w:val="006E17D9"/>
    <w:rsid w:val="006E6185"/>
    <w:rsid w:val="006E7548"/>
    <w:rsid w:val="006F44E6"/>
    <w:rsid w:val="006F62E1"/>
    <w:rsid w:val="007001B0"/>
    <w:rsid w:val="007052E8"/>
    <w:rsid w:val="0070609F"/>
    <w:rsid w:val="0071062E"/>
    <w:rsid w:val="00712997"/>
    <w:rsid w:val="00716A3E"/>
    <w:rsid w:val="00716C30"/>
    <w:rsid w:val="007238BC"/>
    <w:rsid w:val="00723F99"/>
    <w:rsid w:val="00724EC9"/>
    <w:rsid w:val="00733F8C"/>
    <w:rsid w:val="0073528C"/>
    <w:rsid w:val="00736216"/>
    <w:rsid w:val="007400CB"/>
    <w:rsid w:val="00741E19"/>
    <w:rsid w:val="007629E2"/>
    <w:rsid w:val="007636EF"/>
    <w:rsid w:val="00774FE1"/>
    <w:rsid w:val="00782B09"/>
    <w:rsid w:val="00782D43"/>
    <w:rsid w:val="00786D3B"/>
    <w:rsid w:val="0079053E"/>
    <w:rsid w:val="00791139"/>
    <w:rsid w:val="0079596C"/>
    <w:rsid w:val="00797E22"/>
    <w:rsid w:val="007A1CA3"/>
    <w:rsid w:val="007A59FE"/>
    <w:rsid w:val="007A6D36"/>
    <w:rsid w:val="007B318C"/>
    <w:rsid w:val="007B7CB2"/>
    <w:rsid w:val="007C0087"/>
    <w:rsid w:val="007C36BD"/>
    <w:rsid w:val="007C3E78"/>
    <w:rsid w:val="007C6863"/>
    <w:rsid w:val="007C73CE"/>
    <w:rsid w:val="007D159D"/>
    <w:rsid w:val="007D179B"/>
    <w:rsid w:val="007D6CE0"/>
    <w:rsid w:val="007E2F1B"/>
    <w:rsid w:val="007E3BE1"/>
    <w:rsid w:val="007E591A"/>
    <w:rsid w:val="007E6A02"/>
    <w:rsid w:val="007F2044"/>
    <w:rsid w:val="007F2149"/>
    <w:rsid w:val="007F29FE"/>
    <w:rsid w:val="00801131"/>
    <w:rsid w:val="008033AA"/>
    <w:rsid w:val="008113C7"/>
    <w:rsid w:val="00822554"/>
    <w:rsid w:val="0082619A"/>
    <w:rsid w:val="00830EF2"/>
    <w:rsid w:val="0083240D"/>
    <w:rsid w:val="00832674"/>
    <w:rsid w:val="00834384"/>
    <w:rsid w:val="008465DA"/>
    <w:rsid w:val="00853AFF"/>
    <w:rsid w:val="00855B49"/>
    <w:rsid w:val="008630BC"/>
    <w:rsid w:val="00864944"/>
    <w:rsid w:val="008660FF"/>
    <w:rsid w:val="00867AC8"/>
    <w:rsid w:val="008720E3"/>
    <w:rsid w:val="00873851"/>
    <w:rsid w:val="00873DB4"/>
    <w:rsid w:val="008800A2"/>
    <w:rsid w:val="008824B1"/>
    <w:rsid w:val="00890F66"/>
    <w:rsid w:val="00891067"/>
    <w:rsid w:val="00891C3D"/>
    <w:rsid w:val="008937D9"/>
    <w:rsid w:val="008957D6"/>
    <w:rsid w:val="008A1E89"/>
    <w:rsid w:val="008A3B8D"/>
    <w:rsid w:val="008A462D"/>
    <w:rsid w:val="008A50E3"/>
    <w:rsid w:val="008A7526"/>
    <w:rsid w:val="008C3387"/>
    <w:rsid w:val="008C6EB5"/>
    <w:rsid w:val="008C76E8"/>
    <w:rsid w:val="008C78F5"/>
    <w:rsid w:val="008D07C3"/>
    <w:rsid w:val="008D0BC1"/>
    <w:rsid w:val="008D4D80"/>
    <w:rsid w:val="008E2B5D"/>
    <w:rsid w:val="008E3123"/>
    <w:rsid w:val="008E3823"/>
    <w:rsid w:val="008E54D0"/>
    <w:rsid w:val="008F084D"/>
    <w:rsid w:val="008F2374"/>
    <w:rsid w:val="008F28EC"/>
    <w:rsid w:val="008F3F84"/>
    <w:rsid w:val="00902655"/>
    <w:rsid w:val="009155D2"/>
    <w:rsid w:val="009259F9"/>
    <w:rsid w:val="00932EA3"/>
    <w:rsid w:val="00935B09"/>
    <w:rsid w:val="009376F1"/>
    <w:rsid w:val="0094043D"/>
    <w:rsid w:val="00943E17"/>
    <w:rsid w:val="00944EA1"/>
    <w:rsid w:val="0095059F"/>
    <w:rsid w:val="0095192F"/>
    <w:rsid w:val="00967860"/>
    <w:rsid w:val="00971849"/>
    <w:rsid w:val="009724C6"/>
    <w:rsid w:val="00972CDE"/>
    <w:rsid w:val="00984E11"/>
    <w:rsid w:val="00985BC8"/>
    <w:rsid w:val="00985BD3"/>
    <w:rsid w:val="0098620A"/>
    <w:rsid w:val="00986BA3"/>
    <w:rsid w:val="00990D2C"/>
    <w:rsid w:val="0099101A"/>
    <w:rsid w:val="009A2021"/>
    <w:rsid w:val="009A4992"/>
    <w:rsid w:val="009C253B"/>
    <w:rsid w:val="009C575F"/>
    <w:rsid w:val="009C68C0"/>
    <w:rsid w:val="009D092F"/>
    <w:rsid w:val="009E0A50"/>
    <w:rsid w:val="009E53C5"/>
    <w:rsid w:val="009E584E"/>
    <w:rsid w:val="00A019DA"/>
    <w:rsid w:val="00A04208"/>
    <w:rsid w:val="00A05160"/>
    <w:rsid w:val="00A05CB5"/>
    <w:rsid w:val="00A10019"/>
    <w:rsid w:val="00A119FB"/>
    <w:rsid w:val="00A14058"/>
    <w:rsid w:val="00A30E14"/>
    <w:rsid w:val="00A32846"/>
    <w:rsid w:val="00A34474"/>
    <w:rsid w:val="00A34E87"/>
    <w:rsid w:val="00A37C7C"/>
    <w:rsid w:val="00A4077F"/>
    <w:rsid w:val="00A61A79"/>
    <w:rsid w:val="00A64985"/>
    <w:rsid w:val="00A66A0F"/>
    <w:rsid w:val="00A76C25"/>
    <w:rsid w:val="00A87848"/>
    <w:rsid w:val="00A90D29"/>
    <w:rsid w:val="00A96CB4"/>
    <w:rsid w:val="00A97A47"/>
    <w:rsid w:val="00AA0404"/>
    <w:rsid w:val="00AB1C84"/>
    <w:rsid w:val="00AB5B79"/>
    <w:rsid w:val="00AB66CE"/>
    <w:rsid w:val="00AB6B62"/>
    <w:rsid w:val="00AD52B9"/>
    <w:rsid w:val="00AE0361"/>
    <w:rsid w:val="00AE080B"/>
    <w:rsid w:val="00AE7D72"/>
    <w:rsid w:val="00AF5EE6"/>
    <w:rsid w:val="00B00ECF"/>
    <w:rsid w:val="00B01B71"/>
    <w:rsid w:val="00B0276F"/>
    <w:rsid w:val="00B056E0"/>
    <w:rsid w:val="00B10ACB"/>
    <w:rsid w:val="00B21AC4"/>
    <w:rsid w:val="00B2262A"/>
    <w:rsid w:val="00B22876"/>
    <w:rsid w:val="00B32CB3"/>
    <w:rsid w:val="00B36347"/>
    <w:rsid w:val="00B41057"/>
    <w:rsid w:val="00B420DF"/>
    <w:rsid w:val="00B43BD1"/>
    <w:rsid w:val="00B446F6"/>
    <w:rsid w:val="00B44C30"/>
    <w:rsid w:val="00B46485"/>
    <w:rsid w:val="00B464BB"/>
    <w:rsid w:val="00B47DE7"/>
    <w:rsid w:val="00B570EE"/>
    <w:rsid w:val="00B5744A"/>
    <w:rsid w:val="00B5796A"/>
    <w:rsid w:val="00B57A25"/>
    <w:rsid w:val="00B57A6A"/>
    <w:rsid w:val="00B610C3"/>
    <w:rsid w:val="00B66897"/>
    <w:rsid w:val="00B76749"/>
    <w:rsid w:val="00B776C8"/>
    <w:rsid w:val="00B7772F"/>
    <w:rsid w:val="00B77B82"/>
    <w:rsid w:val="00B80A85"/>
    <w:rsid w:val="00B835A9"/>
    <w:rsid w:val="00B85DB1"/>
    <w:rsid w:val="00B906E2"/>
    <w:rsid w:val="00B91ABF"/>
    <w:rsid w:val="00B9250C"/>
    <w:rsid w:val="00BA4E55"/>
    <w:rsid w:val="00BA7E6A"/>
    <w:rsid w:val="00BB276B"/>
    <w:rsid w:val="00BB538C"/>
    <w:rsid w:val="00BC0C2F"/>
    <w:rsid w:val="00BC16B3"/>
    <w:rsid w:val="00BC2FE6"/>
    <w:rsid w:val="00BC62F5"/>
    <w:rsid w:val="00BD02CD"/>
    <w:rsid w:val="00BD1A28"/>
    <w:rsid w:val="00BD39CF"/>
    <w:rsid w:val="00BE0D7E"/>
    <w:rsid w:val="00BE2F89"/>
    <w:rsid w:val="00BE6E22"/>
    <w:rsid w:val="00BF07B6"/>
    <w:rsid w:val="00BF3A3F"/>
    <w:rsid w:val="00BF444B"/>
    <w:rsid w:val="00C01E75"/>
    <w:rsid w:val="00C03F9C"/>
    <w:rsid w:val="00C054EC"/>
    <w:rsid w:val="00C0781D"/>
    <w:rsid w:val="00C13DDE"/>
    <w:rsid w:val="00C22C85"/>
    <w:rsid w:val="00C246D8"/>
    <w:rsid w:val="00C25E7E"/>
    <w:rsid w:val="00C376D7"/>
    <w:rsid w:val="00C41502"/>
    <w:rsid w:val="00C5350F"/>
    <w:rsid w:val="00C53B7D"/>
    <w:rsid w:val="00C545EF"/>
    <w:rsid w:val="00C572AC"/>
    <w:rsid w:val="00C61093"/>
    <w:rsid w:val="00C64DE2"/>
    <w:rsid w:val="00C73634"/>
    <w:rsid w:val="00C744F4"/>
    <w:rsid w:val="00C74ADF"/>
    <w:rsid w:val="00C85AB7"/>
    <w:rsid w:val="00C94B65"/>
    <w:rsid w:val="00C97D5E"/>
    <w:rsid w:val="00CA29EA"/>
    <w:rsid w:val="00CB2035"/>
    <w:rsid w:val="00CB296B"/>
    <w:rsid w:val="00CB3E97"/>
    <w:rsid w:val="00CB44F0"/>
    <w:rsid w:val="00CD22BB"/>
    <w:rsid w:val="00CD4350"/>
    <w:rsid w:val="00CD5F8C"/>
    <w:rsid w:val="00CD66FB"/>
    <w:rsid w:val="00CD76FB"/>
    <w:rsid w:val="00CE2AAD"/>
    <w:rsid w:val="00CE4375"/>
    <w:rsid w:val="00CE6B32"/>
    <w:rsid w:val="00CE6C29"/>
    <w:rsid w:val="00CF0A89"/>
    <w:rsid w:val="00CF52D9"/>
    <w:rsid w:val="00CF7115"/>
    <w:rsid w:val="00CF77EA"/>
    <w:rsid w:val="00D0465B"/>
    <w:rsid w:val="00D13E3F"/>
    <w:rsid w:val="00D14E83"/>
    <w:rsid w:val="00D249E7"/>
    <w:rsid w:val="00D35E1D"/>
    <w:rsid w:val="00D406B0"/>
    <w:rsid w:val="00D434DA"/>
    <w:rsid w:val="00D436E3"/>
    <w:rsid w:val="00D452C6"/>
    <w:rsid w:val="00D50653"/>
    <w:rsid w:val="00D52783"/>
    <w:rsid w:val="00D57543"/>
    <w:rsid w:val="00D61561"/>
    <w:rsid w:val="00D61BFD"/>
    <w:rsid w:val="00D72AF1"/>
    <w:rsid w:val="00D866D9"/>
    <w:rsid w:val="00D9657A"/>
    <w:rsid w:val="00D96AD1"/>
    <w:rsid w:val="00D96DF9"/>
    <w:rsid w:val="00DA02EE"/>
    <w:rsid w:val="00DA13F4"/>
    <w:rsid w:val="00DA5584"/>
    <w:rsid w:val="00DB1DEB"/>
    <w:rsid w:val="00DB4349"/>
    <w:rsid w:val="00DB4530"/>
    <w:rsid w:val="00DB756A"/>
    <w:rsid w:val="00DB7A9C"/>
    <w:rsid w:val="00DC299C"/>
    <w:rsid w:val="00DC37E9"/>
    <w:rsid w:val="00DC5E8C"/>
    <w:rsid w:val="00DC737C"/>
    <w:rsid w:val="00DD0B4B"/>
    <w:rsid w:val="00DE00CD"/>
    <w:rsid w:val="00DE5D2C"/>
    <w:rsid w:val="00DF31A9"/>
    <w:rsid w:val="00DF7A8F"/>
    <w:rsid w:val="00E020DC"/>
    <w:rsid w:val="00E064EF"/>
    <w:rsid w:val="00E161EA"/>
    <w:rsid w:val="00E2035C"/>
    <w:rsid w:val="00E33BB8"/>
    <w:rsid w:val="00E355D3"/>
    <w:rsid w:val="00E420F9"/>
    <w:rsid w:val="00E447CB"/>
    <w:rsid w:val="00E47FCB"/>
    <w:rsid w:val="00E510CA"/>
    <w:rsid w:val="00E534F5"/>
    <w:rsid w:val="00E57DEB"/>
    <w:rsid w:val="00E638DD"/>
    <w:rsid w:val="00E646FB"/>
    <w:rsid w:val="00E72437"/>
    <w:rsid w:val="00E72CB5"/>
    <w:rsid w:val="00E86CDF"/>
    <w:rsid w:val="00E90126"/>
    <w:rsid w:val="00E95DB7"/>
    <w:rsid w:val="00EA35B9"/>
    <w:rsid w:val="00EA3C8D"/>
    <w:rsid w:val="00EB038F"/>
    <w:rsid w:val="00EB6CDD"/>
    <w:rsid w:val="00EB7E82"/>
    <w:rsid w:val="00EC2A06"/>
    <w:rsid w:val="00EC537B"/>
    <w:rsid w:val="00ED0183"/>
    <w:rsid w:val="00ED1370"/>
    <w:rsid w:val="00ED151B"/>
    <w:rsid w:val="00ED4F85"/>
    <w:rsid w:val="00EE2F05"/>
    <w:rsid w:val="00EE603A"/>
    <w:rsid w:val="00EE7863"/>
    <w:rsid w:val="00EE7E49"/>
    <w:rsid w:val="00EF7B34"/>
    <w:rsid w:val="00F01445"/>
    <w:rsid w:val="00F01FD2"/>
    <w:rsid w:val="00F0692E"/>
    <w:rsid w:val="00F10EC8"/>
    <w:rsid w:val="00F17279"/>
    <w:rsid w:val="00F176B3"/>
    <w:rsid w:val="00F22CC9"/>
    <w:rsid w:val="00F26800"/>
    <w:rsid w:val="00F305E1"/>
    <w:rsid w:val="00F354A9"/>
    <w:rsid w:val="00F35576"/>
    <w:rsid w:val="00F42764"/>
    <w:rsid w:val="00F44D14"/>
    <w:rsid w:val="00F4537D"/>
    <w:rsid w:val="00F45D94"/>
    <w:rsid w:val="00F51156"/>
    <w:rsid w:val="00F52B09"/>
    <w:rsid w:val="00F52EC2"/>
    <w:rsid w:val="00F57DD1"/>
    <w:rsid w:val="00F6021F"/>
    <w:rsid w:val="00F60EA0"/>
    <w:rsid w:val="00F6263F"/>
    <w:rsid w:val="00F629E1"/>
    <w:rsid w:val="00F63EEA"/>
    <w:rsid w:val="00F669A1"/>
    <w:rsid w:val="00F7409B"/>
    <w:rsid w:val="00F7516C"/>
    <w:rsid w:val="00F7579E"/>
    <w:rsid w:val="00F75A05"/>
    <w:rsid w:val="00F76646"/>
    <w:rsid w:val="00F76C5F"/>
    <w:rsid w:val="00F8114A"/>
    <w:rsid w:val="00F852FC"/>
    <w:rsid w:val="00F85424"/>
    <w:rsid w:val="00F8769F"/>
    <w:rsid w:val="00F919F6"/>
    <w:rsid w:val="00F936C1"/>
    <w:rsid w:val="00F93F55"/>
    <w:rsid w:val="00FA4AB5"/>
    <w:rsid w:val="00FA6DFB"/>
    <w:rsid w:val="00FA7CBC"/>
    <w:rsid w:val="00FB48DF"/>
    <w:rsid w:val="00FC10D5"/>
    <w:rsid w:val="00FC1B63"/>
    <w:rsid w:val="00FD2472"/>
    <w:rsid w:val="00FD7C36"/>
    <w:rsid w:val="00FE010E"/>
    <w:rsid w:val="00FE5720"/>
    <w:rsid w:val="00FF2A0B"/>
    <w:rsid w:val="00FF478A"/>
    <w:rsid w:val="00FF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7161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3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6797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6797E"/>
  </w:style>
  <w:style w:type="paragraph" w:styleId="a5">
    <w:name w:val="Balloon Text"/>
    <w:basedOn w:val="a"/>
    <w:link w:val="a6"/>
    <w:uiPriority w:val="99"/>
    <w:semiHidden/>
    <w:unhideWhenUsed/>
    <w:rsid w:val="0035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9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09F"/>
  </w:style>
  <w:style w:type="paragraph" w:styleId="a9">
    <w:name w:val="footer"/>
    <w:basedOn w:val="a"/>
    <w:link w:val="aa"/>
    <w:uiPriority w:val="99"/>
    <w:unhideWhenUsed/>
    <w:rsid w:val="00706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09F"/>
  </w:style>
  <w:style w:type="paragraph" w:customStyle="1" w:styleId="ConsPlusNormal">
    <w:name w:val="ConsPlusNormal"/>
    <w:link w:val="ConsPlusNormal0"/>
    <w:rsid w:val="00AE0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List Paragraph"/>
    <w:basedOn w:val="a"/>
    <w:uiPriority w:val="34"/>
    <w:qFormat/>
    <w:rsid w:val="008C6EB5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5796A"/>
    <w:rPr>
      <w:color w:val="0000FF" w:themeColor="hyperlink"/>
      <w:u w:val="single"/>
    </w:rPr>
  </w:style>
  <w:style w:type="paragraph" w:customStyle="1" w:styleId="ConsPlusTitle">
    <w:name w:val="ConsPlusTitle"/>
    <w:rsid w:val="00047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d">
    <w:name w:val="No Spacing"/>
    <w:uiPriority w:val="1"/>
    <w:qFormat/>
    <w:rsid w:val="00047D40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3F7161"/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23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minust10\Local%20Settings\Temporary%20Internet%20Files\Content.Outlook\3UO70L56\izmenenie%20prikazov%2081-84%20-%2006&#1057;&#1077;&#1085;&#1090;&#1103;&#1073;&#1088;&#1103;2018(&#1089;%20&#1087;&#1088;&#1072;&#1074;&#1082;&#1072;&#1084;&#1080;)%20(3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2DA8-E427-42DE-8BAD-F1A3B8D9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6</Pages>
  <Words>5619</Words>
  <Characters>3203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юст ЧР Елена Нягина</dc:creator>
  <cp:lastModifiedBy>Соловьева Т.В.</cp:lastModifiedBy>
  <cp:revision>26</cp:revision>
  <cp:lastPrinted>2020-10-13T12:26:00Z</cp:lastPrinted>
  <dcterms:created xsi:type="dcterms:W3CDTF">2020-06-09T13:16:00Z</dcterms:created>
  <dcterms:modified xsi:type="dcterms:W3CDTF">2020-10-16T14:05:00Z</dcterms:modified>
</cp:coreProperties>
</file>